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41DE0" w14:textId="02A21CF8" w:rsidR="001E2C00" w:rsidRDefault="001E2C00" w:rsidP="006C413D">
      <w:pPr>
        <w:pStyle w:val="NoSpacing"/>
        <w:rPr>
          <w:bCs/>
        </w:rPr>
      </w:pPr>
      <w:bookmarkStart w:id="0" w:name="_Hlk6221346"/>
      <w:bookmarkStart w:id="1" w:name="_Hlk493686447"/>
      <w:r>
        <w:rPr>
          <w:noProof/>
          <w:lang w:val="en-US"/>
        </w:rPr>
        <w:drawing>
          <wp:anchor distT="0" distB="0" distL="114300" distR="114300" simplePos="0" relativeHeight="251671040" behindDoc="1" locked="0" layoutInCell="1" allowOverlap="1" wp14:anchorId="203DFFAE" wp14:editId="058688C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28775" cy="8038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 Arms BC Logo 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C98FB" w14:textId="77777777" w:rsidR="001E2C00" w:rsidRDefault="001E2C00" w:rsidP="00D6645F">
      <w:pPr>
        <w:rPr>
          <w:b/>
          <w:sz w:val="40"/>
          <w:u w:val="single"/>
        </w:rPr>
      </w:pPr>
      <w:bookmarkStart w:id="2" w:name="_Hlk20144109"/>
    </w:p>
    <w:p w14:paraId="5F67EB39" w14:textId="153A57F2" w:rsidR="0005078E" w:rsidRDefault="00EE3504" w:rsidP="00590F1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U10Boys T</w:t>
      </w:r>
      <w:r w:rsidR="001B5649">
        <w:rPr>
          <w:b/>
          <w:sz w:val="40"/>
          <w:u w:val="single"/>
        </w:rPr>
        <w:t>eam Players List</w:t>
      </w:r>
      <w:bookmarkStart w:id="3" w:name="_Hlk494290811"/>
      <w:r w:rsidR="00284A84">
        <w:rPr>
          <w:b/>
          <w:sz w:val="40"/>
          <w:u w:val="single"/>
        </w:rPr>
        <w:t xml:space="preserve"> </w:t>
      </w:r>
      <w:r w:rsidR="001C6D6F">
        <w:rPr>
          <w:b/>
          <w:sz w:val="40"/>
          <w:u w:val="single"/>
        </w:rPr>
        <w:t>Summ</w:t>
      </w:r>
      <w:r w:rsidR="00E82461">
        <w:rPr>
          <w:b/>
          <w:sz w:val="40"/>
          <w:u w:val="single"/>
        </w:rPr>
        <w:t>er</w:t>
      </w:r>
      <w:r w:rsidR="00284A84">
        <w:rPr>
          <w:b/>
          <w:sz w:val="40"/>
          <w:u w:val="single"/>
        </w:rPr>
        <w:t xml:space="preserve"> </w:t>
      </w:r>
      <w:bookmarkStart w:id="4" w:name="_Hlk494355019"/>
      <w:bookmarkEnd w:id="3"/>
      <w:r w:rsidR="00E81EB4">
        <w:rPr>
          <w:b/>
          <w:sz w:val="40"/>
          <w:u w:val="single"/>
        </w:rPr>
        <w:t>2019</w:t>
      </w:r>
      <w:r w:rsidR="001C6D6F">
        <w:rPr>
          <w:b/>
          <w:sz w:val="40"/>
          <w:u w:val="single"/>
        </w:rPr>
        <w:t>/20</w:t>
      </w:r>
    </w:p>
    <w:p w14:paraId="14390215" w14:textId="5CB5C4A6" w:rsidR="00903525" w:rsidRDefault="00340916" w:rsidP="00340916">
      <w:pPr>
        <w:jc w:val="center"/>
        <w:rPr>
          <w:rFonts w:ascii="Arial Black" w:hAnsi="Arial Black"/>
          <w:b/>
          <w:sz w:val="24"/>
          <w:szCs w:val="24"/>
        </w:rPr>
      </w:pPr>
      <w:bookmarkStart w:id="5" w:name="_Hlk512513290"/>
      <w:bookmarkEnd w:id="0"/>
      <w:r w:rsidRPr="00891C3C">
        <w:rPr>
          <w:rFonts w:ascii="Arial Black" w:hAnsi="Arial Black"/>
          <w:b/>
          <w:sz w:val="24"/>
          <w:szCs w:val="24"/>
        </w:rPr>
        <w:t xml:space="preserve">Link to register -   </w:t>
      </w:r>
      <w:hyperlink r:id="rId7" w:history="1">
        <w:r w:rsidR="00B82622" w:rsidRPr="0072040A">
          <w:rPr>
            <w:rStyle w:val="Hyperlink"/>
            <w:rFonts w:ascii="Arial Black" w:hAnsi="Arial Black"/>
            <w:b/>
            <w:sz w:val="24"/>
            <w:szCs w:val="24"/>
          </w:rPr>
          <w:t>https://goo.gl/ofrJBs</w:t>
        </w:r>
      </w:hyperlink>
    </w:p>
    <w:p w14:paraId="2648DDF5" w14:textId="7B130901" w:rsidR="00B82622" w:rsidRDefault="00B82622" w:rsidP="00340916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Link for Fixtures - </w:t>
      </w:r>
      <w:hyperlink r:id="rId8" w:history="1">
        <w:r w:rsidR="00504E7E" w:rsidRPr="0072040A">
          <w:rPr>
            <w:rStyle w:val="Hyperlink"/>
            <w:rFonts w:ascii="Arial Black" w:hAnsi="Arial Black"/>
            <w:b/>
            <w:sz w:val="24"/>
            <w:szCs w:val="24"/>
          </w:rPr>
          <w:t>http://websites.sportstg.com/assoc_page.cgi?assoc=79</w:t>
        </w:r>
      </w:hyperlink>
    </w:p>
    <w:bookmarkEnd w:id="5"/>
    <w:p w14:paraId="67ABF01B" w14:textId="67457806" w:rsidR="005B1843" w:rsidRDefault="00FD73E4" w:rsidP="005B18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EAR </w:t>
      </w:r>
      <w:r w:rsidR="00903525">
        <w:rPr>
          <w:b/>
          <w:sz w:val="24"/>
          <w:szCs w:val="24"/>
        </w:rPr>
        <w:t xml:space="preserve">of BIRTH </w:t>
      </w:r>
      <w:r>
        <w:rPr>
          <w:b/>
          <w:sz w:val="24"/>
          <w:szCs w:val="24"/>
        </w:rPr>
        <w:t>20</w:t>
      </w:r>
      <w:r w:rsidR="00E81EB4">
        <w:rPr>
          <w:b/>
          <w:sz w:val="24"/>
          <w:szCs w:val="24"/>
        </w:rPr>
        <w:t>1</w:t>
      </w:r>
      <w:r w:rsidR="006C413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1</w:t>
      </w:r>
      <w:r w:rsidR="006C413D">
        <w:rPr>
          <w:b/>
          <w:sz w:val="24"/>
          <w:szCs w:val="24"/>
        </w:rPr>
        <w:t>2</w:t>
      </w:r>
      <w:r w:rsidR="00962D04">
        <w:rPr>
          <w:b/>
          <w:sz w:val="24"/>
          <w:szCs w:val="24"/>
        </w:rPr>
        <w:t xml:space="preserve"> – </w:t>
      </w:r>
      <w:r w:rsidR="00DF7F73">
        <w:rPr>
          <w:b/>
          <w:sz w:val="24"/>
          <w:szCs w:val="24"/>
        </w:rPr>
        <w:t xml:space="preserve">Games played </w:t>
      </w:r>
      <w:r w:rsidR="00962D04">
        <w:rPr>
          <w:b/>
          <w:sz w:val="24"/>
          <w:szCs w:val="24"/>
        </w:rPr>
        <w:t>Thursday Night</w:t>
      </w:r>
      <w:bookmarkStart w:id="6" w:name="_Hlk493685569"/>
      <w:bookmarkStart w:id="7" w:name="_Hlk6221357"/>
      <w:bookmarkEnd w:id="4"/>
    </w:p>
    <w:p w14:paraId="17833C9A" w14:textId="256B281D" w:rsidR="001E2C00" w:rsidRPr="000B7B04" w:rsidRDefault="001E2C00" w:rsidP="001E2C00">
      <w:pPr>
        <w:pStyle w:val="NoSpacing"/>
        <w:rPr>
          <w:b/>
        </w:rPr>
      </w:pPr>
      <w:r>
        <w:rPr>
          <w:b/>
          <w:u w:val="single"/>
        </w:rPr>
        <w:t xml:space="preserve">Team 1 </w:t>
      </w:r>
      <w:r>
        <w:rPr>
          <w:b/>
        </w:rPr>
        <w:tab/>
      </w:r>
      <w:r>
        <w:rPr>
          <w:b/>
        </w:rPr>
        <w:tab/>
      </w:r>
      <w:r w:rsidR="00E9752D">
        <w:rPr>
          <w:b/>
        </w:rPr>
        <w:t>Div.1</w:t>
      </w:r>
      <w:r>
        <w:rPr>
          <w:b/>
        </w:rPr>
        <w:tab/>
        <w:t xml:space="preserve">Coach: </w:t>
      </w:r>
      <w:r>
        <w:rPr>
          <w:b/>
        </w:rPr>
        <w:tab/>
      </w:r>
      <w:r w:rsidR="00D83259">
        <w:rPr>
          <w:b/>
        </w:rPr>
        <w:t>Jo Szegedi</w:t>
      </w:r>
      <w:r w:rsidR="00B23F43">
        <w:rPr>
          <w:b/>
        </w:rPr>
        <w:t xml:space="preserve"> &amp; Nadia Honner</w:t>
      </w:r>
      <w:r>
        <w:rPr>
          <w:b/>
        </w:rPr>
        <w:tab/>
      </w:r>
      <w:r>
        <w:rPr>
          <w:b/>
        </w:rPr>
        <w:tab/>
        <w:t>DCSI Checked</w:t>
      </w:r>
    </w:p>
    <w:p w14:paraId="20B891ED" w14:textId="77777777" w:rsidR="001E2C00" w:rsidRDefault="001E2C00" w:rsidP="001E2C00">
      <w:pPr>
        <w:pStyle w:val="NoSpacing"/>
      </w:pPr>
      <w:r>
        <w:t>Liam Szegedi</w:t>
      </w:r>
    </w:p>
    <w:p w14:paraId="63C2EA7E" w14:textId="77777777" w:rsidR="001E2C00" w:rsidRDefault="001E2C00" w:rsidP="001E2C00">
      <w:pPr>
        <w:pStyle w:val="NoSpacing"/>
      </w:pPr>
      <w:r>
        <w:t>Jack Gaskin</w:t>
      </w:r>
    </w:p>
    <w:p w14:paraId="47AAC2DB" w14:textId="77777777" w:rsidR="001E2C00" w:rsidRDefault="001E2C00" w:rsidP="001E2C00">
      <w:pPr>
        <w:pStyle w:val="NoSpacing"/>
      </w:pPr>
      <w:r>
        <w:t>Henry Kennedy</w:t>
      </w:r>
    </w:p>
    <w:p w14:paraId="7D0238A7" w14:textId="77777777" w:rsidR="001E2C00" w:rsidRDefault="001E2C00" w:rsidP="001E2C00">
      <w:pPr>
        <w:pStyle w:val="NoSpacing"/>
      </w:pPr>
      <w:r>
        <w:t>Nate Borgas</w:t>
      </w:r>
    </w:p>
    <w:p w14:paraId="59444A7D" w14:textId="77777777" w:rsidR="001E2C00" w:rsidRDefault="001E2C00" w:rsidP="001E2C00">
      <w:pPr>
        <w:pStyle w:val="NoSpacing"/>
      </w:pPr>
      <w:r>
        <w:t>Jamie Hawthorne</w:t>
      </w:r>
    </w:p>
    <w:p w14:paraId="5F210A93" w14:textId="59B1A252" w:rsidR="001E2C00" w:rsidRDefault="001E2C00" w:rsidP="001E2C00">
      <w:pPr>
        <w:pStyle w:val="NoSpacing"/>
      </w:pPr>
      <w:r>
        <w:t>Reggie Foster</w:t>
      </w:r>
    </w:p>
    <w:p w14:paraId="1C8DE68B" w14:textId="77777777" w:rsidR="009F2528" w:rsidRDefault="009F2528" w:rsidP="009F2528">
      <w:pPr>
        <w:pStyle w:val="NoSpacing"/>
      </w:pPr>
      <w:r>
        <w:t>Aidan Kirby</w:t>
      </w:r>
    </w:p>
    <w:p w14:paraId="0AD226E9" w14:textId="77777777" w:rsidR="009F2528" w:rsidRDefault="009F2528" w:rsidP="009F2528">
      <w:pPr>
        <w:pStyle w:val="NoSpacing"/>
      </w:pPr>
      <w:r>
        <w:t>Edison Sinclair</w:t>
      </w:r>
    </w:p>
    <w:p w14:paraId="78D7B7EA" w14:textId="2900807B" w:rsidR="001E2C00" w:rsidRPr="00105A69" w:rsidRDefault="00D6645F" w:rsidP="005B1843">
      <w:pPr>
        <w:pStyle w:val="NoSpacing"/>
      </w:pPr>
      <w:r>
        <w:t>Ben Honner</w:t>
      </w:r>
    </w:p>
    <w:p w14:paraId="516D33B2" w14:textId="6EDCC8C8" w:rsidR="005B1843" w:rsidRPr="005B1843" w:rsidRDefault="001B5649" w:rsidP="005B1843">
      <w:pPr>
        <w:pStyle w:val="NoSpacing"/>
        <w:rPr>
          <w:b/>
        </w:rPr>
      </w:pPr>
      <w:r w:rsidRPr="005B1843">
        <w:rPr>
          <w:b/>
          <w:u w:val="single"/>
        </w:rPr>
        <w:t xml:space="preserve">Team </w:t>
      </w:r>
      <w:r w:rsidR="001E2C00">
        <w:rPr>
          <w:b/>
          <w:u w:val="single"/>
        </w:rPr>
        <w:t>2</w:t>
      </w:r>
      <w:r w:rsidR="00E2177A" w:rsidRPr="005B1843">
        <w:rPr>
          <w:b/>
        </w:rPr>
        <w:tab/>
      </w:r>
      <w:r w:rsidR="00E2177A" w:rsidRPr="005B1843">
        <w:rPr>
          <w:b/>
        </w:rPr>
        <w:tab/>
      </w:r>
      <w:r w:rsidR="00E9752D">
        <w:rPr>
          <w:b/>
        </w:rPr>
        <w:t>Div.1</w:t>
      </w:r>
      <w:r w:rsidRPr="005B1843">
        <w:rPr>
          <w:b/>
        </w:rPr>
        <w:tab/>
        <w:t>Coach:</w:t>
      </w:r>
      <w:bookmarkEnd w:id="6"/>
      <w:r w:rsidR="00992961" w:rsidRPr="005B1843">
        <w:rPr>
          <w:b/>
        </w:rPr>
        <w:tab/>
      </w:r>
      <w:bookmarkEnd w:id="7"/>
      <w:r w:rsidR="006C413D">
        <w:rPr>
          <w:b/>
        </w:rPr>
        <w:t>Kate McCloud</w:t>
      </w:r>
      <w:r w:rsidR="006C413D">
        <w:rPr>
          <w:b/>
        </w:rPr>
        <w:tab/>
      </w:r>
      <w:r w:rsidR="006C413D">
        <w:rPr>
          <w:b/>
        </w:rPr>
        <w:tab/>
        <w:t>DCSI Checked</w:t>
      </w:r>
    </w:p>
    <w:bookmarkEnd w:id="2"/>
    <w:p w14:paraId="408A2795" w14:textId="51D9DA2A" w:rsidR="00FE4B21" w:rsidRDefault="006C413D" w:rsidP="001B5649">
      <w:pPr>
        <w:pStyle w:val="NoSpacing"/>
      </w:pPr>
      <w:r>
        <w:t>Liam McCloud</w:t>
      </w:r>
    </w:p>
    <w:p w14:paraId="2D9357FF" w14:textId="7958F663" w:rsidR="006C413D" w:rsidRDefault="006C413D" w:rsidP="001B5649">
      <w:pPr>
        <w:pStyle w:val="NoSpacing"/>
      </w:pPr>
      <w:r>
        <w:t>Flynn Kennedy</w:t>
      </w:r>
    </w:p>
    <w:p w14:paraId="4EFC34E5" w14:textId="101328D7" w:rsidR="006C413D" w:rsidRDefault="006C413D" w:rsidP="001B5649">
      <w:pPr>
        <w:pStyle w:val="NoSpacing"/>
      </w:pPr>
      <w:r>
        <w:t>Ed Lindsay</w:t>
      </w:r>
    </w:p>
    <w:p w14:paraId="4A127C6C" w14:textId="487BE9DF" w:rsidR="006C413D" w:rsidRDefault="006C413D" w:rsidP="001B5649">
      <w:pPr>
        <w:pStyle w:val="NoSpacing"/>
      </w:pPr>
      <w:r>
        <w:t>Henry Vetch</w:t>
      </w:r>
    </w:p>
    <w:p w14:paraId="54C7EB0C" w14:textId="39422A71" w:rsidR="006C413D" w:rsidRDefault="006C413D" w:rsidP="001B5649">
      <w:pPr>
        <w:pStyle w:val="NoSpacing"/>
      </w:pPr>
      <w:r>
        <w:t>Micaiah Wishart</w:t>
      </w:r>
    </w:p>
    <w:p w14:paraId="4A14EABE" w14:textId="78467538" w:rsidR="001E2C00" w:rsidRDefault="004A4B47" w:rsidP="009D73C8">
      <w:pPr>
        <w:pStyle w:val="NoSpacing"/>
      </w:pPr>
      <w:r>
        <w:t>Xavier Klein</w:t>
      </w:r>
    </w:p>
    <w:p w14:paraId="420BDA75" w14:textId="3865CBD9" w:rsidR="004E63D2" w:rsidRPr="004E63D2" w:rsidRDefault="004E63D2" w:rsidP="009D73C8">
      <w:pPr>
        <w:pStyle w:val="NoSpacing"/>
        <w:rPr>
          <w:bCs/>
        </w:rPr>
      </w:pPr>
      <w:r>
        <w:rPr>
          <w:bCs/>
        </w:rPr>
        <w:t>Kayen Kennedy</w:t>
      </w:r>
    </w:p>
    <w:p w14:paraId="3B2896FE" w14:textId="6D1BD602" w:rsidR="009D73C8" w:rsidRDefault="001B5649" w:rsidP="009D73C8">
      <w:pPr>
        <w:pStyle w:val="NoSpacing"/>
        <w:rPr>
          <w:b/>
        </w:rPr>
      </w:pPr>
      <w:r>
        <w:rPr>
          <w:b/>
          <w:u w:val="single"/>
        </w:rPr>
        <w:t>Team 3</w:t>
      </w:r>
      <w:r w:rsidR="00FD195C">
        <w:rPr>
          <w:b/>
        </w:rPr>
        <w:tab/>
      </w:r>
      <w:r w:rsidR="00FD195C">
        <w:rPr>
          <w:b/>
        </w:rPr>
        <w:tab/>
      </w:r>
      <w:r w:rsidR="005D3546">
        <w:rPr>
          <w:b/>
        </w:rPr>
        <w:t>Div.2</w:t>
      </w:r>
      <w:r>
        <w:rPr>
          <w:b/>
        </w:rPr>
        <w:tab/>
        <w:t>Coach:</w:t>
      </w:r>
      <w:r w:rsidR="00DD6DE8">
        <w:rPr>
          <w:b/>
        </w:rPr>
        <w:t xml:space="preserve"> </w:t>
      </w:r>
      <w:r w:rsidR="001E2C00">
        <w:rPr>
          <w:b/>
        </w:rPr>
        <w:tab/>
      </w:r>
      <w:r w:rsidR="00D83259">
        <w:rPr>
          <w:b/>
        </w:rPr>
        <w:t>Alyssa Shinnick</w:t>
      </w:r>
      <w:r w:rsidR="001E2C00">
        <w:rPr>
          <w:b/>
        </w:rPr>
        <w:tab/>
      </w:r>
      <w:r w:rsidR="001E2C00">
        <w:rPr>
          <w:b/>
        </w:rPr>
        <w:tab/>
        <w:t>DCSI Checked</w:t>
      </w:r>
    </w:p>
    <w:p w14:paraId="3C8A1DA0" w14:textId="636336C4" w:rsidR="001E2C00" w:rsidRDefault="001E2C00" w:rsidP="001B5649">
      <w:pPr>
        <w:pStyle w:val="NoSpacing"/>
      </w:pPr>
      <w:r>
        <w:t>Noah Pielago</w:t>
      </w:r>
    </w:p>
    <w:p w14:paraId="7038DF22" w14:textId="08C56560" w:rsidR="001E2C00" w:rsidRDefault="001E2C00" w:rsidP="001B5649">
      <w:pPr>
        <w:pStyle w:val="NoSpacing"/>
      </w:pPr>
      <w:r>
        <w:t>Alex Huscroft</w:t>
      </w:r>
    </w:p>
    <w:p w14:paraId="17CEBF7C" w14:textId="77BD2DDB" w:rsidR="001E2C00" w:rsidRDefault="001E2C00" w:rsidP="001B5649">
      <w:pPr>
        <w:pStyle w:val="NoSpacing"/>
      </w:pPr>
      <w:r>
        <w:t>Cash Brown</w:t>
      </w:r>
    </w:p>
    <w:p w14:paraId="2F9527D8" w14:textId="72AC539C" w:rsidR="001E2C00" w:rsidRDefault="001E2C00" w:rsidP="001B5649">
      <w:pPr>
        <w:pStyle w:val="NoSpacing"/>
      </w:pPr>
      <w:r>
        <w:t>Archie Lolicato</w:t>
      </w:r>
    </w:p>
    <w:p w14:paraId="581078D0" w14:textId="6F14C7DC" w:rsidR="001E2C00" w:rsidRDefault="001E2C00" w:rsidP="001B5649">
      <w:pPr>
        <w:pStyle w:val="NoSpacing"/>
      </w:pPr>
      <w:r>
        <w:t>Jasper Carbray-Tann</w:t>
      </w:r>
    </w:p>
    <w:p w14:paraId="3EC9B1F5" w14:textId="1B3871E7" w:rsidR="00462AA9" w:rsidRPr="00462AA9" w:rsidRDefault="00462AA9" w:rsidP="001B5649">
      <w:pPr>
        <w:pStyle w:val="NoSpacing"/>
        <w:rPr>
          <w:bCs/>
        </w:rPr>
      </w:pPr>
      <w:r>
        <w:rPr>
          <w:bCs/>
        </w:rPr>
        <w:t>Flynn Carman</w:t>
      </w:r>
    </w:p>
    <w:p w14:paraId="0B44338B" w14:textId="6D8913CE" w:rsidR="001E2C00" w:rsidRDefault="001E2C00" w:rsidP="001B5649">
      <w:pPr>
        <w:pStyle w:val="NoSpacing"/>
      </w:pPr>
      <w:r>
        <w:t>Ned Tydeman</w:t>
      </w:r>
    </w:p>
    <w:p w14:paraId="14B1E1D2" w14:textId="22DEE2E5" w:rsidR="00D032AA" w:rsidRPr="00105A69" w:rsidRDefault="001E2C00" w:rsidP="001B5649">
      <w:pPr>
        <w:pStyle w:val="NoSpacing"/>
      </w:pPr>
      <w:r>
        <w:t>Hudson True</w:t>
      </w:r>
    </w:p>
    <w:p w14:paraId="65A74226" w14:textId="7D139B0A" w:rsidR="001B5649" w:rsidRDefault="001B5649" w:rsidP="001B5649">
      <w:pPr>
        <w:pStyle w:val="NoSpacing"/>
        <w:rPr>
          <w:b/>
        </w:rPr>
      </w:pPr>
      <w:r>
        <w:rPr>
          <w:b/>
          <w:u w:val="single"/>
        </w:rPr>
        <w:t>Team 4</w:t>
      </w:r>
      <w:r w:rsidR="00FD195C">
        <w:rPr>
          <w:b/>
        </w:rPr>
        <w:tab/>
      </w:r>
      <w:r w:rsidR="00FD195C">
        <w:rPr>
          <w:b/>
        </w:rPr>
        <w:tab/>
      </w:r>
      <w:r w:rsidR="005D3546">
        <w:rPr>
          <w:b/>
        </w:rPr>
        <w:t>Div.2</w:t>
      </w:r>
      <w:r>
        <w:rPr>
          <w:b/>
        </w:rPr>
        <w:tab/>
        <w:t>Coach:</w:t>
      </w:r>
      <w:r w:rsidR="003613AB">
        <w:rPr>
          <w:b/>
        </w:rPr>
        <w:t xml:space="preserve"> </w:t>
      </w:r>
      <w:r w:rsidR="00DD6DE8">
        <w:rPr>
          <w:b/>
        </w:rPr>
        <w:t xml:space="preserve"> </w:t>
      </w:r>
      <w:r w:rsidR="00D032AA">
        <w:rPr>
          <w:b/>
        </w:rPr>
        <w:tab/>
      </w:r>
      <w:r w:rsidR="00D83259">
        <w:rPr>
          <w:b/>
        </w:rPr>
        <w:t>James Rattus</w:t>
      </w:r>
      <w:r w:rsidR="00D032AA">
        <w:rPr>
          <w:b/>
        </w:rPr>
        <w:tab/>
      </w:r>
      <w:r w:rsidR="00D032AA">
        <w:rPr>
          <w:b/>
        </w:rPr>
        <w:tab/>
      </w:r>
      <w:r w:rsidR="001E2C00">
        <w:rPr>
          <w:b/>
        </w:rPr>
        <w:t>DCSI Checked</w:t>
      </w:r>
      <w:r w:rsidR="00E31A62">
        <w:rPr>
          <w:b/>
        </w:rPr>
        <w:tab/>
      </w:r>
      <w:bookmarkStart w:id="8" w:name="_Hlk527541026"/>
    </w:p>
    <w:bookmarkEnd w:id="8"/>
    <w:p w14:paraId="40582229" w14:textId="3483D09E" w:rsidR="002C42C7" w:rsidRDefault="001E2C00" w:rsidP="003613AB">
      <w:pPr>
        <w:pStyle w:val="NoSpacing"/>
      </w:pPr>
      <w:r>
        <w:t>Nixon Freckleton</w:t>
      </w:r>
    </w:p>
    <w:p w14:paraId="3FE70794" w14:textId="0CD6C32C" w:rsidR="001E2C00" w:rsidRDefault="001E2C00" w:rsidP="003613AB">
      <w:pPr>
        <w:pStyle w:val="NoSpacing"/>
      </w:pPr>
      <w:r>
        <w:t>Lucas Bell</w:t>
      </w:r>
    </w:p>
    <w:p w14:paraId="260A180C" w14:textId="09B1187D" w:rsidR="001E2C00" w:rsidRDefault="001E2C00" w:rsidP="003613AB">
      <w:pPr>
        <w:pStyle w:val="NoSpacing"/>
      </w:pPr>
      <w:r>
        <w:t>Connor Cummins</w:t>
      </w:r>
    </w:p>
    <w:p w14:paraId="6A05290E" w14:textId="36469449" w:rsidR="001E2C00" w:rsidRDefault="001E2C00" w:rsidP="003613AB">
      <w:pPr>
        <w:pStyle w:val="NoSpacing"/>
      </w:pPr>
      <w:r>
        <w:t>Blake Massie</w:t>
      </w:r>
    </w:p>
    <w:p w14:paraId="4CB37927" w14:textId="169B893F" w:rsidR="001E2C00" w:rsidRDefault="001E2C00" w:rsidP="003613AB">
      <w:pPr>
        <w:pStyle w:val="NoSpacing"/>
      </w:pPr>
      <w:r>
        <w:t>Max Brine</w:t>
      </w:r>
    </w:p>
    <w:p w14:paraId="09A1455A" w14:textId="77777777" w:rsidR="004E63D2" w:rsidRDefault="004E63D2" w:rsidP="004E63D2">
      <w:pPr>
        <w:pStyle w:val="NoSpacing"/>
        <w:rPr>
          <w:bCs/>
        </w:rPr>
      </w:pPr>
      <w:r>
        <w:rPr>
          <w:bCs/>
        </w:rPr>
        <w:t>Soren Mickan</w:t>
      </w:r>
    </w:p>
    <w:p w14:paraId="67ECFC8B" w14:textId="06980C4A" w:rsidR="004E63D2" w:rsidRDefault="004E63D2" w:rsidP="003613AB">
      <w:pPr>
        <w:pStyle w:val="NoSpacing"/>
        <w:rPr>
          <w:bCs/>
        </w:rPr>
      </w:pPr>
      <w:r>
        <w:rPr>
          <w:bCs/>
        </w:rPr>
        <w:t>Josh Pettitt</w:t>
      </w:r>
    </w:p>
    <w:p w14:paraId="121C37AC" w14:textId="3F672198" w:rsidR="00A116A9" w:rsidRPr="004E63D2" w:rsidRDefault="00A116A9" w:rsidP="003613AB">
      <w:pPr>
        <w:pStyle w:val="NoSpacing"/>
        <w:rPr>
          <w:bCs/>
        </w:rPr>
      </w:pPr>
      <w:r>
        <w:rPr>
          <w:bCs/>
        </w:rPr>
        <w:t>Jasper Huxtable</w:t>
      </w:r>
    </w:p>
    <w:p w14:paraId="142B5712" w14:textId="5AC573EA" w:rsidR="00105A69" w:rsidRDefault="00105A69" w:rsidP="00105A69">
      <w:pPr>
        <w:pStyle w:val="NoSpacing"/>
        <w:rPr>
          <w:b/>
        </w:rPr>
      </w:pPr>
      <w:r w:rsidRPr="005B1843">
        <w:rPr>
          <w:b/>
          <w:u w:val="single"/>
        </w:rPr>
        <w:t xml:space="preserve">Team </w:t>
      </w:r>
      <w:r>
        <w:rPr>
          <w:b/>
          <w:u w:val="single"/>
        </w:rPr>
        <w:t>5</w:t>
      </w:r>
      <w:r w:rsidRPr="005B1843">
        <w:rPr>
          <w:b/>
        </w:rPr>
        <w:tab/>
      </w:r>
      <w:r w:rsidRPr="005B1843">
        <w:rPr>
          <w:b/>
        </w:rPr>
        <w:tab/>
      </w:r>
      <w:r w:rsidR="005D3546">
        <w:rPr>
          <w:b/>
        </w:rPr>
        <w:t>Div.2</w:t>
      </w:r>
      <w:r w:rsidRPr="005B1843">
        <w:rPr>
          <w:b/>
        </w:rPr>
        <w:tab/>
        <w:t>Coach:</w:t>
      </w:r>
      <w:r w:rsidRPr="005B1843">
        <w:rPr>
          <w:b/>
        </w:rPr>
        <w:tab/>
      </w:r>
      <w:r w:rsidR="00CB6C47">
        <w:rPr>
          <w:b/>
        </w:rPr>
        <w:t>Grant Fitton</w:t>
      </w:r>
      <w:r>
        <w:rPr>
          <w:b/>
        </w:rPr>
        <w:tab/>
      </w:r>
      <w:r w:rsidR="007E51E2">
        <w:rPr>
          <w:b/>
        </w:rPr>
        <w:tab/>
      </w:r>
      <w:r>
        <w:rPr>
          <w:b/>
        </w:rPr>
        <w:t>DCSI Checked</w:t>
      </w:r>
    </w:p>
    <w:p w14:paraId="3BA15EF7" w14:textId="77777777" w:rsidR="004E63D2" w:rsidRDefault="004E63D2" w:rsidP="004E63D2">
      <w:pPr>
        <w:pStyle w:val="NoSpacing"/>
      </w:pPr>
      <w:r>
        <w:t>Ethan Schubert</w:t>
      </w:r>
    </w:p>
    <w:p w14:paraId="38C4FD93" w14:textId="77777777" w:rsidR="004E63D2" w:rsidRDefault="004E63D2" w:rsidP="004E63D2">
      <w:pPr>
        <w:pStyle w:val="NoSpacing"/>
      </w:pPr>
      <w:r>
        <w:t>William Kennedy</w:t>
      </w:r>
    </w:p>
    <w:p w14:paraId="7840D40E" w14:textId="77777777" w:rsidR="004E63D2" w:rsidRPr="006C413D" w:rsidRDefault="004E63D2" w:rsidP="004E63D2">
      <w:pPr>
        <w:pStyle w:val="NoSpacing"/>
        <w:rPr>
          <w:b/>
          <w:sz w:val="24"/>
          <w:szCs w:val="24"/>
        </w:rPr>
      </w:pPr>
      <w:r>
        <w:t>Oskar Drew</w:t>
      </w:r>
    </w:p>
    <w:p w14:paraId="3CCBBC4D" w14:textId="77777777" w:rsidR="004E63D2" w:rsidRDefault="004E63D2" w:rsidP="004E63D2">
      <w:pPr>
        <w:pStyle w:val="NoSpacing"/>
      </w:pPr>
      <w:r>
        <w:t>Finn Wright</w:t>
      </w:r>
    </w:p>
    <w:p w14:paraId="5DB807D5" w14:textId="77777777" w:rsidR="00105A69" w:rsidRDefault="00105A69" w:rsidP="00105A69">
      <w:pPr>
        <w:pStyle w:val="NoSpacing"/>
        <w:rPr>
          <w:bCs/>
        </w:rPr>
      </w:pPr>
      <w:r>
        <w:rPr>
          <w:bCs/>
        </w:rPr>
        <w:t>Josiah Hoffman</w:t>
      </w:r>
    </w:p>
    <w:p w14:paraId="78115C5A" w14:textId="77777777" w:rsidR="00105A69" w:rsidRDefault="00105A69" w:rsidP="00105A69">
      <w:pPr>
        <w:pStyle w:val="NoSpacing"/>
        <w:rPr>
          <w:bCs/>
        </w:rPr>
      </w:pPr>
      <w:r>
        <w:rPr>
          <w:bCs/>
        </w:rPr>
        <w:t>Digby Barber</w:t>
      </w:r>
    </w:p>
    <w:p w14:paraId="09A24D8C" w14:textId="77777777" w:rsidR="00105A69" w:rsidRDefault="00105A69" w:rsidP="00105A69">
      <w:pPr>
        <w:pStyle w:val="NoSpacing"/>
        <w:rPr>
          <w:bCs/>
        </w:rPr>
      </w:pPr>
      <w:r>
        <w:rPr>
          <w:bCs/>
        </w:rPr>
        <w:t>Lachlan Fitton</w:t>
      </w:r>
    </w:p>
    <w:p w14:paraId="1D980A63" w14:textId="5BB32509" w:rsidR="009F2528" w:rsidRPr="00105A69" w:rsidRDefault="00105A69" w:rsidP="003613AB">
      <w:pPr>
        <w:pStyle w:val="NoSpacing"/>
        <w:rPr>
          <w:bCs/>
        </w:rPr>
      </w:pPr>
      <w:r>
        <w:rPr>
          <w:bCs/>
        </w:rPr>
        <w:t>Riley Clayton</w:t>
      </w:r>
    </w:p>
    <w:p w14:paraId="0D667C7A" w14:textId="11B97B4B" w:rsidR="001E2C00" w:rsidRDefault="001E2C00" w:rsidP="003613AB">
      <w:pPr>
        <w:pStyle w:val="NoSpacing"/>
      </w:pPr>
    </w:p>
    <w:p w14:paraId="13BB9EE7" w14:textId="7AD36FFB" w:rsidR="001E2C00" w:rsidRDefault="001E2C00" w:rsidP="003613AB">
      <w:pPr>
        <w:pStyle w:val="NoSpacing"/>
      </w:pPr>
    </w:p>
    <w:p w14:paraId="1C7BE2AD" w14:textId="77777777" w:rsidR="001E2C00" w:rsidRDefault="001E2C00" w:rsidP="003613AB">
      <w:pPr>
        <w:pStyle w:val="NoSpacing"/>
      </w:pPr>
    </w:p>
    <w:bookmarkEnd w:id="1"/>
    <w:p w14:paraId="073E154A" w14:textId="0934463C" w:rsidR="005B4D72" w:rsidRDefault="00EE3504" w:rsidP="00891C3C"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13BAA98A" wp14:editId="7B06DA3D">
            <wp:simplePos x="0" y="0"/>
            <wp:positionH relativeFrom="column">
              <wp:posOffset>0</wp:posOffset>
            </wp:positionH>
            <wp:positionV relativeFrom="paragraph">
              <wp:posOffset>-257175</wp:posOffset>
            </wp:positionV>
            <wp:extent cx="1628775" cy="803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 Arms BC Logo 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065" cy="805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3E4">
        <w:tab/>
      </w:r>
      <w:r w:rsidR="00FD73E4">
        <w:tab/>
      </w:r>
      <w:r w:rsidR="00FD73E4">
        <w:tab/>
      </w:r>
    </w:p>
    <w:p w14:paraId="10C204F9" w14:textId="2050BFCE" w:rsidR="003C4906" w:rsidRDefault="003C4906" w:rsidP="00404915">
      <w:pPr>
        <w:pStyle w:val="NoSpacing"/>
      </w:pPr>
    </w:p>
    <w:p w14:paraId="54DB0D10" w14:textId="77777777" w:rsidR="00FF67ED" w:rsidRPr="00404915" w:rsidRDefault="00FF67ED" w:rsidP="00404915">
      <w:pPr>
        <w:pStyle w:val="NoSpacing"/>
      </w:pPr>
    </w:p>
    <w:p w14:paraId="5DFD9423" w14:textId="1FAD1BEB" w:rsidR="00EE3504" w:rsidRPr="00891C3C" w:rsidRDefault="00EE3504" w:rsidP="00D032AA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U12Boys Team Players List</w:t>
      </w:r>
      <w:r w:rsidR="00FD73E4">
        <w:rPr>
          <w:b/>
          <w:sz w:val="40"/>
          <w:u w:val="single"/>
        </w:rPr>
        <w:t xml:space="preserve"> </w:t>
      </w:r>
      <w:r w:rsidR="001C6D6F">
        <w:rPr>
          <w:b/>
          <w:sz w:val="40"/>
          <w:u w:val="single"/>
        </w:rPr>
        <w:t>Summ</w:t>
      </w:r>
      <w:r w:rsidR="00E82461">
        <w:rPr>
          <w:b/>
          <w:sz w:val="40"/>
          <w:u w:val="single"/>
        </w:rPr>
        <w:t xml:space="preserve">er </w:t>
      </w:r>
      <w:r w:rsidR="00D032AA">
        <w:rPr>
          <w:b/>
          <w:sz w:val="40"/>
          <w:u w:val="single"/>
        </w:rPr>
        <w:t>2019</w:t>
      </w:r>
      <w:r w:rsidR="001C6D6F">
        <w:rPr>
          <w:b/>
          <w:sz w:val="40"/>
          <w:u w:val="single"/>
        </w:rPr>
        <w:t>/20</w:t>
      </w:r>
    </w:p>
    <w:p w14:paraId="3A204AB9" w14:textId="3B2551C2" w:rsidR="00891C3C" w:rsidRDefault="00340916" w:rsidP="00340916">
      <w:pPr>
        <w:jc w:val="center"/>
        <w:rPr>
          <w:rFonts w:ascii="Arial Black" w:hAnsi="Arial Black"/>
          <w:b/>
          <w:sz w:val="24"/>
          <w:szCs w:val="24"/>
        </w:rPr>
      </w:pPr>
      <w:r w:rsidRPr="00891C3C">
        <w:rPr>
          <w:rFonts w:ascii="Arial Black" w:hAnsi="Arial Black"/>
          <w:b/>
          <w:sz w:val="24"/>
          <w:szCs w:val="24"/>
        </w:rPr>
        <w:t xml:space="preserve">Link to register -   </w:t>
      </w:r>
      <w:hyperlink r:id="rId9" w:history="1">
        <w:r w:rsidR="00504E7E" w:rsidRPr="0072040A">
          <w:rPr>
            <w:rStyle w:val="Hyperlink"/>
            <w:rFonts w:ascii="Arial Black" w:hAnsi="Arial Black"/>
            <w:b/>
            <w:sz w:val="24"/>
            <w:szCs w:val="24"/>
          </w:rPr>
          <w:t>https://goo.gl/ofrJBs</w:t>
        </w:r>
      </w:hyperlink>
    </w:p>
    <w:p w14:paraId="4E4B2AE0" w14:textId="4CDAFE72" w:rsidR="00504E7E" w:rsidRPr="00340916" w:rsidRDefault="00504E7E" w:rsidP="00504E7E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Link for Fixtures - </w:t>
      </w:r>
      <w:hyperlink r:id="rId10" w:history="1">
        <w:r w:rsidRPr="0072040A">
          <w:rPr>
            <w:rStyle w:val="Hyperlink"/>
            <w:rFonts w:ascii="Arial Black" w:hAnsi="Arial Black"/>
            <w:b/>
            <w:sz w:val="24"/>
            <w:szCs w:val="24"/>
          </w:rPr>
          <w:t>http://websites.sportstg.com/assoc_page.cgi?assoc=79</w:t>
        </w:r>
      </w:hyperlink>
    </w:p>
    <w:p w14:paraId="746F7F61" w14:textId="5DBAC078" w:rsidR="002F7629" w:rsidRDefault="00674903" w:rsidP="002B0327">
      <w:pPr>
        <w:pStyle w:val="NoSpacing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EAR</w:t>
      </w:r>
      <w:r w:rsidR="001D27CF">
        <w:rPr>
          <w:b/>
          <w:sz w:val="24"/>
          <w:szCs w:val="24"/>
        </w:rPr>
        <w:t xml:space="preserve"> of BIRTH</w:t>
      </w:r>
      <w:r>
        <w:rPr>
          <w:b/>
          <w:sz w:val="24"/>
          <w:szCs w:val="24"/>
        </w:rPr>
        <w:t xml:space="preserve"> 200</w:t>
      </w:r>
      <w:r w:rsidR="006C413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</w:t>
      </w:r>
      <w:r w:rsidR="006C413D">
        <w:rPr>
          <w:b/>
          <w:sz w:val="24"/>
          <w:szCs w:val="24"/>
        </w:rPr>
        <w:t>10</w:t>
      </w:r>
      <w:r w:rsidR="00962D04">
        <w:rPr>
          <w:b/>
          <w:sz w:val="24"/>
          <w:szCs w:val="24"/>
        </w:rPr>
        <w:t xml:space="preserve"> –</w:t>
      </w:r>
      <w:r w:rsidR="00340916">
        <w:rPr>
          <w:b/>
          <w:sz w:val="24"/>
          <w:szCs w:val="24"/>
        </w:rPr>
        <w:t xml:space="preserve"> Games played</w:t>
      </w:r>
      <w:r w:rsidR="00962D04">
        <w:rPr>
          <w:b/>
          <w:sz w:val="24"/>
          <w:szCs w:val="24"/>
        </w:rPr>
        <w:t xml:space="preserve"> Monday Nights</w:t>
      </w:r>
    </w:p>
    <w:p w14:paraId="6076913C" w14:textId="77777777" w:rsidR="002304FB" w:rsidRPr="002B0327" w:rsidRDefault="002304FB" w:rsidP="002B0327">
      <w:pPr>
        <w:pStyle w:val="NoSpacing"/>
        <w:ind w:firstLine="720"/>
        <w:jc w:val="center"/>
        <w:rPr>
          <w:b/>
          <w:sz w:val="24"/>
          <w:szCs w:val="24"/>
        </w:rPr>
      </w:pPr>
    </w:p>
    <w:p w14:paraId="2DD6D422" w14:textId="77777777" w:rsidR="005302CF" w:rsidRPr="006C0374" w:rsidRDefault="005302CF" w:rsidP="00674903">
      <w:pPr>
        <w:pStyle w:val="NoSpacing"/>
        <w:jc w:val="center"/>
        <w:rPr>
          <w:b/>
          <w:sz w:val="16"/>
          <w:szCs w:val="16"/>
          <w:u w:val="single"/>
        </w:rPr>
      </w:pPr>
      <w:bookmarkStart w:id="9" w:name="_Hlk20147670"/>
    </w:p>
    <w:p w14:paraId="7CF9B687" w14:textId="27B14F16" w:rsidR="00C66DCF" w:rsidRPr="001D27CF" w:rsidRDefault="00EE3504" w:rsidP="00C66DCF">
      <w:pPr>
        <w:pStyle w:val="NoSpacing"/>
        <w:rPr>
          <w:b/>
        </w:rPr>
      </w:pPr>
      <w:r w:rsidRPr="001B5649">
        <w:rPr>
          <w:b/>
          <w:u w:val="single"/>
        </w:rPr>
        <w:t>Team 1</w:t>
      </w:r>
      <w:r w:rsidR="00FD195C">
        <w:rPr>
          <w:b/>
        </w:rPr>
        <w:tab/>
      </w:r>
      <w:r w:rsidR="00FD195C">
        <w:rPr>
          <w:b/>
        </w:rPr>
        <w:tab/>
      </w:r>
      <w:r w:rsidR="00CA4072">
        <w:rPr>
          <w:b/>
        </w:rPr>
        <w:t>Div1</w:t>
      </w:r>
      <w:r>
        <w:rPr>
          <w:b/>
        </w:rPr>
        <w:tab/>
        <w:t>Coach:</w:t>
      </w:r>
      <w:r w:rsidR="00C66DCF">
        <w:rPr>
          <w:b/>
        </w:rPr>
        <w:tab/>
      </w:r>
      <w:r w:rsidR="005B1843">
        <w:rPr>
          <w:b/>
        </w:rPr>
        <w:t xml:space="preserve">Lauren </w:t>
      </w:r>
      <w:r w:rsidR="009B06CF">
        <w:rPr>
          <w:b/>
        </w:rPr>
        <w:t>Penney</w:t>
      </w:r>
      <w:r w:rsidR="00FE7F25">
        <w:rPr>
          <w:b/>
        </w:rPr>
        <w:t>/Alice Kennedy</w:t>
      </w:r>
      <w:r w:rsidR="00D83259">
        <w:rPr>
          <w:b/>
        </w:rPr>
        <w:tab/>
      </w:r>
      <w:r w:rsidR="001C52CC">
        <w:rPr>
          <w:b/>
        </w:rPr>
        <w:tab/>
        <w:t>DCSI C</w:t>
      </w:r>
      <w:r w:rsidR="00C342C3">
        <w:rPr>
          <w:b/>
        </w:rPr>
        <w:t>hecked</w:t>
      </w:r>
    </w:p>
    <w:p w14:paraId="19F20984" w14:textId="740C5163" w:rsidR="003476BF" w:rsidRDefault="009B06CF" w:rsidP="003476BF">
      <w:pPr>
        <w:pStyle w:val="NoSpacing"/>
      </w:pPr>
      <w:r>
        <w:t>Angus Penney</w:t>
      </w:r>
    </w:p>
    <w:p w14:paraId="179B3F46" w14:textId="2EE2C962" w:rsidR="009B06CF" w:rsidRDefault="009B06CF" w:rsidP="003476BF">
      <w:pPr>
        <w:pStyle w:val="NoSpacing"/>
      </w:pPr>
      <w:r>
        <w:t>Lukas Machell</w:t>
      </w:r>
    </w:p>
    <w:p w14:paraId="4D547544" w14:textId="59D8B185" w:rsidR="009B06CF" w:rsidRDefault="009B06CF" w:rsidP="003476BF">
      <w:pPr>
        <w:pStyle w:val="NoSpacing"/>
      </w:pPr>
      <w:r>
        <w:t>Emmett Mickan</w:t>
      </w:r>
    </w:p>
    <w:p w14:paraId="691F3333" w14:textId="38C0C2AE" w:rsidR="009B06CF" w:rsidRDefault="009B06CF" w:rsidP="003476BF">
      <w:pPr>
        <w:pStyle w:val="NoSpacing"/>
      </w:pPr>
      <w:r>
        <w:t>Ryley Neumann</w:t>
      </w:r>
    </w:p>
    <w:p w14:paraId="142E1728" w14:textId="1C654997" w:rsidR="009B06CF" w:rsidRDefault="009B06CF" w:rsidP="003476BF">
      <w:pPr>
        <w:pStyle w:val="NoSpacing"/>
      </w:pPr>
      <w:r>
        <w:t>Harvey Bryant</w:t>
      </w:r>
    </w:p>
    <w:p w14:paraId="74C4DD60" w14:textId="2DDAF70A" w:rsidR="009B06CF" w:rsidRDefault="009B06CF" w:rsidP="003476BF">
      <w:pPr>
        <w:pStyle w:val="NoSpacing"/>
      </w:pPr>
      <w:r>
        <w:t>Thomas Stapleton</w:t>
      </w:r>
    </w:p>
    <w:p w14:paraId="4443FBF8" w14:textId="52CF1B4C" w:rsidR="009B06CF" w:rsidRDefault="009B06CF" w:rsidP="003476BF">
      <w:pPr>
        <w:pStyle w:val="NoSpacing"/>
      </w:pPr>
      <w:r>
        <w:t>Matthew Hacquoil</w:t>
      </w:r>
    </w:p>
    <w:p w14:paraId="598B03A0" w14:textId="2D8A9DDA" w:rsidR="0021699D" w:rsidRPr="001C52CC" w:rsidRDefault="009B06CF" w:rsidP="00EE3504">
      <w:pPr>
        <w:pStyle w:val="NoSpacing"/>
      </w:pPr>
      <w:r>
        <w:t>Oliver Schultz</w:t>
      </w:r>
    </w:p>
    <w:p w14:paraId="136ED8DF" w14:textId="2EEAAA1B" w:rsidR="003476BF" w:rsidRDefault="003476BF" w:rsidP="00EE3504">
      <w:pPr>
        <w:pStyle w:val="NoSpacing"/>
        <w:rPr>
          <w:b/>
          <w:sz w:val="16"/>
          <w:szCs w:val="16"/>
          <w:u w:val="single"/>
        </w:rPr>
      </w:pPr>
    </w:p>
    <w:p w14:paraId="7B8CA59F" w14:textId="77777777" w:rsidR="002304FB" w:rsidRPr="005A45A2" w:rsidRDefault="002304FB" w:rsidP="00EE3504">
      <w:pPr>
        <w:pStyle w:val="NoSpacing"/>
        <w:rPr>
          <w:b/>
          <w:sz w:val="16"/>
          <w:szCs w:val="16"/>
          <w:u w:val="single"/>
        </w:rPr>
      </w:pPr>
    </w:p>
    <w:p w14:paraId="63D82B6C" w14:textId="0DAFE32C" w:rsidR="00EE3504" w:rsidRDefault="00EE3504" w:rsidP="00EE3504">
      <w:pPr>
        <w:pStyle w:val="NoSpacing"/>
        <w:rPr>
          <w:b/>
        </w:rPr>
      </w:pPr>
      <w:r>
        <w:rPr>
          <w:b/>
          <w:u w:val="single"/>
        </w:rPr>
        <w:t>Team 2</w:t>
      </w:r>
      <w:r w:rsidR="00FD195C" w:rsidRPr="001C52CC">
        <w:rPr>
          <w:bCs/>
        </w:rPr>
        <w:tab/>
      </w:r>
      <w:r w:rsidR="00164551" w:rsidRPr="001C52CC">
        <w:rPr>
          <w:bCs/>
        </w:rPr>
        <w:t xml:space="preserve">  </w:t>
      </w:r>
      <w:r w:rsidR="0056515F" w:rsidRPr="001C52CC">
        <w:rPr>
          <w:bCs/>
        </w:rPr>
        <w:tab/>
      </w:r>
      <w:r w:rsidR="00164551">
        <w:rPr>
          <w:b/>
        </w:rPr>
        <w:t xml:space="preserve"> </w:t>
      </w:r>
      <w:r w:rsidR="00CA4072">
        <w:rPr>
          <w:b/>
        </w:rPr>
        <w:t>Div</w:t>
      </w:r>
      <w:r w:rsidR="006079FD">
        <w:rPr>
          <w:b/>
        </w:rPr>
        <w:t>1</w:t>
      </w:r>
      <w:r>
        <w:rPr>
          <w:b/>
        </w:rPr>
        <w:tab/>
      </w:r>
      <w:r w:rsidR="00164551">
        <w:rPr>
          <w:b/>
        </w:rPr>
        <w:t xml:space="preserve"> </w:t>
      </w:r>
      <w:r>
        <w:rPr>
          <w:b/>
        </w:rPr>
        <w:t>Coach:</w:t>
      </w:r>
      <w:r w:rsidR="006E73E8">
        <w:rPr>
          <w:b/>
        </w:rPr>
        <w:t xml:space="preserve"> </w:t>
      </w:r>
      <w:r w:rsidR="00C66DCF">
        <w:rPr>
          <w:b/>
        </w:rPr>
        <w:tab/>
      </w:r>
      <w:r w:rsidR="004E63D2">
        <w:rPr>
          <w:b/>
        </w:rPr>
        <w:t>Willem Delaine</w:t>
      </w:r>
      <w:r w:rsidR="001C52CC">
        <w:rPr>
          <w:b/>
        </w:rPr>
        <w:tab/>
      </w:r>
      <w:r w:rsidR="001C52CC">
        <w:rPr>
          <w:b/>
        </w:rPr>
        <w:tab/>
      </w:r>
      <w:r w:rsidR="001C52CC">
        <w:rPr>
          <w:b/>
        </w:rPr>
        <w:tab/>
      </w:r>
      <w:r w:rsidR="001C52CC">
        <w:rPr>
          <w:b/>
        </w:rPr>
        <w:tab/>
        <w:t>DCSI C</w:t>
      </w:r>
      <w:r w:rsidR="00C342C3">
        <w:rPr>
          <w:b/>
        </w:rPr>
        <w:t>hecked</w:t>
      </w:r>
    </w:p>
    <w:p w14:paraId="0568E95A" w14:textId="06833E3B" w:rsidR="003476BF" w:rsidRDefault="001C52CC" w:rsidP="003476BF">
      <w:pPr>
        <w:pStyle w:val="NoSpacing"/>
      </w:pPr>
      <w:r>
        <w:t>Marley Cresp</w:t>
      </w:r>
    </w:p>
    <w:p w14:paraId="6F6DB781" w14:textId="77777777" w:rsidR="001C52CC" w:rsidRDefault="001C52CC" w:rsidP="003476BF">
      <w:pPr>
        <w:pStyle w:val="NoSpacing"/>
      </w:pPr>
      <w:r>
        <w:t>Seth Gaskin</w:t>
      </w:r>
    </w:p>
    <w:p w14:paraId="73F71F5E" w14:textId="5F25D2C3" w:rsidR="001C52CC" w:rsidRDefault="001C52CC" w:rsidP="003476BF">
      <w:pPr>
        <w:pStyle w:val="NoSpacing"/>
      </w:pPr>
      <w:r>
        <w:t>Brodie Usher</w:t>
      </w:r>
    </w:p>
    <w:p w14:paraId="49136944" w14:textId="5CDC3170" w:rsidR="001C52CC" w:rsidRDefault="001C52CC" w:rsidP="003476BF">
      <w:pPr>
        <w:pStyle w:val="NoSpacing"/>
      </w:pPr>
      <w:r>
        <w:t>Max Wiese</w:t>
      </w:r>
    </w:p>
    <w:p w14:paraId="066182AD" w14:textId="1AEA2ADE" w:rsidR="001C52CC" w:rsidRDefault="001C52CC" w:rsidP="003476BF">
      <w:pPr>
        <w:pStyle w:val="NoSpacing"/>
      </w:pPr>
      <w:r>
        <w:t>Klay Metcalfe</w:t>
      </w:r>
    </w:p>
    <w:p w14:paraId="247B3508" w14:textId="4240EA93" w:rsidR="001C52CC" w:rsidRDefault="001C52CC" w:rsidP="003476BF">
      <w:pPr>
        <w:pStyle w:val="NoSpacing"/>
      </w:pPr>
      <w:r>
        <w:t>Edward Watts</w:t>
      </w:r>
    </w:p>
    <w:p w14:paraId="4F73D78D" w14:textId="51244F23" w:rsidR="001C52CC" w:rsidRDefault="001C52CC" w:rsidP="003476BF">
      <w:pPr>
        <w:pStyle w:val="NoSpacing"/>
      </w:pPr>
      <w:r>
        <w:t>Rocco Columbus</w:t>
      </w:r>
    </w:p>
    <w:p w14:paraId="78FCCCAD" w14:textId="442FDBDE" w:rsidR="00FE7F25" w:rsidRDefault="00FE7F25" w:rsidP="003476BF">
      <w:pPr>
        <w:pStyle w:val="NoSpacing"/>
      </w:pPr>
      <w:r>
        <w:t>Harley Phelan</w:t>
      </w:r>
    </w:p>
    <w:p w14:paraId="1C3AEC27" w14:textId="052AF002" w:rsidR="0021699D" w:rsidRDefault="0021699D" w:rsidP="00EE3504">
      <w:pPr>
        <w:pStyle w:val="NoSpacing"/>
        <w:rPr>
          <w:sz w:val="16"/>
          <w:szCs w:val="16"/>
        </w:rPr>
      </w:pPr>
    </w:p>
    <w:p w14:paraId="5B4631A0" w14:textId="77777777" w:rsidR="002304FB" w:rsidRPr="005A45A2" w:rsidRDefault="002304FB" w:rsidP="00EE3504">
      <w:pPr>
        <w:pStyle w:val="NoSpacing"/>
        <w:rPr>
          <w:sz w:val="16"/>
          <w:szCs w:val="16"/>
        </w:rPr>
      </w:pPr>
    </w:p>
    <w:p w14:paraId="2F09F352" w14:textId="74629089" w:rsidR="006A0EA9" w:rsidRPr="00333EA7" w:rsidRDefault="00EE3504" w:rsidP="00EE3504">
      <w:pPr>
        <w:pStyle w:val="NoSpacing"/>
        <w:rPr>
          <w:b/>
        </w:rPr>
      </w:pPr>
      <w:r>
        <w:rPr>
          <w:b/>
          <w:u w:val="single"/>
        </w:rPr>
        <w:t>Team 3</w:t>
      </w:r>
      <w:r w:rsidR="00FD195C">
        <w:rPr>
          <w:b/>
        </w:rPr>
        <w:tab/>
      </w:r>
      <w:r w:rsidR="00FD195C">
        <w:rPr>
          <w:b/>
        </w:rPr>
        <w:tab/>
      </w:r>
      <w:r w:rsidR="00CA4072">
        <w:rPr>
          <w:b/>
        </w:rPr>
        <w:t>Div</w:t>
      </w:r>
      <w:r w:rsidR="006079FD">
        <w:rPr>
          <w:b/>
        </w:rPr>
        <w:t>2</w:t>
      </w:r>
      <w:r>
        <w:rPr>
          <w:b/>
        </w:rPr>
        <w:tab/>
        <w:t>Coach:</w:t>
      </w:r>
      <w:r w:rsidR="006E73E8">
        <w:rPr>
          <w:b/>
        </w:rPr>
        <w:t xml:space="preserve"> </w:t>
      </w:r>
      <w:r w:rsidR="000716CD">
        <w:rPr>
          <w:b/>
        </w:rPr>
        <w:tab/>
      </w:r>
      <w:r w:rsidR="001C52CC">
        <w:rPr>
          <w:b/>
        </w:rPr>
        <w:t>Mis O’Keefe</w:t>
      </w:r>
      <w:r w:rsidR="002304FB">
        <w:rPr>
          <w:b/>
        </w:rPr>
        <w:tab/>
      </w:r>
      <w:r w:rsidR="002304FB">
        <w:rPr>
          <w:b/>
        </w:rPr>
        <w:tab/>
      </w:r>
      <w:r w:rsidR="002304FB">
        <w:rPr>
          <w:b/>
        </w:rPr>
        <w:tab/>
      </w:r>
      <w:r w:rsidR="004E63D2">
        <w:rPr>
          <w:b/>
        </w:rPr>
        <w:tab/>
      </w:r>
      <w:r w:rsidR="002304FB">
        <w:rPr>
          <w:b/>
        </w:rPr>
        <w:t>DCSI C</w:t>
      </w:r>
      <w:r w:rsidR="00C342C3">
        <w:rPr>
          <w:b/>
        </w:rPr>
        <w:t>hecked</w:t>
      </w:r>
    </w:p>
    <w:p w14:paraId="7822C8E6" w14:textId="3330BC78" w:rsidR="00154687" w:rsidRDefault="001C52CC" w:rsidP="002B0327">
      <w:pPr>
        <w:pStyle w:val="NoSpacing"/>
      </w:pPr>
      <w:r>
        <w:t>Leo Roach</w:t>
      </w:r>
    </w:p>
    <w:p w14:paraId="6FBB12E5" w14:textId="58ABA526" w:rsidR="001C52CC" w:rsidRDefault="001C52CC" w:rsidP="002B0327">
      <w:pPr>
        <w:pStyle w:val="NoSpacing"/>
      </w:pPr>
      <w:r>
        <w:t>Rylan Henke</w:t>
      </w:r>
    </w:p>
    <w:p w14:paraId="4BEB8FD3" w14:textId="022BEA98" w:rsidR="001C52CC" w:rsidRDefault="001C52CC" w:rsidP="002B0327">
      <w:pPr>
        <w:pStyle w:val="NoSpacing"/>
      </w:pPr>
      <w:r>
        <w:t>Emmett O’Keefe</w:t>
      </w:r>
    </w:p>
    <w:p w14:paraId="69D37BB8" w14:textId="4B7A6634" w:rsidR="001C52CC" w:rsidRDefault="001C52CC" w:rsidP="002B0327">
      <w:pPr>
        <w:pStyle w:val="NoSpacing"/>
      </w:pPr>
      <w:r>
        <w:t>Orlando Usher</w:t>
      </w:r>
    </w:p>
    <w:p w14:paraId="31AFBCC5" w14:textId="0AE2E809" w:rsidR="001C52CC" w:rsidRDefault="001C52CC" w:rsidP="002B0327">
      <w:pPr>
        <w:pStyle w:val="NoSpacing"/>
      </w:pPr>
      <w:r>
        <w:t>Blake Robinson</w:t>
      </w:r>
    </w:p>
    <w:p w14:paraId="3DEC5FFC" w14:textId="43CF2E8D" w:rsidR="001C52CC" w:rsidRDefault="001C52CC" w:rsidP="002B0327">
      <w:pPr>
        <w:pStyle w:val="NoSpacing"/>
      </w:pPr>
      <w:r>
        <w:t>Cooper Morris</w:t>
      </w:r>
    </w:p>
    <w:p w14:paraId="7E39BF25" w14:textId="743C452D" w:rsidR="001C52CC" w:rsidRDefault="001C52CC" w:rsidP="002B0327">
      <w:pPr>
        <w:pStyle w:val="NoSpacing"/>
      </w:pPr>
      <w:r>
        <w:t>Nicholas Dvorak</w:t>
      </w:r>
    </w:p>
    <w:p w14:paraId="4736B2DA" w14:textId="59FF2DBD" w:rsidR="001C52CC" w:rsidRDefault="001C52CC" w:rsidP="002B0327">
      <w:pPr>
        <w:pStyle w:val="NoSpacing"/>
      </w:pPr>
      <w:r>
        <w:t>Bailey Holmes</w:t>
      </w:r>
    </w:p>
    <w:p w14:paraId="6E5D2512" w14:textId="4F3B6CF6" w:rsidR="003476BF" w:rsidRDefault="003476BF" w:rsidP="002B0327">
      <w:pPr>
        <w:pStyle w:val="NoSpacing"/>
      </w:pPr>
    </w:p>
    <w:p w14:paraId="35CFEFAF" w14:textId="77777777" w:rsidR="002304FB" w:rsidRPr="002B0327" w:rsidRDefault="002304FB" w:rsidP="002B0327">
      <w:pPr>
        <w:pStyle w:val="NoSpacing"/>
      </w:pPr>
    </w:p>
    <w:bookmarkEnd w:id="9"/>
    <w:p w14:paraId="0E3BEABE" w14:textId="300670C6" w:rsidR="0080747B" w:rsidRPr="00F624EF" w:rsidRDefault="00EE3504" w:rsidP="00BD15A3">
      <w:pPr>
        <w:pStyle w:val="NoSpacing"/>
        <w:rPr>
          <w:b/>
        </w:rPr>
      </w:pPr>
      <w:r>
        <w:rPr>
          <w:b/>
          <w:u w:val="single"/>
        </w:rPr>
        <w:t xml:space="preserve">Team </w:t>
      </w:r>
      <w:r w:rsidR="006E0E95">
        <w:rPr>
          <w:b/>
          <w:u w:val="single"/>
        </w:rPr>
        <w:t>4</w:t>
      </w:r>
      <w:r w:rsidR="00FD195C">
        <w:rPr>
          <w:b/>
        </w:rPr>
        <w:tab/>
      </w:r>
      <w:r w:rsidR="00FD195C">
        <w:rPr>
          <w:b/>
        </w:rPr>
        <w:tab/>
      </w:r>
      <w:r w:rsidR="00CA4072">
        <w:rPr>
          <w:b/>
        </w:rPr>
        <w:t>Div</w:t>
      </w:r>
      <w:r w:rsidR="006079FD">
        <w:rPr>
          <w:b/>
        </w:rPr>
        <w:t>2</w:t>
      </w:r>
      <w:r>
        <w:rPr>
          <w:b/>
        </w:rPr>
        <w:tab/>
        <w:t>Coach:</w:t>
      </w:r>
      <w:r w:rsidR="00203724">
        <w:rPr>
          <w:b/>
        </w:rPr>
        <w:t xml:space="preserve"> Rob Whitelaw</w:t>
      </w:r>
      <w:r w:rsidR="00C00920">
        <w:rPr>
          <w:b/>
        </w:rPr>
        <w:tab/>
      </w:r>
      <w:r w:rsidR="00C74CEE">
        <w:rPr>
          <w:b/>
        </w:rPr>
        <w:tab/>
      </w:r>
      <w:r w:rsidR="00C342C3">
        <w:rPr>
          <w:b/>
        </w:rPr>
        <w:tab/>
      </w:r>
      <w:r w:rsidR="00C342C3">
        <w:rPr>
          <w:b/>
        </w:rPr>
        <w:tab/>
        <w:t>DCSI Checked</w:t>
      </w:r>
    </w:p>
    <w:p w14:paraId="67795CF7" w14:textId="48653977" w:rsidR="001C52CC" w:rsidRDefault="001C52CC" w:rsidP="005A45A2">
      <w:pPr>
        <w:pStyle w:val="NoSpacing"/>
      </w:pPr>
      <w:r>
        <w:t>Mason Clohesy</w:t>
      </w:r>
    </w:p>
    <w:p w14:paraId="6E5A63C4" w14:textId="7BB9DB38" w:rsidR="001C52CC" w:rsidRDefault="001C52CC" w:rsidP="005A45A2">
      <w:pPr>
        <w:pStyle w:val="NoSpacing"/>
      </w:pPr>
      <w:r>
        <w:t>Michael Fitton</w:t>
      </w:r>
    </w:p>
    <w:p w14:paraId="241BF592" w14:textId="66128600" w:rsidR="001C52CC" w:rsidRDefault="001C52CC" w:rsidP="005A45A2">
      <w:pPr>
        <w:pStyle w:val="NoSpacing"/>
      </w:pPr>
      <w:r>
        <w:t>Michael O’Donnell</w:t>
      </w:r>
    </w:p>
    <w:p w14:paraId="6FAB9EB1" w14:textId="79F7EA6B" w:rsidR="001C52CC" w:rsidRDefault="001C52CC" w:rsidP="005A45A2">
      <w:pPr>
        <w:pStyle w:val="NoSpacing"/>
      </w:pPr>
      <w:r>
        <w:t>Max Armstrong</w:t>
      </w:r>
    </w:p>
    <w:p w14:paraId="36E90F32" w14:textId="3181908F" w:rsidR="001C52CC" w:rsidRDefault="001C52CC" w:rsidP="005A45A2">
      <w:pPr>
        <w:pStyle w:val="NoSpacing"/>
      </w:pPr>
      <w:r>
        <w:t>James Hage</w:t>
      </w:r>
    </w:p>
    <w:p w14:paraId="52939A09" w14:textId="38D9B9D4" w:rsidR="001C52CC" w:rsidRDefault="001C52CC" w:rsidP="005A45A2">
      <w:pPr>
        <w:pStyle w:val="NoSpacing"/>
      </w:pPr>
      <w:r>
        <w:t>Sean Menzel</w:t>
      </w:r>
    </w:p>
    <w:p w14:paraId="13BABBBB" w14:textId="0E282633" w:rsidR="001C52CC" w:rsidRDefault="001C52CC" w:rsidP="005A45A2">
      <w:pPr>
        <w:pStyle w:val="NoSpacing"/>
      </w:pPr>
      <w:r>
        <w:t>Haydn Massie</w:t>
      </w:r>
    </w:p>
    <w:p w14:paraId="63B2791E" w14:textId="7B129A3A" w:rsidR="001C52CC" w:rsidRDefault="001C52CC" w:rsidP="005A45A2">
      <w:pPr>
        <w:pStyle w:val="NoSpacing"/>
      </w:pPr>
      <w:r>
        <w:t>Archie Schmidt</w:t>
      </w:r>
    </w:p>
    <w:p w14:paraId="28ACAA27" w14:textId="77777777" w:rsidR="002304FB" w:rsidRDefault="002304FB" w:rsidP="005A45A2">
      <w:pPr>
        <w:pStyle w:val="NoSpacing"/>
      </w:pPr>
    </w:p>
    <w:p w14:paraId="61F855D5" w14:textId="62C3D401" w:rsidR="00142542" w:rsidRDefault="00333EA7" w:rsidP="005A45A2">
      <w:pPr>
        <w:pStyle w:val="NoSpacing"/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50EF3E76" wp14:editId="3DEBEBE3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1628775" cy="80327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 Arms BC Logo 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C9128" w14:textId="7A5431B7" w:rsidR="00D032AA" w:rsidRDefault="00FD73E4" w:rsidP="00EC40D7">
      <w:r>
        <w:tab/>
      </w:r>
      <w:r>
        <w:tab/>
      </w:r>
      <w:r>
        <w:tab/>
      </w:r>
      <w:r>
        <w:tab/>
      </w:r>
    </w:p>
    <w:p w14:paraId="078D2EB0" w14:textId="77777777" w:rsidR="002304FB" w:rsidRDefault="001C52CC" w:rsidP="001C52CC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</w:p>
    <w:p w14:paraId="3F7F9E39" w14:textId="77777777" w:rsidR="002304FB" w:rsidRDefault="002304FB" w:rsidP="001C52CC">
      <w:pPr>
        <w:jc w:val="center"/>
        <w:rPr>
          <w:bCs/>
          <w:sz w:val="16"/>
          <w:szCs w:val="16"/>
        </w:rPr>
      </w:pPr>
    </w:p>
    <w:p w14:paraId="5D935248" w14:textId="4E44C67E" w:rsidR="001C52CC" w:rsidRPr="00891C3C" w:rsidRDefault="001C52CC" w:rsidP="001C52CC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U12Boys Team Players List Summer 2019/20 (cont)</w:t>
      </w:r>
    </w:p>
    <w:p w14:paraId="25D460A3" w14:textId="77777777" w:rsidR="002304FB" w:rsidRPr="006C0374" w:rsidRDefault="002304FB" w:rsidP="002304FB">
      <w:pPr>
        <w:pStyle w:val="NoSpacing"/>
        <w:jc w:val="center"/>
        <w:rPr>
          <w:b/>
          <w:sz w:val="16"/>
          <w:szCs w:val="16"/>
          <w:u w:val="single"/>
        </w:rPr>
      </w:pPr>
    </w:p>
    <w:p w14:paraId="5F8C069C" w14:textId="757EF105" w:rsidR="002304FB" w:rsidRPr="001D27CF" w:rsidRDefault="002304FB" w:rsidP="002304FB">
      <w:pPr>
        <w:pStyle w:val="NoSpacing"/>
        <w:rPr>
          <w:b/>
        </w:rPr>
      </w:pPr>
      <w:r w:rsidRPr="001B5649">
        <w:rPr>
          <w:b/>
          <w:u w:val="single"/>
        </w:rPr>
        <w:t xml:space="preserve">Team </w:t>
      </w:r>
      <w:r>
        <w:rPr>
          <w:b/>
          <w:u w:val="single"/>
        </w:rPr>
        <w:t>5</w:t>
      </w:r>
      <w:r>
        <w:rPr>
          <w:b/>
        </w:rPr>
        <w:tab/>
      </w:r>
      <w:r>
        <w:rPr>
          <w:b/>
        </w:rPr>
        <w:tab/>
        <w:t>Div</w:t>
      </w:r>
      <w:r w:rsidR="009D5BC1">
        <w:rPr>
          <w:b/>
        </w:rPr>
        <w:t>3</w:t>
      </w:r>
      <w:r>
        <w:rPr>
          <w:b/>
        </w:rPr>
        <w:tab/>
        <w:t>Coach:</w:t>
      </w:r>
      <w:r>
        <w:rPr>
          <w:b/>
        </w:rPr>
        <w:tab/>
      </w:r>
      <w:r w:rsidR="00203724">
        <w:rPr>
          <w:b/>
        </w:rPr>
        <w:t>Nadia Honner</w:t>
      </w:r>
      <w:r>
        <w:rPr>
          <w:b/>
        </w:rPr>
        <w:tab/>
      </w:r>
      <w:r>
        <w:rPr>
          <w:b/>
        </w:rPr>
        <w:tab/>
      </w:r>
      <w:r w:rsidR="00203724">
        <w:rPr>
          <w:b/>
        </w:rPr>
        <w:tab/>
      </w:r>
      <w:r>
        <w:rPr>
          <w:b/>
        </w:rPr>
        <w:t>DCSI C</w:t>
      </w:r>
      <w:r w:rsidR="00C83364">
        <w:rPr>
          <w:b/>
        </w:rPr>
        <w:t>hecked</w:t>
      </w:r>
    </w:p>
    <w:p w14:paraId="09548B67" w14:textId="60A33E80" w:rsidR="002304FB" w:rsidRDefault="002304FB" w:rsidP="002304FB">
      <w:pPr>
        <w:pStyle w:val="NoSpacing"/>
        <w:rPr>
          <w:bCs/>
        </w:rPr>
      </w:pPr>
      <w:r>
        <w:rPr>
          <w:bCs/>
        </w:rPr>
        <w:t>Harry Donaldson</w:t>
      </w:r>
    </w:p>
    <w:p w14:paraId="71A18F16" w14:textId="0F712DC0" w:rsidR="002304FB" w:rsidRDefault="002304FB" w:rsidP="002304FB">
      <w:pPr>
        <w:pStyle w:val="NoSpacing"/>
        <w:rPr>
          <w:bCs/>
        </w:rPr>
      </w:pPr>
      <w:r>
        <w:rPr>
          <w:bCs/>
        </w:rPr>
        <w:t>Declan Schiller</w:t>
      </w:r>
    </w:p>
    <w:p w14:paraId="03F4E38A" w14:textId="4172DBB7" w:rsidR="002304FB" w:rsidRDefault="002304FB" w:rsidP="002304FB">
      <w:pPr>
        <w:pStyle w:val="NoSpacing"/>
        <w:rPr>
          <w:bCs/>
        </w:rPr>
      </w:pPr>
      <w:r>
        <w:rPr>
          <w:bCs/>
        </w:rPr>
        <w:t>Bodhi Potezny</w:t>
      </w:r>
    </w:p>
    <w:p w14:paraId="6E63D2D8" w14:textId="588C7D6A" w:rsidR="002304FB" w:rsidRDefault="002304FB" w:rsidP="002304FB">
      <w:pPr>
        <w:pStyle w:val="NoSpacing"/>
        <w:rPr>
          <w:bCs/>
        </w:rPr>
      </w:pPr>
      <w:r>
        <w:rPr>
          <w:bCs/>
        </w:rPr>
        <w:t>Bailey Potezny</w:t>
      </w:r>
    </w:p>
    <w:p w14:paraId="20B41DEE" w14:textId="2BD79619" w:rsidR="002304FB" w:rsidRDefault="002304FB" w:rsidP="002304FB">
      <w:pPr>
        <w:pStyle w:val="NoSpacing"/>
        <w:rPr>
          <w:bCs/>
        </w:rPr>
      </w:pPr>
      <w:r>
        <w:rPr>
          <w:bCs/>
        </w:rPr>
        <w:t>Riley Love</w:t>
      </w:r>
    </w:p>
    <w:p w14:paraId="08A60B76" w14:textId="71F7A206" w:rsidR="002304FB" w:rsidRDefault="002304FB" w:rsidP="002304FB">
      <w:pPr>
        <w:pStyle w:val="NoSpacing"/>
        <w:rPr>
          <w:bCs/>
        </w:rPr>
      </w:pPr>
      <w:r>
        <w:rPr>
          <w:bCs/>
        </w:rPr>
        <w:t>Thomas Honner</w:t>
      </w:r>
    </w:p>
    <w:p w14:paraId="440FBB96" w14:textId="5F16E85A" w:rsidR="002304FB" w:rsidRDefault="002304FB" w:rsidP="002304FB">
      <w:pPr>
        <w:pStyle w:val="NoSpacing"/>
        <w:rPr>
          <w:bCs/>
        </w:rPr>
      </w:pPr>
      <w:r>
        <w:rPr>
          <w:bCs/>
        </w:rPr>
        <w:t>Cooper Liddle</w:t>
      </w:r>
    </w:p>
    <w:p w14:paraId="0CDCAC06" w14:textId="5AEAC0C6" w:rsidR="00CB6C47" w:rsidRDefault="00CB6C47" w:rsidP="002304FB">
      <w:pPr>
        <w:pStyle w:val="NoSpacing"/>
        <w:rPr>
          <w:bCs/>
        </w:rPr>
      </w:pPr>
      <w:r>
        <w:t>Jet Zahra</w:t>
      </w:r>
    </w:p>
    <w:p w14:paraId="0D509AD3" w14:textId="5805755F" w:rsidR="002304FB" w:rsidRDefault="002304FB" w:rsidP="002304FB">
      <w:pPr>
        <w:pStyle w:val="NoSpacing"/>
        <w:rPr>
          <w:bCs/>
        </w:rPr>
      </w:pPr>
    </w:p>
    <w:p w14:paraId="604B603C" w14:textId="77777777" w:rsidR="002304FB" w:rsidRPr="002304FB" w:rsidRDefault="002304FB" w:rsidP="002304FB">
      <w:pPr>
        <w:pStyle w:val="NoSpacing"/>
        <w:rPr>
          <w:bCs/>
        </w:rPr>
      </w:pPr>
    </w:p>
    <w:p w14:paraId="0B7493BC" w14:textId="77777777" w:rsidR="002304FB" w:rsidRPr="005A45A2" w:rsidRDefault="002304FB" w:rsidP="002304FB">
      <w:pPr>
        <w:pStyle w:val="NoSpacing"/>
        <w:rPr>
          <w:b/>
          <w:sz w:val="16"/>
          <w:szCs w:val="16"/>
          <w:u w:val="single"/>
        </w:rPr>
      </w:pPr>
    </w:p>
    <w:p w14:paraId="1254584F" w14:textId="2F39FCD3" w:rsidR="002304FB" w:rsidRDefault="002304FB" w:rsidP="002304FB">
      <w:pPr>
        <w:pStyle w:val="NoSpacing"/>
        <w:rPr>
          <w:b/>
        </w:rPr>
      </w:pPr>
      <w:r>
        <w:rPr>
          <w:b/>
          <w:u w:val="single"/>
        </w:rPr>
        <w:t>Team 6</w:t>
      </w:r>
      <w:r w:rsidRPr="001C52CC">
        <w:rPr>
          <w:bCs/>
        </w:rPr>
        <w:tab/>
        <w:t xml:space="preserve">  </w:t>
      </w:r>
      <w:r w:rsidRPr="001C52CC">
        <w:rPr>
          <w:bCs/>
        </w:rPr>
        <w:tab/>
      </w:r>
      <w:r>
        <w:rPr>
          <w:b/>
        </w:rPr>
        <w:t xml:space="preserve"> Div3</w:t>
      </w:r>
      <w:r>
        <w:rPr>
          <w:b/>
        </w:rPr>
        <w:tab/>
        <w:t xml:space="preserve"> Coach: </w:t>
      </w:r>
      <w:r>
        <w:rPr>
          <w:b/>
        </w:rPr>
        <w:tab/>
        <w:t>Simon Wo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CSI C</w:t>
      </w:r>
      <w:r w:rsidR="00CB6C47">
        <w:rPr>
          <w:b/>
        </w:rPr>
        <w:t>hecked</w:t>
      </w:r>
    </w:p>
    <w:p w14:paraId="6A8263CA" w14:textId="5C674475" w:rsidR="002304FB" w:rsidRDefault="002304FB" w:rsidP="002304FB">
      <w:pPr>
        <w:pStyle w:val="NoSpacing"/>
      </w:pPr>
      <w:r>
        <w:t>Owen Wood</w:t>
      </w:r>
    </w:p>
    <w:p w14:paraId="00BA263B" w14:textId="52C34148" w:rsidR="002304FB" w:rsidRDefault="002304FB" w:rsidP="002304FB">
      <w:pPr>
        <w:pStyle w:val="NoSpacing"/>
      </w:pPr>
      <w:r>
        <w:t>Theo Kathigitis-Wood</w:t>
      </w:r>
    </w:p>
    <w:p w14:paraId="27AC529B" w14:textId="225CE9E4" w:rsidR="002304FB" w:rsidRDefault="002304FB" w:rsidP="002304FB">
      <w:pPr>
        <w:pStyle w:val="NoSpacing"/>
      </w:pPr>
      <w:r>
        <w:t>Harry Osborn</w:t>
      </w:r>
    </w:p>
    <w:p w14:paraId="61858699" w14:textId="13E87805" w:rsidR="002304FB" w:rsidRDefault="002304FB" w:rsidP="002304FB">
      <w:pPr>
        <w:pStyle w:val="NoSpacing"/>
      </w:pPr>
      <w:r>
        <w:t>Levi Sappenberghs</w:t>
      </w:r>
    </w:p>
    <w:p w14:paraId="58512644" w14:textId="6A3139D5" w:rsidR="002304FB" w:rsidRDefault="002304FB" w:rsidP="002304FB">
      <w:pPr>
        <w:pStyle w:val="NoSpacing"/>
      </w:pPr>
      <w:r>
        <w:t>Heath Fielding</w:t>
      </w:r>
    </w:p>
    <w:p w14:paraId="7D8488AD" w14:textId="0799A9D7" w:rsidR="002304FB" w:rsidRDefault="002304FB" w:rsidP="002304FB">
      <w:pPr>
        <w:pStyle w:val="NoSpacing"/>
      </w:pPr>
      <w:r>
        <w:t>Mitchell Randell</w:t>
      </w:r>
    </w:p>
    <w:p w14:paraId="2D1547E4" w14:textId="23A19FF8" w:rsidR="002304FB" w:rsidRDefault="002304FB" w:rsidP="002304FB">
      <w:pPr>
        <w:pStyle w:val="NoSpacing"/>
      </w:pPr>
      <w:r>
        <w:t>Chase Michell</w:t>
      </w:r>
    </w:p>
    <w:p w14:paraId="0A82A9DD" w14:textId="591421CB" w:rsidR="005B28B7" w:rsidRDefault="005B28B7" w:rsidP="002304FB">
      <w:pPr>
        <w:pStyle w:val="NoSpacing"/>
      </w:pPr>
      <w:r>
        <w:t>Logan Oates</w:t>
      </w:r>
    </w:p>
    <w:p w14:paraId="708219C9" w14:textId="77777777" w:rsidR="002304FB" w:rsidRPr="002304FB" w:rsidRDefault="002304FB" w:rsidP="002304FB">
      <w:pPr>
        <w:pStyle w:val="NoSpacing"/>
      </w:pPr>
    </w:p>
    <w:p w14:paraId="273B1A58" w14:textId="77777777" w:rsidR="002304FB" w:rsidRPr="005A45A2" w:rsidRDefault="002304FB" w:rsidP="002304FB">
      <w:pPr>
        <w:pStyle w:val="NoSpacing"/>
        <w:rPr>
          <w:sz w:val="16"/>
          <w:szCs w:val="16"/>
        </w:rPr>
      </w:pPr>
    </w:p>
    <w:p w14:paraId="216E7345" w14:textId="0E5DAF19" w:rsidR="002304FB" w:rsidRPr="00333EA7" w:rsidRDefault="002304FB" w:rsidP="002304FB">
      <w:pPr>
        <w:pStyle w:val="NoSpacing"/>
        <w:rPr>
          <w:b/>
        </w:rPr>
      </w:pPr>
      <w:r>
        <w:rPr>
          <w:b/>
          <w:u w:val="single"/>
        </w:rPr>
        <w:t>Team 7</w:t>
      </w:r>
      <w:r>
        <w:rPr>
          <w:b/>
        </w:rPr>
        <w:tab/>
      </w:r>
      <w:r>
        <w:rPr>
          <w:b/>
        </w:rPr>
        <w:tab/>
        <w:t>Div</w:t>
      </w:r>
      <w:r w:rsidR="009D5BC1">
        <w:rPr>
          <w:b/>
        </w:rPr>
        <w:t>3</w:t>
      </w:r>
      <w:r>
        <w:rPr>
          <w:b/>
        </w:rPr>
        <w:tab/>
        <w:t xml:space="preserve">Coach: </w:t>
      </w:r>
      <w:r>
        <w:rPr>
          <w:b/>
        </w:rPr>
        <w:tab/>
      </w:r>
      <w:r w:rsidR="00203724">
        <w:rPr>
          <w:b/>
        </w:rPr>
        <w:t>Sarah Hoop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CSI C</w:t>
      </w:r>
      <w:r w:rsidR="00CB6C47">
        <w:rPr>
          <w:b/>
        </w:rPr>
        <w:t>hecked</w:t>
      </w:r>
    </w:p>
    <w:p w14:paraId="65EA9241" w14:textId="33A9F278" w:rsidR="002304FB" w:rsidRDefault="002304FB" w:rsidP="002304FB">
      <w:pPr>
        <w:pStyle w:val="NoSpacing"/>
      </w:pPr>
      <w:r>
        <w:t>Noah Kennedy</w:t>
      </w:r>
    </w:p>
    <w:p w14:paraId="19C7B7DE" w14:textId="1C90C610" w:rsidR="002304FB" w:rsidRDefault="002304FB" w:rsidP="002304FB">
      <w:pPr>
        <w:pStyle w:val="NoSpacing"/>
      </w:pPr>
      <w:r>
        <w:t>Hugo Owen</w:t>
      </w:r>
    </w:p>
    <w:p w14:paraId="790B0304" w14:textId="3A92A8ED" w:rsidR="002304FB" w:rsidRDefault="002304FB" w:rsidP="002304FB">
      <w:pPr>
        <w:pStyle w:val="NoSpacing"/>
      </w:pPr>
      <w:r>
        <w:t>Mackenzie Hutton</w:t>
      </w:r>
    </w:p>
    <w:p w14:paraId="27675F45" w14:textId="6B9B6579" w:rsidR="002304FB" w:rsidRDefault="002304FB" w:rsidP="002304FB">
      <w:pPr>
        <w:pStyle w:val="NoSpacing"/>
      </w:pPr>
      <w:r>
        <w:t>Noah Gallasch</w:t>
      </w:r>
    </w:p>
    <w:p w14:paraId="4390B770" w14:textId="391F8CD0" w:rsidR="002304FB" w:rsidRDefault="002304FB" w:rsidP="002304FB">
      <w:pPr>
        <w:pStyle w:val="NoSpacing"/>
      </w:pPr>
      <w:r>
        <w:t>Izac Hooper</w:t>
      </w:r>
    </w:p>
    <w:p w14:paraId="4F77A470" w14:textId="5D0D77F9" w:rsidR="002304FB" w:rsidRDefault="002304FB" w:rsidP="002304FB">
      <w:pPr>
        <w:pStyle w:val="NoSpacing"/>
      </w:pPr>
      <w:r>
        <w:t>Mitchell Brook</w:t>
      </w:r>
    </w:p>
    <w:p w14:paraId="53133CDA" w14:textId="66BA6CFA" w:rsidR="005B28B7" w:rsidRDefault="005B28B7" w:rsidP="002304FB">
      <w:pPr>
        <w:pStyle w:val="NoSpacing"/>
      </w:pPr>
      <w:r>
        <w:t>Cody Hill</w:t>
      </w:r>
    </w:p>
    <w:p w14:paraId="18F3A444" w14:textId="3FC990F5" w:rsidR="005B28B7" w:rsidRDefault="005B28B7" w:rsidP="002304FB">
      <w:pPr>
        <w:pStyle w:val="NoSpacing"/>
      </w:pPr>
      <w:r>
        <w:t>Evan Bennett</w:t>
      </w:r>
    </w:p>
    <w:p w14:paraId="1A91686B" w14:textId="77777777" w:rsidR="002304FB" w:rsidRDefault="002304FB" w:rsidP="002304FB">
      <w:pPr>
        <w:pStyle w:val="NoSpacing"/>
      </w:pPr>
    </w:p>
    <w:p w14:paraId="72F9BD9F" w14:textId="77777777" w:rsidR="002304FB" w:rsidRPr="002B0327" w:rsidRDefault="002304FB" w:rsidP="002304FB">
      <w:pPr>
        <w:pStyle w:val="NoSpacing"/>
      </w:pPr>
    </w:p>
    <w:p w14:paraId="469BA06C" w14:textId="1DE5D15E" w:rsidR="00D032AA" w:rsidRDefault="00D032AA" w:rsidP="00EC40D7">
      <w:pPr>
        <w:rPr>
          <w:bCs/>
          <w:sz w:val="16"/>
          <w:szCs w:val="16"/>
        </w:rPr>
      </w:pPr>
    </w:p>
    <w:p w14:paraId="149DC2C4" w14:textId="034594DA" w:rsidR="002304FB" w:rsidRDefault="002304FB" w:rsidP="00EC40D7">
      <w:pPr>
        <w:rPr>
          <w:bCs/>
          <w:sz w:val="16"/>
          <w:szCs w:val="16"/>
        </w:rPr>
      </w:pPr>
    </w:p>
    <w:p w14:paraId="1F6C12CA" w14:textId="5A645645" w:rsidR="002304FB" w:rsidRDefault="002304FB" w:rsidP="00EC40D7">
      <w:pPr>
        <w:rPr>
          <w:bCs/>
          <w:sz w:val="16"/>
          <w:szCs w:val="16"/>
        </w:rPr>
      </w:pPr>
    </w:p>
    <w:p w14:paraId="564E7353" w14:textId="58292218" w:rsidR="002304FB" w:rsidRDefault="002304FB" w:rsidP="00EC40D7">
      <w:pPr>
        <w:rPr>
          <w:bCs/>
          <w:sz w:val="16"/>
          <w:szCs w:val="16"/>
        </w:rPr>
      </w:pPr>
    </w:p>
    <w:p w14:paraId="3D0DD4E0" w14:textId="491BBDB2" w:rsidR="002304FB" w:rsidRDefault="002304FB" w:rsidP="00EC40D7">
      <w:pPr>
        <w:rPr>
          <w:bCs/>
          <w:sz w:val="16"/>
          <w:szCs w:val="16"/>
        </w:rPr>
      </w:pPr>
    </w:p>
    <w:p w14:paraId="484921B7" w14:textId="29CC6DF6" w:rsidR="00DA2156" w:rsidRDefault="00DA2156" w:rsidP="00EC40D7">
      <w:pPr>
        <w:rPr>
          <w:bCs/>
          <w:sz w:val="16"/>
          <w:szCs w:val="16"/>
        </w:rPr>
      </w:pPr>
    </w:p>
    <w:p w14:paraId="22A33D8D" w14:textId="1FE65AB2" w:rsidR="00624F9F" w:rsidRDefault="00624F9F" w:rsidP="00EC40D7">
      <w:pPr>
        <w:rPr>
          <w:bCs/>
          <w:sz w:val="16"/>
          <w:szCs w:val="16"/>
        </w:rPr>
      </w:pPr>
    </w:p>
    <w:p w14:paraId="6332343B" w14:textId="180AA5E9" w:rsidR="00C74CEE" w:rsidRDefault="00C74CEE" w:rsidP="00EC40D7">
      <w:pPr>
        <w:rPr>
          <w:bCs/>
          <w:sz w:val="16"/>
          <w:szCs w:val="16"/>
        </w:rPr>
      </w:pPr>
    </w:p>
    <w:p w14:paraId="6B8B9364" w14:textId="77777777" w:rsidR="00C74CEE" w:rsidRDefault="00C74CEE" w:rsidP="00EC40D7">
      <w:pPr>
        <w:rPr>
          <w:bCs/>
          <w:sz w:val="16"/>
          <w:szCs w:val="16"/>
        </w:rPr>
      </w:pPr>
    </w:p>
    <w:p w14:paraId="67B00607" w14:textId="66258993" w:rsidR="002304FB" w:rsidRPr="00DA2156" w:rsidRDefault="002304FB" w:rsidP="00DA2156">
      <w:pPr>
        <w:rPr>
          <w:b/>
          <w:sz w:val="20"/>
          <w:szCs w:val="20"/>
        </w:rPr>
      </w:pPr>
      <w:bookmarkStart w:id="10" w:name="_Hlk6228743"/>
      <w:r>
        <w:rPr>
          <w:noProof/>
          <w:lang w:val="en-US"/>
        </w:rPr>
        <w:lastRenderedPageBreak/>
        <w:drawing>
          <wp:anchor distT="0" distB="0" distL="114300" distR="114300" simplePos="0" relativeHeight="251673088" behindDoc="1" locked="0" layoutInCell="1" allowOverlap="1" wp14:anchorId="13985777" wp14:editId="56603D0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28775" cy="80327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 Arms BC Logo 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55122" w14:textId="77777777" w:rsidR="00C74CEE" w:rsidRPr="00C74CEE" w:rsidRDefault="00C74CEE" w:rsidP="00C74CEE">
      <w:pPr>
        <w:rPr>
          <w:b/>
          <w:sz w:val="8"/>
          <w:szCs w:val="8"/>
          <w:u w:val="single"/>
        </w:rPr>
      </w:pPr>
    </w:p>
    <w:p w14:paraId="574FFDEE" w14:textId="77777777" w:rsidR="00C74CEE" w:rsidRPr="00C74CEE" w:rsidRDefault="00C74CEE" w:rsidP="00624F9F">
      <w:pPr>
        <w:jc w:val="center"/>
        <w:rPr>
          <w:b/>
          <w:sz w:val="8"/>
          <w:szCs w:val="8"/>
          <w:u w:val="single"/>
        </w:rPr>
      </w:pPr>
    </w:p>
    <w:p w14:paraId="1F5D6D4B" w14:textId="1E44FAA3" w:rsidR="00EC40D7" w:rsidRPr="005943DE" w:rsidRDefault="00EC40D7" w:rsidP="00624F9F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U14Boys Team Players List</w:t>
      </w:r>
      <w:bookmarkStart w:id="11" w:name="_Hlk494290913"/>
      <w:r w:rsidR="00FD73E4">
        <w:rPr>
          <w:b/>
          <w:sz w:val="40"/>
          <w:u w:val="single"/>
        </w:rPr>
        <w:t xml:space="preserve"> </w:t>
      </w:r>
      <w:bookmarkEnd w:id="11"/>
      <w:r w:rsidR="006C413D">
        <w:rPr>
          <w:b/>
          <w:sz w:val="40"/>
          <w:u w:val="single"/>
        </w:rPr>
        <w:t>Summ</w:t>
      </w:r>
      <w:r w:rsidR="00E82461">
        <w:rPr>
          <w:b/>
          <w:sz w:val="40"/>
          <w:u w:val="single"/>
        </w:rPr>
        <w:t xml:space="preserve">er </w:t>
      </w:r>
      <w:r w:rsidR="00D032AA">
        <w:rPr>
          <w:b/>
          <w:sz w:val="40"/>
          <w:u w:val="single"/>
        </w:rPr>
        <w:t>2019</w:t>
      </w:r>
      <w:r w:rsidR="006C413D">
        <w:rPr>
          <w:b/>
          <w:sz w:val="40"/>
          <w:u w:val="single"/>
        </w:rPr>
        <w:t>/20</w:t>
      </w:r>
    </w:p>
    <w:bookmarkEnd w:id="10"/>
    <w:p w14:paraId="1908D41E" w14:textId="1552AA65" w:rsidR="00340916" w:rsidRDefault="00340916" w:rsidP="00340916">
      <w:pPr>
        <w:jc w:val="center"/>
        <w:rPr>
          <w:rFonts w:ascii="Arial Black" w:hAnsi="Arial Black"/>
          <w:b/>
          <w:sz w:val="24"/>
          <w:szCs w:val="24"/>
        </w:rPr>
      </w:pPr>
      <w:r w:rsidRPr="00891C3C">
        <w:rPr>
          <w:rFonts w:ascii="Arial Black" w:hAnsi="Arial Black"/>
          <w:b/>
          <w:sz w:val="24"/>
          <w:szCs w:val="24"/>
        </w:rPr>
        <w:t xml:space="preserve">Link to register -   </w:t>
      </w:r>
      <w:hyperlink r:id="rId11" w:history="1">
        <w:r w:rsidR="00B82622" w:rsidRPr="0072040A">
          <w:rPr>
            <w:rStyle w:val="Hyperlink"/>
            <w:rFonts w:ascii="Arial Black" w:hAnsi="Arial Black"/>
            <w:b/>
            <w:sz w:val="24"/>
            <w:szCs w:val="24"/>
          </w:rPr>
          <w:t>https://goo.gl/ofrJBs</w:t>
        </w:r>
      </w:hyperlink>
    </w:p>
    <w:p w14:paraId="2D22ABAD" w14:textId="677C510B" w:rsidR="00340916" w:rsidRPr="005943DE" w:rsidRDefault="00B82622" w:rsidP="005943DE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Link for Fixtures - </w:t>
      </w:r>
      <w:hyperlink r:id="rId12" w:history="1">
        <w:r w:rsidR="00504E7E" w:rsidRPr="0072040A">
          <w:rPr>
            <w:rStyle w:val="Hyperlink"/>
            <w:rFonts w:ascii="Arial Black" w:hAnsi="Arial Black"/>
            <w:b/>
            <w:sz w:val="24"/>
            <w:szCs w:val="24"/>
          </w:rPr>
          <w:t>http://websites.sportstg.com/assoc_page.cgi?assoc=79</w:t>
        </w:r>
      </w:hyperlink>
    </w:p>
    <w:p w14:paraId="357E054E" w14:textId="03622A7F" w:rsidR="006B61EF" w:rsidRPr="00760680" w:rsidRDefault="00674903" w:rsidP="0076068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EAR </w:t>
      </w:r>
      <w:r w:rsidR="008437BB">
        <w:rPr>
          <w:b/>
          <w:sz w:val="24"/>
          <w:szCs w:val="24"/>
        </w:rPr>
        <w:t xml:space="preserve">of BIRTH </w:t>
      </w:r>
      <w:r>
        <w:rPr>
          <w:b/>
          <w:sz w:val="24"/>
          <w:szCs w:val="24"/>
        </w:rPr>
        <w:t>200</w:t>
      </w:r>
      <w:r w:rsidR="006C413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0</w:t>
      </w:r>
      <w:r w:rsidR="006C413D">
        <w:rPr>
          <w:b/>
          <w:sz w:val="24"/>
          <w:szCs w:val="24"/>
        </w:rPr>
        <w:t>8</w:t>
      </w:r>
      <w:r w:rsidR="00962D04">
        <w:rPr>
          <w:b/>
          <w:sz w:val="24"/>
          <w:szCs w:val="24"/>
        </w:rPr>
        <w:t xml:space="preserve"> – Tuesday Night</w:t>
      </w:r>
    </w:p>
    <w:p w14:paraId="51C87C99" w14:textId="3E89CA35" w:rsidR="00643791" w:rsidRPr="00142542" w:rsidRDefault="00EC40D7" w:rsidP="00EC40D7">
      <w:pPr>
        <w:pStyle w:val="NoSpacing"/>
        <w:rPr>
          <w:b/>
        </w:rPr>
      </w:pPr>
      <w:r w:rsidRPr="001B5649">
        <w:rPr>
          <w:b/>
          <w:u w:val="single"/>
        </w:rPr>
        <w:t>Team 1</w:t>
      </w:r>
      <w:r w:rsidR="004B4FAD">
        <w:rPr>
          <w:b/>
        </w:rPr>
        <w:tab/>
      </w:r>
      <w:r w:rsidR="004B4FAD">
        <w:rPr>
          <w:b/>
        </w:rPr>
        <w:tab/>
      </w:r>
      <w:r w:rsidR="0080747B">
        <w:rPr>
          <w:b/>
        </w:rPr>
        <w:t>Div1</w:t>
      </w:r>
      <w:r>
        <w:rPr>
          <w:b/>
        </w:rPr>
        <w:tab/>
        <w:t>Coach:</w:t>
      </w:r>
      <w:r w:rsidR="00190E78">
        <w:rPr>
          <w:b/>
        </w:rPr>
        <w:tab/>
      </w:r>
      <w:r w:rsidR="00F1797F">
        <w:rPr>
          <w:b/>
        </w:rPr>
        <w:t xml:space="preserve"> Ian Barham</w:t>
      </w:r>
      <w:r w:rsidR="0095331A">
        <w:rPr>
          <w:b/>
        </w:rPr>
        <w:tab/>
      </w:r>
      <w:r w:rsidR="00C74CEE">
        <w:rPr>
          <w:b/>
        </w:rPr>
        <w:tab/>
      </w:r>
      <w:r w:rsidR="00C74CEE">
        <w:rPr>
          <w:b/>
        </w:rPr>
        <w:tab/>
      </w:r>
      <w:r w:rsidR="00C74CEE">
        <w:rPr>
          <w:b/>
        </w:rPr>
        <w:tab/>
      </w:r>
      <w:r w:rsidR="0095331A">
        <w:rPr>
          <w:b/>
        </w:rPr>
        <w:t>DCSI Check</w:t>
      </w:r>
      <w:r w:rsidR="00C74CEE">
        <w:rPr>
          <w:b/>
        </w:rPr>
        <w:t>ed</w:t>
      </w:r>
    </w:p>
    <w:p w14:paraId="4A7D2867" w14:textId="77777777" w:rsidR="00551E15" w:rsidRDefault="00551E15" w:rsidP="00551E15">
      <w:pPr>
        <w:pStyle w:val="NoSpacing"/>
        <w:rPr>
          <w:bCs/>
        </w:rPr>
      </w:pPr>
      <w:r>
        <w:rPr>
          <w:bCs/>
        </w:rPr>
        <w:t>Hamish Kennedy</w:t>
      </w:r>
    </w:p>
    <w:p w14:paraId="11FD5E14" w14:textId="77777777" w:rsidR="00FE1A79" w:rsidRDefault="00FE1A79" w:rsidP="00FE1A79">
      <w:pPr>
        <w:pStyle w:val="NoSpacing"/>
        <w:rPr>
          <w:bCs/>
        </w:rPr>
      </w:pPr>
      <w:r>
        <w:rPr>
          <w:bCs/>
        </w:rPr>
        <w:t>Hamilton Penney</w:t>
      </w:r>
    </w:p>
    <w:p w14:paraId="48D722A5" w14:textId="77777777" w:rsidR="00DA2156" w:rsidRDefault="00DA2156" w:rsidP="00551E15">
      <w:pPr>
        <w:pStyle w:val="NoSpacing"/>
      </w:pPr>
      <w:r>
        <w:t>Elijah O’Keefe</w:t>
      </w:r>
    </w:p>
    <w:p w14:paraId="6BE0B942" w14:textId="77777777" w:rsidR="00DA2156" w:rsidRDefault="00DA2156" w:rsidP="00551E15">
      <w:pPr>
        <w:pStyle w:val="NoSpacing"/>
      </w:pPr>
      <w:r>
        <w:t>Andrew Hacquoil</w:t>
      </w:r>
    </w:p>
    <w:p w14:paraId="3E83CA5D" w14:textId="1C57B5A8" w:rsidR="00551E15" w:rsidRDefault="00551E15" w:rsidP="00551E15">
      <w:pPr>
        <w:pStyle w:val="NoSpacing"/>
      </w:pPr>
      <w:r>
        <w:t>Jacob Neumann</w:t>
      </w:r>
    </w:p>
    <w:p w14:paraId="60F72E8B" w14:textId="77777777" w:rsidR="00551E15" w:rsidRDefault="00551E15" w:rsidP="00551E15">
      <w:pPr>
        <w:pStyle w:val="NoSpacing"/>
      </w:pPr>
      <w:r>
        <w:t>Quinn Hera-Singh</w:t>
      </w:r>
    </w:p>
    <w:p w14:paraId="05C185C2" w14:textId="77777777" w:rsidR="00551E15" w:rsidRDefault="00551E15" w:rsidP="00551E15">
      <w:pPr>
        <w:pStyle w:val="NoSpacing"/>
      </w:pPr>
      <w:r>
        <w:t>Ethan Fry</w:t>
      </w:r>
    </w:p>
    <w:p w14:paraId="032D1BCB" w14:textId="446910C1" w:rsidR="00551E15" w:rsidRPr="00DA2156" w:rsidRDefault="00551E15" w:rsidP="00551E15">
      <w:pPr>
        <w:pStyle w:val="NoSpacing"/>
      </w:pPr>
      <w:r>
        <w:t>Max Martin</w:t>
      </w:r>
    </w:p>
    <w:p w14:paraId="087E727E" w14:textId="77777777" w:rsidR="00551E15" w:rsidRPr="00DA2156" w:rsidRDefault="00551E15" w:rsidP="00551E15">
      <w:pPr>
        <w:pStyle w:val="NoSpacing"/>
        <w:rPr>
          <w:sz w:val="16"/>
          <w:szCs w:val="16"/>
        </w:rPr>
      </w:pPr>
    </w:p>
    <w:p w14:paraId="75FAFF65" w14:textId="6724F7ED" w:rsidR="00551E15" w:rsidRDefault="00551E15" w:rsidP="00551E15">
      <w:pPr>
        <w:pStyle w:val="NoSpacing"/>
        <w:rPr>
          <w:b/>
        </w:rPr>
      </w:pPr>
      <w:r>
        <w:rPr>
          <w:b/>
          <w:u w:val="single"/>
        </w:rPr>
        <w:t>Team 2</w:t>
      </w:r>
      <w:r>
        <w:rPr>
          <w:b/>
        </w:rPr>
        <w:tab/>
      </w:r>
      <w:r>
        <w:rPr>
          <w:b/>
        </w:rPr>
        <w:tab/>
        <w:t>Div1</w:t>
      </w:r>
      <w:r>
        <w:rPr>
          <w:b/>
        </w:rPr>
        <w:tab/>
        <w:t xml:space="preserve">Coach: </w:t>
      </w:r>
      <w:r>
        <w:rPr>
          <w:b/>
        </w:rPr>
        <w:tab/>
      </w:r>
      <w:r w:rsidR="00F1797F">
        <w:rPr>
          <w:b/>
        </w:rPr>
        <w:t>Wes Roach</w:t>
      </w:r>
      <w:r w:rsidR="007925FE">
        <w:rPr>
          <w:b/>
        </w:rPr>
        <w:tab/>
      </w:r>
      <w:r>
        <w:rPr>
          <w:b/>
        </w:rPr>
        <w:tab/>
      </w:r>
      <w:r w:rsidR="00C74CEE">
        <w:rPr>
          <w:b/>
        </w:rPr>
        <w:tab/>
      </w:r>
      <w:r w:rsidR="00C74CEE">
        <w:rPr>
          <w:b/>
        </w:rPr>
        <w:tab/>
      </w:r>
      <w:r>
        <w:rPr>
          <w:b/>
        </w:rPr>
        <w:t>DCSI Check</w:t>
      </w:r>
    </w:p>
    <w:p w14:paraId="4106889C" w14:textId="77777777" w:rsidR="00FE1A79" w:rsidRDefault="00FE1A79" w:rsidP="00FE1A79">
      <w:pPr>
        <w:pStyle w:val="NoSpacing"/>
      </w:pPr>
      <w:r>
        <w:t>Finn Roach</w:t>
      </w:r>
    </w:p>
    <w:p w14:paraId="53A609E7" w14:textId="77777777" w:rsidR="00551E15" w:rsidRDefault="00551E15" w:rsidP="00551E15">
      <w:pPr>
        <w:pStyle w:val="NoSpacing"/>
        <w:rPr>
          <w:bCs/>
        </w:rPr>
      </w:pPr>
      <w:r>
        <w:rPr>
          <w:bCs/>
        </w:rPr>
        <w:t>Alastair Bradley</w:t>
      </w:r>
    </w:p>
    <w:p w14:paraId="23D6D842" w14:textId="77777777" w:rsidR="00551E15" w:rsidRDefault="00551E15" w:rsidP="00551E15">
      <w:pPr>
        <w:pStyle w:val="NoSpacing"/>
        <w:rPr>
          <w:bCs/>
        </w:rPr>
      </w:pPr>
      <w:r>
        <w:rPr>
          <w:bCs/>
        </w:rPr>
        <w:t>Joel Howis</w:t>
      </w:r>
    </w:p>
    <w:p w14:paraId="043320B1" w14:textId="77777777" w:rsidR="00551E15" w:rsidRDefault="00551E15" w:rsidP="00551E15">
      <w:pPr>
        <w:pStyle w:val="NoSpacing"/>
        <w:rPr>
          <w:bCs/>
        </w:rPr>
      </w:pPr>
      <w:r>
        <w:rPr>
          <w:bCs/>
        </w:rPr>
        <w:t>Marlon Columbus</w:t>
      </w:r>
    </w:p>
    <w:p w14:paraId="3879C911" w14:textId="77777777" w:rsidR="00551E15" w:rsidRDefault="00551E15" w:rsidP="00551E15">
      <w:pPr>
        <w:pStyle w:val="NoSpacing"/>
        <w:rPr>
          <w:bCs/>
        </w:rPr>
      </w:pPr>
      <w:r>
        <w:rPr>
          <w:bCs/>
        </w:rPr>
        <w:t>Tyler Machell</w:t>
      </w:r>
    </w:p>
    <w:p w14:paraId="332375CE" w14:textId="77777777" w:rsidR="00551E15" w:rsidRDefault="00551E15" w:rsidP="00551E15">
      <w:pPr>
        <w:pStyle w:val="NoSpacing"/>
        <w:rPr>
          <w:bCs/>
        </w:rPr>
      </w:pPr>
      <w:r>
        <w:rPr>
          <w:bCs/>
        </w:rPr>
        <w:t>Archer Baugh</w:t>
      </w:r>
    </w:p>
    <w:p w14:paraId="34AC5F6D" w14:textId="77777777" w:rsidR="00DA2156" w:rsidRDefault="00DA2156" w:rsidP="00EC40D7">
      <w:pPr>
        <w:pStyle w:val="NoSpacing"/>
        <w:rPr>
          <w:bCs/>
        </w:rPr>
      </w:pPr>
      <w:r>
        <w:rPr>
          <w:bCs/>
        </w:rPr>
        <w:t>Tate Richardson</w:t>
      </w:r>
    </w:p>
    <w:p w14:paraId="4FF7FAC9" w14:textId="1449BC83" w:rsidR="00551E15" w:rsidRPr="00DA2156" w:rsidRDefault="00551E15" w:rsidP="00EC40D7">
      <w:pPr>
        <w:pStyle w:val="NoSpacing"/>
        <w:rPr>
          <w:bCs/>
        </w:rPr>
      </w:pPr>
      <w:r>
        <w:tab/>
      </w:r>
      <w:r>
        <w:tab/>
      </w:r>
      <w:r>
        <w:tab/>
      </w:r>
      <w:r w:rsidR="00C74CEE">
        <w:tab/>
      </w:r>
    </w:p>
    <w:p w14:paraId="52B5363A" w14:textId="6BD1B54B" w:rsidR="009963BD" w:rsidRPr="00B722F8" w:rsidRDefault="009963BD" w:rsidP="009963BD">
      <w:pPr>
        <w:pStyle w:val="NoSpacing"/>
        <w:rPr>
          <w:b/>
        </w:rPr>
      </w:pPr>
      <w:bookmarkStart w:id="12" w:name="_Hlk20929342"/>
      <w:r>
        <w:rPr>
          <w:b/>
          <w:u w:val="single"/>
        </w:rPr>
        <w:t>Team 3</w:t>
      </w:r>
      <w:r>
        <w:rPr>
          <w:b/>
        </w:rPr>
        <w:tab/>
      </w:r>
      <w:r>
        <w:rPr>
          <w:b/>
        </w:rPr>
        <w:tab/>
        <w:t>Div1</w:t>
      </w:r>
      <w:bookmarkEnd w:id="12"/>
      <w:r>
        <w:rPr>
          <w:b/>
        </w:rPr>
        <w:tab/>
        <w:t>Coach:</w:t>
      </w:r>
      <w:r>
        <w:rPr>
          <w:b/>
        </w:rPr>
        <w:tab/>
        <w:t>Amanda Williams</w:t>
      </w:r>
      <w:r>
        <w:rPr>
          <w:b/>
        </w:rPr>
        <w:tab/>
      </w:r>
      <w:r>
        <w:rPr>
          <w:b/>
        </w:rPr>
        <w:tab/>
      </w:r>
      <w:r w:rsidR="00C74CEE">
        <w:rPr>
          <w:b/>
        </w:rPr>
        <w:tab/>
      </w:r>
      <w:r>
        <w:rPr>
          <w:b/>
        </w:rPr>
        <w:t>DCSI Check</w:t>
      </w:r>
    </w:p>
    <w:p w14:paraId="0CEE344D" w14:textId="77777777" w:rsidR="009963BD" w:rsidRDefault="009963BD" w:rsidP="009963BD">
      <w:pPr>
        <w:pStyle w:val="NoSpacing"/>
      </w:pPr>
      <w:r>
        <w:t>Ethan MacDermot</w:t>
      </w:r>
    </w:p>
    <w:p w14:paraId="295930A9" w14:textId="77777777" w:rsidR="009963BD" w:rsidRDefault="009963BD" w:rsidP="009963BD">
      <w:pPr>
        <w:pStyle w:val="NoSpacing"/>
      </w:pPr>
      <w:r>
        <w:t>Zavier Goodrich</w:t>
      </w:r>
    </w:p>
    <w:p w14:paraId="5DAC9032" w14:textId="77777777" w:rsidR="009963BD" w:rsidRDefault="009963BD" w:rsidP="009963BD">
      <w:pPr>
        <w:pStyle w:val="NoSpacing"/>
      </w:pPr>
      <w:r>
        <w:t>Jacob Matthews</w:t>
      </w:r>
    </w:p>
    <w:p w14:paraId="081E4888" w14:textId="3AFF1A12" w:rsidR="00624F9F" w:rsidRDefault="00624F9F" w:rsidP="009963BD">
      <w:pPr>
        <w:pStyle w:val="NoSpacing"/>
      </w:pPr>
      <w:r>
        <w:t>Will Ekberg</w:t>
      </w:r>
    </w:p>
    <w:p w14:paraId="4024AEF9" w14:textId="0D9E2C83" w:rsidR="009963BD" w:rsidRDefault="009963BD" w:rsidP="009963BD">
      <w:pPr>
        <w:pStyle w:val="NoSpacing"/>
      </w:pPr>
      <w:r>
        <w:t>Beau Kelly</w:t>
      </w:r>
    </w:p>
    <w:p w14:paraId="5A595402" w14:textId="77777777" w:rsidR="009963BD" w:rsidRDefault="009963BD" w:rsidP="009963BD">
      <w:pPr>
        <w:pStyle w:val="NoSpacing"/>
      </w:pPr>
      <w:r>
        <w:t>Jye Kelly</w:t>
      </w:r>
    </w:p>
    <w:p w14:paraId="2FF8AA7E" w14:textId="77777777" w:rsidR="009963BD" w:rsidRDefault="009963BD" w:rsidP="009963BD">
      <w:pPr>
        <w:pStyle w:val="NoSpacing"/>
      </w:pPr>
      <w:r>
        <w:t>Charlie Randell</w:t>
      </w:r>
    </w:p>
    <w:p w14:paraId="71B16E79" w14:textId="4F06B4DC" w:rsidR="009963BD" w:rsidRPr="004E63D2" w:rsidRDefault="00C74CEE" w:rsidP="009963BD">
      <w:pPr>
        <w:pStyle w:val="NoSpacing"/>
        <w:rPr>
          <w:sz w:val="8"/>
          <w:szCs w:val="8"/>
        </w:rPr>
      </w:pPr>
      <w:r>
        <w:rPr>
          <w:sz w:val="8"/>
          <w:szCs w:val="8"/>
        </w:rPr>
        <w:tab/>
      </w:r>
    </w:p>
    <w:p w14:paraId="7B95F3F1" w14:textId="4F553E74" w:rsidR="00551E15" w:rsidRDefault="00551E15" w:rsidP="00EC40D7">
      <w:pPr>
        <w:pStyle w:val="NoSpacing"/>
        <w:rPr>
          <w:b/>
        </w:rPr>
      </w:pPr>
      <w:r>
        <w:rPr>
          <w:b/>
          <w:u w:val="single"/>
        </w:rPr>
        <w:t xml:space="preserve">Team </w:t>
      </w:r>
      <w:r w:rsidR="009963BD">
        <w:rPr>
          <w:b/>
          <w:u w:val="single"/>
        </w:rPr>
        <w:t>4</w:t>
      </w:r>
      <w:r w:rsidR="009963BD">
        <w:rPr>
          <w:b/>
          <w:u w:val="single"/>
        </w:rPr>
        <w:tab/>
      </w:r>
      <w:r>
        <w:rPr>
          <w:b/>
        </w:rPr>
        <w:tab/>
        <w:t>Div</w:t>
      </w:r>
      <w:r w:rsidR="009963BD">
        <w:rPr>
          <w:b/>
        </w:rPr>
        <w:t>2</w:t>
      </w:r>
      <w:r w:rsidR="00DA2156">
        <w:rPr>
          <w:b/>
        </w:rPr>
        <w:tab/>
        <w:t>Coach:</w:t>
      </w:r>
      <w:r w:rsidR="00DA2156">
        <w:rPr>
          <w:b/>
        </w:rPr>
        <w:tab/>
        <w:t>Shane Tongerie</w:t>
      </w:r>
      <w:r w:rsidR="00DA2156">
        <w:rPr>
          <w:b/>
        </w:rPr>
        <w:tab/>
      </w:r>
      <w:r w:rsidR="00DA2156">
        <w:rPr>
          <w:b/>
        </w:rPr>
        <w:tab/>
      </w:r>
      <w:r w:rsidR="00DA2156">
        <w:rPr>
          <w:b/>
        </w:rPr>
        <w:tab/>
      </w:r>
      <w:r w:rsidR="00C74CEE">
        <w:rPr>
          <w:b/>
        </w:rPr>
        <w:tab/>
      </w:r>
      <w:r w:rsidR="00DA2156">
        <w:rPr>
          <w:b/>
        </w:rPr>
        <w:t>DCSI Checked</w:t>
      </w:r>
    </w:p>
    <w:p w14:paraId="6B45B07B" w14:textId="45B99500" w:rsidR="00727C5C" w:rsidRPr="00ED1F44" w:rsidRDefault="00190E78" w:rsidP="00EC40D7">
      <w:pPr>
        <w:pStyle w:val="NoSpacing"/>
      </w:pPr>
      <w:r>
        <w:t>Ben McArthur</w:t>
      </w:r>
    </w:p>
    <w:p w14:paraId="5A19EC2E" w14:textId="5ADBBA1B" w:rsidR="009F02A8" w:rsidRDefault="009F02A8" w:rsidP="00EC40D7">
      <w:pPr>
        <w:pStyle w:val="NoSpacing"/>
      </w:pPr>
      <w:r>
        <w:t>Hamish Illman</w:t>
      </w:r>
    </w:p>
    <w:p w14:paraId="30C4398D" w14:textId="40914E73" w:rsidR="009F02A8" w:rsidRDefault="009F02A8" w:rsidP="00EC40D7">
      <w:pPr>
        <w:pStyle w:val="NoSpacing"/>
      </w:pPr>
      <w:r>
        <w:t>Harrison Denny</w:t>
      </w:r>
    </w:p>
    <w:p w14:paraId="217B6B05" w14:textId="368DF34C" w:rsidR="009F02A8" w:rsidRDefault="009F02A8" w:rsidP="00EC40D7">
      <w:pPr>
        <w:pStyle w:val="NoSpacing"/>
      </w:pPr>
      <w:r>
        <w:t>Jordan Tongerie</w:t>
      </w:r>
    </w:p>
    <w:p w14:paraId="7EBB844C" w14:textId="1D6D7860" w:rsidR="009F02A8" w:rsidRDefault="009F02A8" w:rsidP="00EC40D7">
      <w:pPr>
        <w:pStyle w:val="NoSpacing"/>
      </w:pPr>
      <w:r>
        <w:t>Zach Mules</w:t>
      </w:r>
    </w:p>
    <w:p w14:paraId="0BAFBEC3" w14:textId="2AAB3D74" w:rsidR="009F02A8" w:rsidRDefault="009F02A8" w:rsidP="00EC40D7">
      <w:pPr>
        <w:pStyle w:val="NoSpacing"/>
      </w:pPr>
      <w:r>
        <w:t>Andrew Rigter</w:t>
      </w:r>
    </w:p>
    <w:p w14:paraId="04032623" w14:textId="0D8F6336" w:rsidR="009F02A8" w:rsidRDefault="009F02A8" w:rsidP="00EC40D7">
      <w:pPr>
        <w:pStyle w:val="NoSpacing"/>
      </w:pPr>
      <w:r>
        <w:t>Cameron Gibbs</w:t>
      </w:r>
    </w:p>
    <w:p w14:paraId="50DDB7E7" w14:textId="3EBD6896" w:rsidR="00760680" w:rsidRPr="00DA2156" w:rsidRDefault="00760680" w:rsidP="00EC40D7">
      <w:pPr>
        <w:pStyle w:val="NoSpacing"/>
      </w:pPr>
      <w:r>
        <w:t>Thomas King</w:t>
      </w:r>
    </w:p>
    <w:p w14:paraId="445EB78C" w14:textId="77777777" w:rsidR="0021699D" w:rsidRPr="004E63D2" w:rsidRDefault="0021699D" w:rsidP="00EC40D7">
      <w:pPr>
        <w:pStyle w:val="NoSpacing"/>
        <w:rPr>
          <w:sz w:val="8"/>
          <w:szCs w:val="8"/>
        </w:rPr>
      </w:pPr>
    </w:p>
    <w:p w14:paraId="410E41F7" w14:textId="0C5F2731" w:rsidR="005943DE" w:rsidRDefault="005943DE" w:rsidP="005943DE">
      <w:pPr>
        <w:pStyle w:val="NoSpacing"/>
      </w:pPr>
      <w:bookmarkStart w:id="13" w:name="_Hlk20149431"/>
      <w:r>
        <w:rPr>
          <w:b/>
          <w:u w:val="single"/>
        </w:rPr>
        <w:t xml:space="preserve">Team </w:t>
      </w:r>
      <w:r w:rsidR="00DA2156">
        <w:rPr>
          <w:b/>
          <w:u w:val="single"/>
        </w:rPr>
        <w:t>5</w:t>
      </w:r>
      <w:r>
        <w:rPr>
          <w:b/>
        </w:rPr>
        <w:tab/>
      </w:r>
      <w:r>
        <w:rPr>
          <w:b/>
        </w:rPr>
        <w:tab/>
        <w:t>Div</w:t>
      </w:r>
      <w:r w:rsidR="00DA2156">
        <w:rPr>
          <w:b/>
        </w:rPr>
        <w:t>2</w:t>
      </w:r>
      <w:r>
        <w:rPr>
          <w:b/>
        </w:rPr>
        <w:t xml:space="preserve">     Coach:  </w:t>
      </w:r>
      <w:r w:rsidR="0095331A">
        <w:rPr>
          <w:b/>
        </w:rPr>
        <w:t>Danni-elle Hupfeld &amp; Tammy</w:t>
      </w:r>
      <w:r w:rsidR="0095331A">
        <w:rPr>
          <w:b/>
        </w:rPr>
        <w:tab/>
      </w:r>
      <w:r w:rsidR="0095331A">
        <w:rPr>
          <w:b/>
        </w:rPr>
        <w:tab/>
        <w:t>DCSI Check</w:t>
      </w:r>
    </w:p>
    <w:p w14:paraId="38F275CA" w14:textId="5B19D17E" w:rsidR="0080747B" w:rsidRDefault="0095331A" w:rsidP="00EC40D7">
      <w:pPr>
        <w:pStyle w:val="NoSpacing"/>
      </w:pPr>
      <w:r>
        <w:t>Mitchell Wegener</w:t>
      </w:r>
    </w:p>
    <w:p w14:paraId="25BE97C9" w14:textId="77ECC3E2" w:rsidR="0095331A" w:rsidRDefault="0095331A" w:rsidP="00EC40D7">
      <w:pPr>
        <w:pStyle w:val="NoSpacing"/>
      </w:pPr>
      <w:r>
        <w:t>Henry Kowald</w:t>
      </w:r>
    </w:p>
    <w:p w14:paraId="5123AEC9" w14:textId="3888625A" w:rsidR="0095331A" w:rsidRDefault="0095331A" w:rsidP="00EC40D7">
      <w:pPr>
        <w:pStyle w:val="NoSpacing"/>
      </w:pPr>
      <w:r>
        <w:t>Oscar Percy</w:t>
      </w:r>
    </w:p>
    <w:p w14:paraId="6331E897" w14:textId="4D080685" w:rsidR="0095331A" w:rsidRDefault="0095331A" w:rsidP="00EC40D7">
      <w:pPr>
        <w:pStyle w:val="NoSpacing"/>
      </w:pPr>
      <w:r>
        <w:t>Max Trojan</w:t>
      </w:r>
    </w:p>
    <w:p w14:paraId="47EF04D7" w14:textId="2DA16446" w:rsidR="0095331A" w:rsidRDefault="0095331A" w:rsidP="00EC40D7">
      <w:pPr>
        <w:pStyle w:val="NoSpacing"/>
      </w:pPr>
      <w:r>
        <w:t>Matthew Blandford</w:t>
      </w:r>
    </w:p>
    <w:p w14:paraId="65BC4621" w14:textId="4989C766" w:rsidR="0095331A" w:rsidRDefault="0095331A" w:rsidP="00EC40D7">
      <w:pPr>
        <w:pStyle w:val="NoSpacing"/>
      </w:pPr>
      <w:r>
        <w:t>Bailey Swain</w:t>
      </w:r>
    </w:p>
    <w:p w14:paraId="0697FB01" w14:textId="12572339" w:rsidR="00ED4A07" w:rsidRDefault="0095331A" w:rsidP="00EC40D7">
      <w:pPr>
        <w:pStyle w:val="NoSpacing"/>
      </w:pPr>
      <w:r>
        <w:t>Andrew Selby</w:t>
      </w:r>
      <w:bookmarkEnd w:id="13"/>
    </w:p>
    <w:p w14:paraId="33EF08AA" w14:textId="1ACB50D7" w:rsidR="004E63D2" w:rsidRDefault="004E63D2" w:rsidP="00EC40D7">
      <w:pPr>
        <w:pStyle w:val="NoSpacing"/>
      </w:pPr>
      <w:r>
        <w:t>Christi</w:t>
      </w:r>
      <w:r w:rsidR="00093B4C">
        <w:t>a</w:t>
      </w:r>
      <w:r>
        <w:t>n Dawes</w:t>
      </w:r>
    </w:p>
    <w:p w14:paraId="3C444584" w14:textId="0CF74ED5" w:rsidR="0095331A" w:rsidRDefault="0095331A" w:rsidP="00EC40D7">
      <w:pPr>
        <w:pStyle w:val="NoSpacing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5136" behindDoc="1" locked="0" layoutInCell="1" allowOverlap="1" wp14:anchorId="1D8C2C46" wp14:editId="4E01CDB2">
            <wp:simplePos x="0" y="0"/>
            <wp:positionH relativeFrom="column">
              <wp:posOffset>76200</wp:posOffset>
            </wp:positionH>
            <wp:positionV relativeFrom="paragraph">
              <wp:posOffset>99060</wp:posOffset>
            </wp:positionV>
            <wp:extent cx="1628775" cy="8038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 Arms BC Logo 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049E1" w14:textId="77777777" w:rsidR="0095331A" w:rsidRDefault="0095331A" w:rsidP="00EC40D7">
      <w:pPr>
        <w:pStyle w:val="NoSpacing"/>
      </w:pPr>
    </w:p>
    <w:p w14:paraId="3ED3446B" w14:textId="1A0CBDC9" w:rsidR="0095331A" w:rsidRDefault="0095331A" w:rsidP="0095331A">
      <w:pPr>
        <w:rPr>
          <w:b/>
          <w:sz w:val="40"/>
          <w:u w:val="single"/>
        </w:rPr>
      </w:pPr>
    </w:p>
    <w:p w14:paraId="498B3BAA" w14:textId="77777777" w:rsidR="0095331A" w:rsidRDefault="0095331A" w:rsidP="0095331A">
      <w:pPr>
        <w:jc w:val="center"/>
        <w:rPr>
          <w:b/>
          <w:sz w:val="40"/>
          <w:u w:val="single"/>
        </w:rPr>
      </w:pPr>
    </w:p>
    <w:p w14:paraId="75754599" w14:textId="0F85139F" w:rsidR="0095331A" w:rsidRDefault="0095331A" w:rsidP="0095331A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U14Boys Team Players List Summer 2019/20 (cont)</w:t>
      </w:r>
    </w:p>
    <w:p w14:paraId="1D47BE0B" w14:textId="77777777" w:rsidR="00ED4A07" w:rsidRDefault="00ED4A07" w:rsidP="00ED4A07">
      <w:pPr>
        <w:jc w:val="center"/>
        <w:rPr>
          <w:rFonts w:ascii="Arial Black" w:hAnsi="Arial Black"/>
          <w:b/>
          <w:sz w:val="24"/>
          <w:szCs w:val="24"/>
        </w:rPr>
      </w:pPr>
      <w:r w:rsidRPr="00891C3C">
        <w:rPr>
          <w:rFonts w:ascii="Arial Black" w:hAnsi="Arial Black"/>
          <w:b/>
          <w:sz w:val="24"/>
          <w:szCs w:val="24"/>
        </w:rPr>
        <w:t xml:space="preserve">Link to register -   </w:t>
      </w:r>
      <w:hyperlink r:id="rId13" w:history="1">
        <w:r w:rsidRPr="0072040A">
          <w:rPr>
            <w:rStyle w:val="Hyperlink"/>
            <w:rFonts w:ascii="Arial Black" w:hAnsi="Arial Black"/>
            <w:b/>
            <w:sz w:val="24"/>
            <w:szCs w:val="24"/>
          </w:rPr>
          <w:t>https://goo.gl/ofrJBs</w:t>
        </w:r>
      </w:hyperlink>
    </w:p>
    <w:p w14:paraId="64527846" w14:textId="77777777" w:rsidR="00ED4A07" w:rsidRPr="005943DE" w:rsidRDefault="00ED4A07" w:rsidP="00ED4A07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Link for Fixtures - </w:t>
      </w:r>
      <w:hyperlink r:id="rId14" w:history="1">
        <w:r w:rsidRPr="0072040A">
          <w:rPr>
            <w:rStyle w:val="Hyperlink"/>
            <w:rFonts w:ascii="Arial Black" w:hAnsi="Arial Black"/>
            <w:b/>
            <w:sz w:val="24"/>
            <w:szCs w:val="24"/>
          </w:rPr>
          <w:t>http://websites.sportstg.com/assoc_page.cgi?assoc=79</w:t>
        </w:r>
      </w:hyperlink>
    </w:p>
    <w:p w14:paraId="7F4E832B" w14:textId="1BC239FD" w:rsidR="00ED4A07" w:rsidRDefault="00ED4A07" w:rsidP="00ED4A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EAR of BIRTH 2007/2008 – Tuesday Night</w:t>
      </w:r>
    </w:p>
    <w:p w14:paraId="05375084" w14:textId="77777777" w:rsidR="00ED4A07" w:rsidRPr="005943DE" w:rsidRDefault="00ED4A07" w:rsidP="00ED4A07">
      <w:pPr>
        <w:jc w:val="center"/>
        <w:rPr>
          <w:b/>
          <w:sz w:val="40"/>
          <w:u w:val="single"/>
        </w:rPr>
      </w:pPr>
    </w:p>
    <w:p w14:paraId="0125D906" w14:textId="6B14B144" w:rsidR="00ED4A07" w:rsidRPr="00B722F8" w:rsidRDefault="00ED4A07" w:rsidP="00ED4A07">
      <w:pPr>
        <w:pStyle w:val="NoSpacing"/>
        <w:rPr>
          <w:b/>
        </w:rPr>
      </w:pPr>
      <w:r>
        <w:rPr>
          <w:b/>
          <w:u w:val="single"/>
        </w:rPr>
        <w:t xml:space="preserve">Team </w:t>
      </w:r>
      <w:r w:rsidR="00DA2156">
        <w:rPr>
          <w:b/>
          <w:u w:val="single"/>
        </w:rPr>
        <w:t>6</w:t>
      </w:r>
      <w:r w:rsidR="00DA2156">
        <w:rPr>
          <w:b/>
          <w:u w:val="single"/>
        </w:rPr>
        <w:tab/>
      </w:r>
      <w:r>
        <w:rPr>
          <w:b/>
        </w:rPr>
        <w:tab/>
        <w:t>Div2</w:t>
      </w:r>
      <w:r>
        <w:rPr>
          <w:b/>
        </w:rPr>
        <w:tab/>
        <w:t>Coach:</w:t>
      </w:r>
      <w:r>
        <w:rPr>
          <w:b/>
        </w:rPr>
        <w:tab/>
      </w:r>
      <w:r w:rsidR="00800B4F">
        <w:rPr>
          <w:b/>
        </w:rPr>
        <w:t xml:space="preserve">Nadia </w:t>
      </w:r>
      <w:r w:rsidR="009963BD">
        <w:rPr>
          <w:b/>
        </w:rPr>
        <w:t>Honner</w:t>
      </w:r>
      <w:r w:rsidR="009963BD">
        <w:rPr>
          <w:b/>
        </w:rPr>
        <w:tab/>
      </w:r>
      <w:r>
        <w:rPr>
          <w:b/>
        </w:rPr>
        <w:tab/>
      </w:r>
      <w:r>
        <w:rPr>
          <w:b/>
        </w:rPr>
        <w:tab/>
        <w:t>DCSI Check</w:t>
      </w:r>
    </w:p>
    <w:p w14:paraId="40A96907" w14:textId="595B9269" w:rsidR="00ED4A07" w:rsidRDefault="00800B4F" w:rsidP="00ED4A07">
      <w:pPr>
        <w:pStyle w:val="NoSpacing"/>
      </w:pPr>
      <w:r>
        <w:t>Ethan Honner</w:t>
      </w:r>
    </w:p>
    <w:p w14:paraId="290CB63D" w14:textId="6B9FD708" w:rsidR="00800B4F" w:rsidRDefault="00800B4F" w:rsidP="00ED4A07">
      <w:pPr>
        <w:pStyle w:val="NoSpacing"/>
      </w:pPr>
      <w:r>
        <w:t>Harry Schultz</w:t>
      </w:r>
    </w:p>
    <w:p w14:paraId="6E094A0F" w14:textId="08ADD400" w:rsidR="00800B4F" w:rsidRDefault="00800B4F" w:rsidP="00ED4A07">
      <w:pPr>
        <w:pStyle w:val="NoSpacing"/>
      </w:pPr>
      <w:r>
        <w:t>Alexander Moran</w:t>
      </w:r>
    </w:p>
    <w:p w14:paraId="0FAAAABE" w14:textId="3E7888D0" w:rsidR="00800B4F" w:rsidRDefault="00800B4F" w:rsidP="00ED4A07">
      <w:pPr>
        <w:pStyle w:val="NoSpacing"/>
      </w:pPr>
      <w:r>
        <w:t>Kane Wilkinson</w:t>
      </w:r>
    </w:p>
    <w:p w14:paraId="31257040" w14:textId="0A9627E1" w:rsidR="00800B4F" w:rsidRDefault="00800B4F" w:rsidP="00ED4A07">
      <w:pPr>
        <w:pStyle w:val="NoSpacing"/>
      </w:pPr>
      <w:r>
        <w:t>Izaac Sinton</w:t>
      </w:r>
    </w:p>
    <w:p w14:paraId="3D849BD6" w14:textId="2DCBB49B" w:rsidR="00800B4F" w:rsidRDefault="00800B4F" w:rsidP="00ED4A07">
      <w:pPr>
        <w:pStyle w:val="NoSpacing"/>
      </w:pPr>
      <w:r>
        <w:t>Tom Lindsay</w:t>
      </w:r>
    </w:p>
    <w:p w14:paraId="7ADC6F9A" w14:textId="793D4053" w:rsidR="00800B4F" w:rsidRDefault="00800B4F" w:rsidP="00ED4A07">
      <w:pPr>
        <w:pStyle w:val="NoSpacing"/>
      </w:pPr>
      <w:r>
        <w:t>Tyler Usher</w:t>
      </w:r>
    </w:p>
    <w:p w14:paraId="3DD99E39" w14:textId="3307B2D9" w:rsidR="00800B4F" w:rsidRDefault="00800B4F" w:rsidP="00ED4A07">
      <w:pPr>
        <w:pStyle w:val="NoSpacing"/>
      </w:pPr>
      <w:r>
        <w:t>Xavier Carbray-Tann</w:t>
      </w:r>
    </w:p>
    <w:p w14:paraId="6813FC56" w14:textId="61C45A76" w:rsidR="00ED4A07" w:rsidRDefault="00ED4A07" w:rsidP="00ED4A07">
      <w:pPr>
        <w:pStyle w:val="NoSpacing"/>
      </w:pPr>
    </w:p>
    <w:p w14:paraId="44CF5E4C" w14:textId="77777777" w:rsidR="00ED4A07" w:rsidRDefault="00ED4A07" w:rsidP="00ED4A07">
      <w:pPr>
        <w:pStyle w:val="NoSpacing"/>
      </w:pPr>
    </w:p>
    <w:p w14:paraId="44B07449" w14:textId="4069F673" w:rsidR="00ED4A07" w:rsidRDefault="00ED4A07" w:rsidP="00ED4A07">
      <w:pPr>
        <w:pStyle w:val="NoSpacing"/>
      </w:pPr>
    </w:p>
    <w:p w14:paraId="3C208321" w14:textId="77777777" w:rsidR="00ED4A07" w:rsidRPr="004476DA" w:rsidRDefault="00ED4A07" w:rsidP="00ED4A07">
      <w:pPr>
        <w:pStyle w:val="NoSpacing"/>
        <w:rPr>
          <w:sz w:val="12"/>
          <w:szCs w:val="12"/>
        </w:rPr>
      </w:pPr>
    </w:p>
    <w:p w14:paraId="3E2F040A" w14:textId="482A6E17" w:rsidR="00ED4A07" w:rsidRDefault="00ED4A07" w:rsidP="00ED4A07">
      <w:pPr>
        <w:pStyle w:val="NoSpacing"/>
        <w:rPr>
          <w:b/>
        </w:rPr>
      </w:pPr>
      <w:r>
        <w:rPr>
          <w:b/>
          <w:u w:val="single"/>
        </w:rPr>
        <w:t xml:space="preserve">Team </w:t>
      </w:r>
      <w:r w:rsidR="00DA2156">
        <w:rPr>
          <w:b/>
          <w:u w:val="single"/>
        </w:rPr>
        <w:t>7</w:t>
      </w:r>
      <w:r>
        <w:rPr>
          <w:b/>
        </w:rPr>
        <w:tab/>
      </w:r>
      <w:r>
        <w:rPr>
          <w:b/>
        </w:rPr>
        <w:tab/>
        <w:t>Div</w:t>
      </w:r>
      <w:r w:rsidR="009D5BC1">
        <w:rPr>
          <w:b/>
        </w:rPr>
        <w:t>3</w:t>
      </w:r>
      <w:r>
        <w:rPr>
          <w:b/>
        </w:rPr>
        <w:tab/>
        <w:t xml:space="preserve">Coach: </w:t>
      </w:r>
      <w:r>
        <w:rPr>
          <w:b/>
        </w:rPr>
        <w:tab/>
      </w:r>
      <w:r w:rsidR="001742BE">
        <w:rPr>
          <w:b/>
        </w:rPr>
        <w:t>TBC</w:t>
      </w:r>
      <w:bookmarkStart w:id="14" w:name="_GoBack"/>
      <w:bookmarkEnd w:id="1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CSI Check</w:t>
      </w:r>
    </w:p>
    <w:p w14:paraId="047C994D" w14:textId="5E8DA2C9" w:rsidR="00ED4A07" w:rsidRDefault="00800B4F" w:rsidP="00ED4A07">
      <w:pPr>
        <w:pStyle w:val="NoSpacing"/>
        <w:rPr>
          <w:bCs/>
        </w:rPr>
      </w:pPr>
      <w:r>
        <w:rPr>
          <w:bCs/>
        </w:rPr>
        <w:t>Jesse Kinsley</w:t>
      </w:r>
    </w:p>
    <w:p w14:paraId="7AAAED15" w14:textId="7ED86B5E" w:rsidR="00800B4F" w:rsidRDefault="00800B4F" w:rsidP="00ED4A07">
      <w:pPr>
        <w:pStyle w:val="NoSpacing"/>
        <w:rPr>
          <w:bCs/>
        </w:rPr>
      </w:pPr>
      <w:r>
        <w:rPr>
          <w:bCs/>
        </w:rPr>
        <w:t>Macklin Watkins</w:t>
      </w:r>
    </w:p>
    <w:p w14:paraId="4F9BFC78" w14:textId="0E18F684" w:rsidR="00800B4F" w:rsidRDefault="00800B4F" w:rsidP="00ED4A07">
      <w:pPr>
        <w:pStyle w:val="NoSpacing"/>
        <w:rPr>
          <w:bCs/>
        </w:rPr>
      </w:pPr>
      <w:r>
        <w:rPr>
          <w:bCs/>
        </w:rPr>
        <w:t>Will Boyce</w:t>
      </w:r>
    </w:p>
    <w:p w14:paraId="6EB5D501" w14:textId="0F2FF53E" w:rsidR="00800B4F" w:rsidRDefault="00800B4F" w:rsidP="00ED4A07">
      <w:pPr>
        <w:pStyle w:val="NoSpacing"/>
        <w:rPr>
          <w:bCs/>
        </w:rPr>
      </w:pPr>
      <w:r>
        <w:rPr>
          <w:bCs/>
        </w:rPr>
        <w:t>Toby Foster</w:t>
      </w:r>
    </w:p>
    <w:p w14:paraId="1B623A06" w14:textId="23A2CB48" w:rsidR="00800B4F" w:rsidRDefault="00800B4F" w:rsidP="00ED4A07">
      <w:pPr>
        <w:pStyle w:val="NoSpacing"/>
        <w:rPr>
          <w:bCs/>
        </w:rPr>
      </w:pPr>
      <w:r>
        <w:rPr>
          <w:bCs/>
        </w:rPr>
        <w:t>Kaynen Hobbs</w:t>
      </w:r>
    </w:p>
    <w:p w14:paraId="5DE15EE6" w14:textId="222E7001" w:rsidR="00800B4F" w:rsidRDefault="00800B4F" w:rsidP="00ED4A07">
      <w:pPr>
        <w:pStyle w:val="NoSpacing"/>
        <w:rPr>
          <w:bCs/>
        </w:rPr>
      </w:pPr>
      <w:r>
        <w:rPr>
          <w:bCs/>
        </w:rPr>
        <w:t>Joseph Wilton</w:t>
      </w:r>
    </w:p>
    <w:p w14:paraId="6A8B8D22" w14:textId="1B0BC1A8" w:rsidR="00800B4F" w:rsidRDefault="00800B4F" w:rsidP="00ED4A07">
      <w:pPr>
        <w:pStyle w:val="NoSpacing"/>
        <w:rPr>
          <w:bCs/>
        </w:rPr>
      </w:pPr>
      <w:r>
        <w:rPr>
          <w:bCs/>
        </w:rPr>
        <w:t>Jaxen Perry</w:t>
      </w:r>
    </w:p>
    <w:p w14:paraId="13BFECEB" w14:textId="77777777" w:rsidR="00DE5CAA" w:rsidRDefault="00DE5CAA" w:rsidP="00DE5CAA">
      <w:pPr>
        <w:pStyle w:val="NoSpacing"/>
      </w:pPr>
      <w:r>
        <w:t>Samuel Passmore</w:t>
      </w:r>
    </w:p>
    <w:p w14:paraId="2D111290" w14:textId="77777777" w:rsidR="00800B4F" w:rsidRDefault="00800B4F" w:rsidP="00ED4A07">
      <w:pPr>
        <w:pStyle w:val="NoSpacing"/>
        <w:rPr>
          <w:bCs/>
        </w:rPr>
      </w:pPr>
    </w:p>
    <w:p w14:paraId="27D9E4E7" w14:textId="77777777" w:rsidR="00ED4A07" w:rsidRDefault="00ED4A07" w:rsidP="00ED4A07">
      <w:pPr>
        <w:pStyle w:val="NoSpacing"/>
        <w:rPr>
          <w:bCs/>
        </w:rPr>
      </w:pPr>
    </w:p>
    <w:p w14:paraId="72BBFD6B" w14:textId="1E1BB420" w:rsidR="00ED4A07" w:rsidRDefault="00ED4A07" w:rsidP="00ED4A07">
      <w:pPr>
        <w:pStyle w:val="NoSpacing"/>
      </w:pP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30F5F79F" w14:textId="1A343171" w:rsidR="00ED4A07" w:rsidRDefault="00ED4A07" w:rsidP="00ED4A07">
      <w:pPr>
        <w:pStyle w:val="NoSpacing"/>
      </w:pPr>
      <w:r>
        <w:rPr>
          <w:b/>
          <w:u w:val="single"/>
        </w:rPr>
        <w:t xml:space="preserve">Team </w:t>
      </w:r>
      <w:r w:rsidR="00DA2156">
        <w:rPr>
          <w:b/>
          <w:u w:val="single"/>
        </w:rPr>
        <w:t>8</w:t>
      </w:r>
      <w:r>
        <w:rPr>
          <w:b/>
        </w:rPr>
        <w:tab/>
      </w:r>
      <w:r>
        <w:rPr>
          <w:b/>
        </w:rPr>
        <w:tab/>
        <w:t>Div</w:t>
      </w:r>
      <w:r w:rsidR="009D5BC1">
        <w:rPr>
          <w:b/>
        </w:rPr>
        <w:t>3</w:t>
      </w:r>
      <w:r>
        <w:rPr>
          <w:b/>
        </w:rPr>
        <w:t xml:space="preserve">     Coach:  </w:t>
      </w:r>
      <w:r>
        <w:rPr>
          <w:b/>
        </w:rPr>
        <w:tab/>
      </w:r>
      <w:r w:rsidR="001742BE">
        <w:rPr>
          <w:b/>
        </w:rPr>
        <w:t>TBC</w:t>
      </w:r>
      <w:r>
        <w:rPr>
          <w:b/>
        </w:rPr>
        <w:tab/>
      </w:r>
      <w:bookmarkStart w:id="15" w:name="_Hlk21600398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DCSI Check</w:t>
      </w:r>
      <w:bookmarkEnd w:id="15"/>
    </w:p>
    <w:p w14:paraId="43E7D0EE" w14:textId="783035F1" w:rsidR="00ED4A07" w:rsidRDefault="00800B4F" w:rsidP="00ED4A07">
      <w:pPr>
        <w:pStyle w:val="NoSpacing"/>
      </w:pPr>
      <w:r>
        <w:t>Austin Hux</w:t>
      </w:r>
      <w:r w:rsidR="00421B6F">
        <w:t>table</w:t>
      </w:r>
    </w:p>
    <w:p w14:paraId="6C925024" w14:textId="156DB3F4" w:rsidR="00421B6F" w:rsidRDefault="00421B6F" w:rsidP="00ED4A07">
      <w:pPr>
        <w:pStyle w:val="NoSpacing"/>
      </w:pPr>
      <w:r>
        <w:t>Pepe Zahra</w:t>
      </w:r>
    </w:p>
    <w:p w14:paraId="2C9D650B" w14:textId="30866619" w:rsidR="00421B6F" w:rsidRDefault="00421B6F" w:rsidP="00ED4A07">
      <w:pPr>
        <w:pStyle w:val="NoSpacing"/>
      </w:pPr>
      <w:r>
        <w:t>Max Moulding</w:t>
      </w:r>
    </w:p>
    <w:p w14:paraId="2F079311" w14:textId="4C81F685" w:rsidR="00421B6F" w:rsidRDefault="00421B6F" w:rsidP="00ED4A07">
      <w:pPr>
        <w:pStyle w:val="NoSpacing"/>
      </w:pPr>
      <w:r>
        <w:t>Cooper Owen</w:t>
      </w:r>
    </w:p>
    <w:p w14:paraId="30DB275B" w14:textId="3F2AA3A1" w:rsidR="00421B6F" w:rsidRDefault="00421B6F" w:rsidP="00ED4A07">
      <w:pPr>
        <w:pStyle w:val="NoSpacing"/>
      </w:pPr>
      <w:r>
        <w:t>Declan Elliott</w:t>
      </w:r>
    </w:p>
    <w:p w14:paraId="61D429AF" w14:textId="639E98B4" w:rsidR="00421B6F" w:rsidRDefault="00421B6F" w:rsidP="00ED4A07">
      <w:pPr>
        <w:pStyle w:val="NoSpacing"/>
      </w:pPr>
      <w:r>
        <w:t>Joel Watkins-Chevalier</w:t>
      </w:r>
    </w:p>
    <w:p w14:paraId="56552FDE" w14:textId="74D58C44" w:rsidR="00421B6F" w:rsidRDefault="00421B6F" w:rsidP="00ED4A07">
      <w:pPr>
        <w:pStyle w:val="NoSpacing"/>
      </w:pPr>
      <w:r>
        <w:t>Dylan Giddings</w:t>
      </w:r>
    </w:p>
    <w:p w14:paraId="4F5640B7" w14:textId="73F05A39" w:rsidR="002B0327" w:rsidRDefault="00DE5CAA" w:rsidP="00EC40D7">
      <w:pPr>
        <w:pStyle w:val="NoSpacing"/>
      </w:pPr>
      <w:r>
        <w:t>James Wade</w:t>
      </w:r>
    </w:p>
    <w:p w14:paraId="66C228AD" w14:textId="77777777" w:rsidR="00DE5CAA" w:rsidRDefault="00DE5CAA" w:rsidP="00EC40D7">
      <w:pPr>
        <w:pStyle w:val="NoSpacing"/>
      </w:pPr>
    </w:p>
    <w:p w14:paraId="37EBA61D" w14:textId="6805021B" w:rsidR="0095331A" w:rsidRDefault="0095331A" w:rsidP="00EC40D7">
      <w:pPr>
        <w:pStyle w:val="NoSpacing"/>
      </w:pPr>
    </w:p>
    <w:p w14:paraId="232EB9F3" w14:textId="77777777" w:rsidR="00760680" w:rsidRDefault="00760680" w:rsidP="00EC40D7">
      <w:pPr>
        <w:pStyle w:val="NoSpacing"/>
      </w:pPr>
    </w:p>
    <w:p w14:paraId="62E77311" w14:textId="77777777" w:rsidR="0080747B" w:rsidRDefault="0080747B" w:rsidP="00EC40D7">
      <w:pPr>
        <w:pStyle w:val="NoSpacing"/>
      </w:pPr>
    </w:p>
    <w:p w14:paraId="46B4A1E4" w14:textId="77777777" w:rsidR="00AB095F" w:rsidRPr="001B5649" w:rsidRDefault="00AB095F" w:rsidP="00EC40D7">
      <w:pPr>
        <w:pStyle w:val="NoSpacing"/>
      </w:pPr>
    </w:p>
    <w:p w14:paraId="1E49FB78" w14:textId="503F7FA0" w:rsidR="00E95584" w:rsidRPr="0021699D" w:rsidRDefault="00C06EAD" w:rsidP="00EC40D7">
      <w:r>
        <w:rPr>
          <w:noProof/>
          <w:lang w:val="en-US"/>
        </w:rPr>
        <w:lastRenderedPageBreak/>
        <w:drawing>
          <wp:anchor distT="0" distB="0" distL="114300" distR="114300" simplePos="0" relativeHeight="251660800" behindDoc="1" locked="0" layoutInCell="1" allowOverlap="1" wp14:anchorId="6B2711C5" wp14:editId="54E1A2BC">
            <wp:simplePos x="0" y="0"/>
            <wp:positionH relativeFrom="column">
              <wp:posOffset>0</wp:posOffset>
            </wp:positionH>
            <wp:positionV relativeFrom="paragraph">
              <wp:posOffset>-257175</wp:posOffset>
            </wp:positionV>
            <wp:extent cx="1628775" cy="8038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 Arms BC Logo 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3E4">
        <w:tab/>
      </w:r>
      <w:r w:rsidR="00FD73E4">
        <w:tab/>
      </w:r>
      <w:r w:rsidR="00FD73E4">
        <w:tab/>
      </w:r>
    </w:p>
    <w:p w14:paraId="28EF8C05" w14:textId="77777777" w:rsidR="0021699D" w:rsidRPr="0021699D" w:rsidRDefault="0021699D" w:rsidP="0021699D">
      <w:pPr>
        <w:jc w:val="center"/>
        <w:rPr>
          <w:b/>
          <w:sz w:val="16"/>
          <w:szCs w:val="16"/>
          <w:u w:val="single"/>
        </w:rPr>
      </w:pPr>
    </w:p>
    <w:p w14:paraId="3CBBA2C8" w14:textId="64162D00" w:rsidR="00EC40D7" w:rsidRPr="0021699D" w:rsidRDefault="00EC40D7" w:rsidP="0021699D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U16Boys Team Players List</w:t>
      </w:r>
      <w:r w:rsidR="00FD73E4">
        <w:rPr>
          <w:b/>
          <w:sz w:val="40"/>
          <w:u w:val="single"/>
        </w:rPr>
        <w:t xml:space="preserve"> </w:t>
      </w:r>
      <w:r w:rsidR="006C413D">
        <w:rPr>
          <w:b/>
          <w:sz w:val="40"/>
          <w:u w:val="single"/>
        </w:rPr>
        <w:t>Summ</w:t>
      </w:r>
      <w:r w:rsidR="00E82461">
        <w:rPr>
          <w:b/>
          <w:sz w:val="40"/>
          <w:u w:val="single"/>
        </w:rPr>
        <w:t xml:space="preserve">er </w:t>
      </w:r>
      <w:r w:rsidR="00D032AA">
        <w:rPr>
          <w:b/>
          <w:sz w:val="40"/>
          <w:u w:val="single"/>
        </w:rPr>
        <w:t>2019</w:t>
      </w:r>
      <w:r w:rsidR="006C413D">
        <w:rPr>
          <w:b/>
          <w:sz w:val="40"/>
          <w:u w:val="single"/>
        </w:rPr>
        <w:t>/20</w:t>
      </w:r>
    </w:p>
    <w:p w14:paraId="3B400075" w14:textId="2FAE97C3" w:rsidR="00891C3C" w:rsidRDefault="00891C3C" w:rsidP="00891C3C">
      <w:pPr>
        <w:jc w:val="center"/>
        <w:rPr>
          <w:rFonts w:ascii="Arial Black" w:hAnsi="Arial Black"/>
          <w:b/>
          <w:sz w:val="24"/>
          <w:szCs w:val="24"/>
        </w:rPr>
      </w:pPr>
      <w:bookmarkStart w:id="16" w:name="_Hlk512513373"/>
      <w:bookmarkStart w:id="17" w:name="_Hlk494355605"/>
      <w:r w:rsidRPr="00891C3C">
        <w:rPr>
          <w:rFonts w:ascii="Arial Black" w:hAnsi="Arial Black"/>
          <w:b/>
          <w:sz w:val="24"/>
          <w:szCs w:val="24"/>
        </w:rPr>
        <w:t xml:space="preserve">Link to register -   </w:t>
      </w:r>
      <w:hyperlink r:id="rId15" w:history="1">
        <w:r w:rsidR="00504E7E" w:rsidRPr="0072040A">
          <w:rPr>
            <w:rStyle w:val="Hyperlink"/>
            <w:rFonts w:ascii="Arial Black" w:hAnsi="Arial Black"/>
            <w:b/>
            <w:sz w:val="24"/>
            <w:szCs w:val="24"/>
          </w:rPr>
          <w:t>https://goo.gl/ofrJBs</w:t>
        </w:r>
      </w:hyperlink>
    </w:p>
    <w:p w14:paraId="1CDD15E5" w14:textId="0DB30F7F" w:rsidR="00504E7E" w:rsidRPr="00891C3C" w:rsidRDefault="00504E7E" w:rsidP="00504E7E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Link for Fixtures - </w:t>
      </w:r>
      <w:hyperlink r:id="rId16" w:history="1">
        <w:r w:rsidRPr="0072040A">
          <w:rPr>
            <w:rStyle w:val="Hyperlink"/>
            <w:rFonts w:ascii="Arial Black" w:hAnsi="Arial Black"/>
            <w:b/>
            <w:sz w:val="24"/>
            <w:szCs w:val="24"/>
          </w:rPr>
          <w:t>http://websites.sportstg.com/assoc_page.cgi?assoc=79</w:t>
        </w:r>
      </w:hyperlink>
    </w:p>
    <w:bookmarkEnd w:id="16"/>
    <w:p w14:paraId="2F9656DF" w14:textId="4B5A527E" w:rsidR="00674903" w:rsidRPr="0021699D" w:rsidRDefault="00674903" w:rsidP="0021699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EAR </w:t>
      </w:r>
      <w:r w:rsidR="00643791">
        <w:rPr>
          <w:b/>
          <w:sz w:val="24"/>
          <w:szCs w:val="24"/>
        </w:rPr>
        <w:t xml:space="preserve">of BIRTH </w:t>
      </w:r>
      <w:r>
        <w:rPr>
          <w:b/>
          <w:sz w:val="24"/>
          <w:szCs w:val="24"/>
        </w:rPr>
        <w:t>200</w:t>
      </w:r>
      <w:r w:rsidR="006C413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0</w:t>
      </w:r>
      <w:r w:rsidR="006C413D">
        <w:rPr>
          <w:b/>
          <w:sz w:val="24"/>
          <w:szCs w:val="24"/>
        </w:rPr>
        <w:t>6</w:t>
      </w:r>
      <w:r w:rsidR="00962D04">
        <w:rPr>
          <w:b/>
          <w:sz w:val="24"/>
          <w:szCs w:val="24"/>
        </w:rPr>
        <w:t xml:space="preserve"> – Wednesday Night</w:t>
      </w:r>
      <w:bookmarkEnd w:id="17"/>
    </w:p>
    <w:p w14:paraId="4D388B8B" w14:textId="77777777" w:rsidR="0080747B" w:rsidRDefault="0080747B" w:rsidP="00EC40D7">
      <w:pPr>
        <w:pStyle w:val="NoSpacing"/>
        <w:rPr>
          <w:b/>
          <w:u w:val="single"/>
        </w:rPr>
      </w:pPr>
    </w:p>
    <w:p w14:paraId="6EEC7A4C" w14:textId="12F4AFA9" w:rsidR="0021699D" w:rsidRDefault="00EC40D7" w:rsidP="00C06EAD">
      <w:pPr>
        <w:pStyle w:val="NoSpacing"/>
        <w:rPr>
          <w:b/>
        </w:rPr>
      </w:pPr>
      <w:r w:rsidRPr="001B5649">
        <w:rPr>
          <w:b/>
          <w:u w:val="single"/>
        </w:rPr>
        <w:t xml:space="preserve">Team </w:t>
      </w:r>
      <w:r w:rsidR="0021699D">
        <w:rPr>
          <w:b/>
          <w:u w:val="single"/>
        </w:rPr>
        <w:t>1</w:t>
      </w:r>
      <w:r w:rsidR="004B4FAD" w:rsidRPr="004B4FAD">
        <w:rPr>
          <w:b/>
        </w:rPr>
        <w:tab/>
      </w:r>
      <w:r w:rsidR="004B4FAD" w:rsidRPr="004B4FAD">
        <w:rPr>
          <w:b/>
        </w:rPr>
        <w:tab/>
      </w:r>
      <w:r w:rsidR="00B0079A">
        <w:rPr>
          <w:b/>
        </w:rPr>
        <w:t>Div1</w:t>
      </w:r>
      <w:r>
        <w:rPr>
          <w:b/>
        </w:rPr>
        <w:tab/>
      </w:r>
      <w:r w:rsidR="0017218E">
        <w:rPr>
          <w:b/>
        </w:rPr>
        <w:t xml:space="preserve">Coach: </w:t>
      </w:r>
      <w:r w:rsidR="00BF215C">
        <w:rPr>
          <w:b/>
        </w:rPr>
        <w:t xml:space="preserve"> </w:t>
      </w:r>
      <w:r w:rsidR="00CB6C47">
        <w:rPr>
          <w:b/>
        </w:rPr>
        <w:t>Jacob Hoopman</w:t>
      </w:r>
      <w:r w:rsidR="00E522F1">
        <w:rPr>
          <w:b/>
        </w:rPr>
        <w:tab/>
      </w:r>
      <w:r w:rsidR="00CB6C47">
        <w:rPr>
          <w:b/>
        </w:rPr>
        <w:t>Team Mgr – Sharon Zander</w:t>
      </w:r>
      <w:r w:rsidR="00E522F1">
        <w:rPr>
          <w:b/>
        </w:rPr>
        <w:tab/>
        <w:t>DCSI Checked</w:t>
      </w:r>
    </w:p>
    <w:p w14:paraId="46633359" w14:textId="6C1B8640" w:rsidR="0021699D" w:rsidRDefault="00ED4A07" w:rsidP="00C06EAD">
      <w:pPr>
        <w:pStyle w:val="NoSpacing"/>
      </w:pPr>
      <w:r>
        <w:t>Mitchell Zander</w:t>
      </w:r>
    </w:p>
    <w:p w14:paraId="76FA3929" w14:textId="27BB64BB" w:rsidR="00ED4A07" w:rsidRDefault="00ED4A07" w:rsidP="00C06EAD">
      <w:pPr>
        <w:pStyle w:val="NoSpacing"/>
      </w:pPr>
      <w:r>
        <w:t>Jakob McGrath</w:t>
      </w:r>
    </w:p>
    <w:p w14:paraId="5B1413B4" w14:textId="0D9190BB" w:rsidR="00ED4A07" w:rsidRDefault="00ED4A07" w:rsidP="00C06EAD">
      <w:pPr>
        <w:pStyle w:val="NoSpacing"/>
      </w:pPr>
      <w:r>
        <w:t>William Anning</w:t>
      </w:r>
    </w:p>
    <w:p w14:paraId="246A206A" w14:textId="083D3DB3" w:rsidR="00ED4A07" w:rsidRDefault="00ED4A07" w:rsidP="00C06EAD">
      <w:pPr>
        <w:pStyle w:val="NoSpacing"/>
      </w:pPr>
      <w:r>
        <w:t>Charlie Morbey</w:t>
      </w:r>
    </w:p>
    <w:p w14:paraId="30749F52" w14:textId="29403FF8" w:rsidR="00ED4A07" w:rsidRDefault="00ED4A07" w:rsidP="00C06EAD">
      <w:pPr>
        <w:pStyle w:val="NoSpacing"/>
      </w:pPr>
      <w:r>
        <w:t>Sam Hoopmann</w:t>
      </w:r>
    </w:p>
    <w:p w14:paraId="20E2CFEF" w14:textId="0B31C28C" w:rsidR="00ED4A07" w:rsidRDefault="00ED4A07" w:rsidP="00C06EAD">
      <w:pPr>
        <w:pStyle w:val="NoSpacing"/>
      </w:pPr>
      <w:r>
        <w:t>Che D’Arcy</w:t>
      </w:r>
    </w:p>
    <w:p w14:paraId="0F01292A" w14:textId="01DC6B1F" w:rsidR="00ED4A07" w:rsidRDefault="00DE6629" w:rsidP="00C06EAD">
      <w:pPr>
        <w:pStyle w:val="NoSpacing"/>
      </w:pPr>
      <w:r>
        <w:t>Will Kleemann</w:t>
      </w:r>
    </w:p>
    <w:p w14:paraId="7613E25C" w14:textId="1188FBCD" w:rsidR="00ED4A07" w:rsidRPr="00DE6629" w:rsidRDefault="00DE6629" w:rsidP="00C06EAD">
      <w:pPr>
        <w:pStyle w:val="NoSpacing"/>
      </w:pPr>
      <w:r>
        <w:t>Charlie Shearer</w:t>
      </w:r>
    </w:p>
    <w:p w14:paraId="7C716378" w14:textId="743F7900" w:rsidR="003476BF" w:rsidRDefault="003476BF" w:rsidP="00C06EAD">
      <w:pPr>
        <w:pStyle w:val="NoSpacing"/>
        <w:rPr>
          <w:b/>
          <w:sz w:val="12"/>
          <w:szCs w:val="12"/>
        </w:rPr>
      </w:pPr>
    </w:p>
    <w:p w14:paraId="4211DCC7" w14:textId="424F87CC" w:rsidR="00913B01" w:rsidRDefault="00913B01" w:rsidP="00C06EAD">
      <w:pPr>
        <w:pStyle w:val="NoSpacing"/>
        <w:rPr>
          <w:b/>
          <w:sz w:val="12"/>
          <w:szCs w:val="12"/>
        </w:rPr>
      </w:pPr>
    </w:p>
    <w:p w14:paraId="00197E38" w14:textId="77777777" w:rsidR="00913B01" w:rsidRPr="0021699D" w:rsidRDefault="00913B01" w:rsidP="00C06EAD">
      <w:pPr>
        <w:pStyle w:val="NoSpacing"/>
        <w:rPr>
          <w:b/>
          <w:sz w:val="12"/>
          <w:szCs w:val="12"/>
        </w:rPr>
      </w:pPr>
    </w:p>
    <w:p w14:paraId="6B6BC357" w14:textId="75D9CE4D" w:rsidR="006A432D" w:rsidRPr="001222B5" w:rsidRDefault="0021699D" w:rsidP="00C06EAD">
      <w:pPr>
        <w:pStyle w:val="NoSpacing"/>
        <w:rPr>
          <w:b/>
        </w:rPr>
      </w:pPr>
      <w:r w:rsidRPr="001B5649">
        <w:rPr>
          <w:b/>
          <w:u w:val="single"/>
        </w:rPr>
        <w:t xml:space="preserve">Team </w:t>
      </w:r>
      <w:r>
        <w:rPr>
          <w:b/>
          <w:u w:val="single"/>
        </w:rPr>
        <w:t>2</w:t>
      </w:r>
      <w:r>
        <w:rPr>
          <w:b/>
          <w:u w:val="single"/>
        </w:rPr>
        <w:tab/>
      </w:r>
      <w:r w:rsidRPr="004B4FAD">
        <w:rPr>
          <w:b/>
        </w:rPr>
        <w:tab/>
      </w:r>
      <w:r>
        <w:rPr>
          <w:b/>
        </w:rPr>
        <w:t>Di</w:t>
      </w:r>
      <w:r w:rsidR="00A04CA4">
        <w:rPr>
          <w:b/>
        </w:rPr>
        <w:t>v</w:t>
      </w:r>
      <w:r>
        <w:rPr>
          <w:b/>
        </w:rPr>
        <w:t>2</w:t>
      </w:r>
      <w:r>
        <w:rPr>
          <w:b/>
        </w:rPr>
        <w:tab/>
      </w:r>
      <w:r w:rsidR="0017218E">
        <w:rPr>
          <w:b/>
        </w:rPr>
        <w:t xml:space="preserve">Coach: </w:t>
      </w:r>
      <w:r w:rsidR="00BF215C">
        <w:rPr>
          <w:b/>
        </w:rPr>
        <w:t xml:space="preserve"> </w:t>
      </w:r>
      <w:r w:rsidR="001742BE">
        <w:rPr>
          <w:b/>
        </w:rPr>
        <w:t>TBC</w:t>
      </w:r>
    </w:p>
    <w:p w14:paraId="7D9F780F" w14:textId="65D1DDA5" w:rsidR="00913B01" w:rsidRDefault="00913B01" w:rsidP="00913B01">
      <w:pPr>
        <w:pStyle w:val="NoSpacing"/>
      </w:pPr>
      <w:r>
        <w:t>Jordan Moffatt</w:t>
      </w:r>
    </w:p>
    <w:p w14:paraId="6EBD834A" w14:textId="6D0BED67" w:rsidR="00913B01" w:rsidRDefault="00913B01" w:rsidP="00913B01">
      <w:pPr>
        <w:pStyle w:val="NoSpacing"/>
      </w:pPr>
      <w:r>
        <w:t>Takura Chabayanzara</w:t>
      </w:r>
    </w:p>
    <w:p w14:paraId="7762ACF5" w14:textId="77777777" w:rsidR="00913B01" w:rsidRDefault="00913B01" w:rsidP="00913B01">
      <w:pPr>
        <w:pStyle w:val="NoSpacing"/>
      </w:pPr>
      <w:r>
        <w:t>George Hilder</w:t>
      </w:r>
    </w:p>
    <w:p w14:paraId="1F92359B" w14:textId="77777777" w:rsidR="00913B01" w:rsidRDefault="00913B01" w:rsidP="00913B01">
      <w:pPr>
        <w:pStyle w:val="NoSpacing"/>
      </w:pPr>
      <w:r>
        <w:t>Sol Stark</w:t>
      </w:r>
    </w:p>
    <w:p w14:paraId="471F45DD" w14:textId="31047259" w:rsidR="00913B01" w:rsidRDefault="00913B01" w:rsidP="00913B01">
      <w:pPr>
        <w:pStyle w:val="NoSpacing"/>
      </w:pPr>
      <w:r>
        <w:t>Zane Metcalfe</w:t>
      </w:r>
      <w:r w:rsidR="00CB6C47">
        <w:t xml:space="preserve"> – Broken Arm – Back after 10 weeks</w:t>
      </w:r>
    </w:p>
    <w:p w14:paraId="6980883A" w14:textId="77777777" w:rsidR="009963BD" w:rsidRDefault="009963BD" w:rsidP="009963BD">
      <w:pPr>
        <w:pStyle w:val="NoSpacing"/>
      </w:pPr>
      <w:r>
        <w:t>Jacob Trabilsie</w:t>
      </w:r>
    </w:p>
    <w:p w14:paraId="5AFC1656" w14:textId="77777777" w:rsidR="009963BD" w:rsidRDefault="009963BD" w:rsidP="009963BD">
      <w:pPr>
        <w:pStyle w:val="NoSpacing"/>
      </w:pPr>
      <w:r>
        <w:t>Rylan Duffield</w:t>
      </w:r>
    </w:p>
    <w:p w14:paraId="5424A9EE" w14:textId="50D13E74" w:rsidR="00B40184" w:rsidRDefault="00B40184" w:rsidP="00913B01">
      <w:pPr>
        <w:pStyle w:val="NoSpacing"/>
      </w:pPr>
    </w:p>
    <w:p w14:paraId="34891404" w14:textId="3F30F429" w:rsidR="00913B01" w:rsidRDefault="00913B01" w:rsidP="00913B01">
      <w:pPr>
        <w:pStyle w:val="NoSpacing"/>
      </w:pPr>
    </w:p>
    <w:p w14:paraId="54138DFA" w14:textId="77777777" w:rsidR="00913B01" w:rsidRDefault="00913B01" w:rsidP="00913B01">
      <w:pPr>
        <w:pStyle w:val="NoSpacing"/>
      </w:pPr>
    </w:p>
    <w:p w14:paraId="27E4BE82" w14:textId="7E1A4C3B" w:rsidR="007F5D29" w:rsidRDefault="00C779F5" w:rsidP="00C8121A">
      <w:pPr>
        <w:pStyle w:val="NoSpacing"/>
      </w:pPr>
      <w:r>
        <w:rPr>
          <w:b/>
          <w:u w:val="single"/>
        </w:rPr>
        <w:t xml:space="preserve">Team </w:t>
      </w:r>
      <w:r w:rsidR="0021699D">
        <w:rPr>
          <w:b/>
          <w:u w:val="single"/>
        </w:rPr>
        <w:t>3</w:t>
      </w:r>
      <w:r>
        <w:rPr>
          <w:b/>
        </w:rPr>
        <w:tab/>
      </w:r>
      <w:r>
        <w:rPr>
          <w:b/>
        </w:rPr>
        <w:tab/>
      </w:r>
      <w:r w:rsidR="00B0079A">
        <w:rPr>
          <w:b/>
        </w:rPr>
        <w:t>Div2</w:t>
      </w:r>
      <w:r>
        <w:rPr>
          <w:b/>
        </w:rPr>
        <w:tab/>
        <w:t xml:space="preserve">Coach:  </w:t>
      </w:r>
      <w:r w:rsidR="001742BE">
        <w:rPr>
          <w:b/>
        </w:rPr>
        <w:t>TBC</w:t>
      </w:r>
    </w:p>
    <w:p w14:paraId="436B7F71" w14:textId="77777777" w:rsidR="00913B01" w:rsidRDefault="00913B01" w:rsidP="00913B01">
      <w:pPr>
        <w:pStyle w:val="NoSpacing"/>
      </w:pPr>
      <w:r>
        <w:t>Tadgh Woodrow</w:t>
      </w:r>
    </w:p>
    <w:p w14:paraId="0E04E034" w14:textId="77777777" w:rsidR="00913B01" w:rsidRDefault="00913B01" w:rsidP="00913B01">
      <w:pPr>
        <w:pStyle w:val="NoSpacing"/>
      </w:pPr>
      <w:r>
        <w:t>Rory Falzon</w:t>
      </w:r>
    </w:p>
    <w:p w14:paraId="6C19EFAC" w14:textId="77777777" w:rsidR="00913B01" w:rsidRDefault="00913B01" w:rsidP="00913B01">
      <w:pPr>
        <w:pStyle w:val="NoSpacing"/>
      </w:pPr>
      <w:r>
        <w:t>Harrison Ulmer</w:t>
      </w:r>
    </w:p>
    <w:p w14:paraId="3A0C8FF2" w14:textId="77777777" w:rsidR="00913B01" w:rsidRDefault="00913B01" w:rsidP="00913B01">
      <w:pPr>
        <w:pStyle w:val="NoSpacing"/>
      </w:pPr>
      <w:r>
        <w:t>Hudson Judd</w:t>
      </w:r>
    </w:p>
    <w:p w14:paraId="0EFB1780" w14:textId="77777777" w:rsidR="00913B01" w:rsidRDefault="00913B01" w:rsidP="00913B01">
      <w:pPr>
        <w:pStyle w:val="NoSpacing"/>
      </w:pPr>
      <w:r>
        <w:t>Cooper Wingate</w:t>
      </w:r>
    </w:p>
    <w:p w14:paraId="51C14225" w14:textId="77777777" w:rsidR="00913B01" w:rsidRDefault="00913B01" w:rsidP="00913B01">
      <w:pPr>
        <w:pStyle w:val="NoSpacing"/>
      </w:pPr>
      <w:r>
        <w:t>Josh Armstrong</w:t>
      </w:r>
    </w:p>
    <w:p w14:paraId="7E136B91" w14:textId="77777777" w:rsidR="00913B01" w:rsidRDefault="00913B01" w:rsidP="00913B01">
      <w:pPr>
        <w:pStyle w:val="NoSpacing"/>
      </w:pPr>
      <w:r>
        <w:t>Jack McKenzie</w:t>
      </w:r>
    </w:p>
    <w:p w14:paraId="4A12899E" w14:textId="77777777" w:rsidR="00913B01" w:rsidRDefault="00913B01" w:rsidP="00913B01">
      <w:pPr>
        <w:pStyle w:val="NoSpacing"/>
      </w:pPr>
      <w:r>
        <w:t>William Kettlestring</w:t>
      </w:r>
    </w:p>
    <w:p w14:paraId="44365AA0" w14:textId="77777777" w:rsidR="00913B01" w:rsidRPr="00B02A50" w:rsidRDefault="00913B01" w:rsidP="00913B01">
      <w:pPr>
        <w:pStyle w:val="NoSpacing"/>
        <w:rPr>
          <w:sz w:val="24"/>
          <w:szCs w:val="24"/>
        </w:rPr>
      </w:pPr>
    </w:p>
    <w:p w14:paraId="7236560A" w14:textId="068759B4" w:rsidR="00DE6629" w:rsidRDefault="00DE6629" w:rsidP="00766FC9">
      <w:pPr>
        <w:pStyle w:val="NoSpacing"/>
      </w:pPr>
    </w:p>
    <w:p w14:paraId="72CB020C" w14:textId="0E6DB23E" w:rsidR="00DE6629" w:rsidRDefault="00DE6629" w:rsidP="00DE6629">
      <w:pPr>
        <w:pStyle w:val="NoSpacing"/>
      </w:pPr>
      <w:r>
        <w:rPr>
          <w:b/>
          <w:u w:val="single"/>
        </w:rPr>
        <w:t>Team 4</w:t>
      </w:r>
      <w:r>
        <w:rPr>
          <w:b/>
          <w:u w:val="single"/>
        </w:rPr>
        <w:tab/>
      </w:r>
      <w:r>
        <w:rPr>
          <w:b/>
        </w:rPr>
        <w:tab/>
        <w:t>Div2</w:t>
      </w:r>
      <w:r>
        <w:rPr>
          <w:b/>
        </w:rPr>
        <w:tab/>
        <w:t xml:space="preserve">Coach:  </w:t>
      </w:r>
      <w:r w:rsidR="001742BE">
        <w:rPr>
          <w:b/>
        </w:rPr>
        <w:t>TBC</w:t>
      </w:r>
    </w:p>
    <w:p w14:paraId="39C46FF4" w14:textId="77777777" w:rsidR="00913B01" w:rsidRDefault="00913B01" w:rsidP="00913B01">
      <w:pPr>
        <w:pStyle w:val="NoSpacing"/>
      </w:pPr>
      <w:r>
        <w:t>Jye Shore</w:t>
      </w:r>
    </w:p>
    <w:p w14:paraId="4007B790" w14:textId="77777777" w:rsidR="00913B01" w:rsidRDefault="00913B01" w:rsidP="00913B01">
      <w:pPr>
        <w:pStyle w:val="NoSpacing"/>
      </w:pPr>
      <w:r>
        <w:t>Caleb Horn</w:t>
      </w:r>
    </w:p>
    <w:p w14:paraId="0319D394" w14:textId="77777777" w:rsidR="00913B01" w:rsidRDefault="00913B01" w:rsidP="00913B01">
      <w:pPr>
        <w:pStyle w:val="NoSpacing"/>
      </w:pPr>
      <w:r>
        <w:t>Jacob Blows</w:t>
      </w:r>
    </w:p>
    <w:p w14:paraId="10D67417" w14:textId="77777777" w:rsidR="00913B01" w:rsidRDefault="00913B01" w:rsidP="00913B01">
      <w:pPr>
        <w:pStyle w:val="NoSpacing"/>
      </w:pPr>
      <w:r>
        <w:t>Cooper May</w:t>
      </w:r>
    </w:p>
    <w:p w14:paraId="0E3046FD" w14:textId="77777777" w:rsidR="00913B01" w:rsidRDefault="00913B01" w:rsidP="00913B01">
      <w:pPr>
        <w:pStyle w:val="NoSpacing"/>
      </w:pPr>
      <w:r>
        <w:t>Ash Rawlinson</w:t>
      </w:r>
    </w:p>
    <w:p w14:paraId="6D201DF7" w14:textId="77777777" w:rsidR="00913B01" w:rsidRDefault="00913B01" w:rsidP="00913B01">
      <w:pPr>
        <w:pStyle w:val="NoSpacing"/>
      </w:pPr>
      <w:r>
        <w:t>Mitch Carling</w:t>
      </w:r>
    </w:p>
    <w:p w14:paraId="042A8691" w14:textId="77777777" w:rsidR="00913B01" w:rsidRDefault="00913B01" w:rsidP="00913B01">
      <w:pPr>
        <w:pStyle w:val="NoSpacing"/>
      </w:pPr>
      <w:r>
        <w:t>Theo Bell</w:t>
      </w:r>
    </w:p>
    <w:p w14:paraId="3245EF80" w14:textId="4001BE0B" w:rsidR="00DE6629" w:rsidRDefault="00DE6629" w:rsidP="00DE6629">
      <w:pPr>
        <w:pStyle w:val="NoSpacing"/>
      </w:pPr>
    </w:p>
    <w:p w14:paraId="1DE47CD9" w14:textId="619643EE" w:rsidR="00DE6629" w:rsidRDefault="00DE6629" w:rsidP="00DE6629">
      <w:pPr>
        <w:pStyle w:val="NoSpacing"/>
      </w:pPr>
    </w:p>
    <w:p w14:paraId="69AB9DEC" w14:textId="58686A52" w:rsidR="00DE6629" w:rsidRDefault="00DE6629" w:rsidP="00766FC9">
      <w:pPr>
        <w:pStyle w:val="NoSpacing"/>
      </w:pPr>
    </w:p>
    <w:p w14:paraId="38C3AE9F" w14:textId="77777777" w:rsidR="00DE6629" w:rsidRPr="00C8121A" w:rsidRDefault="00DE6629" w:rsidP="00766FC9">
      <w:pPr>
        <w:pStyle w:val="NoSpacing"/>
      </w:pPr>
    </w:p>
    <w:p w14:paraId="08F09143" w14:textId="7B07386D" w:rsidR="00D032AA" w:rsidRDefault="00FD73E4" w:rsidP="00FD73E4">
      <w:pPr>
        <w:ind w:left="2160" w:firstLine="720"/>
        <w:rPr>
          <w:b/>
          <w:sz w:val="40"/>
          <w:u w:val="single"/>
        </w:rPr>
      </w:pPr>
      <w:bookmarkStart w:id="18" w:name="_Hlk493834730"/>
      <w:r>
        <w:rPr>
          <w:noProof/>
          <w:lang w:val="en-US"/>
        </w:rPr>
        <w:lastRenderedPageBreak/>
        <w:drawing>
          <wp:anchor distT="0" distB="0" distL="114300" distR="114300" simplePos="0" relativeHeight="251655168" behindDoc="1" locked="0" layoutInCell="1" allowOverlap="1" wp14:anchorId="6F2CDCFD" wp14:editId="2726B5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8775" cy="8038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 Arms BC Logo 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065" cy="805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43ACF" w14:textId="77777777" w:rsidR="00D032AA" w:rsidRPr="00D032AA" w:rsidRDefault="00D032AA" w:rsidP="00FD73E4">
      <w:pPr>
        <w:ind w:left="2160" w:firstLine="720"/>
        <w:rPr>
          <w:b/>
          <w:sz w:val="16"/>
          <w:szCs w:val="16"/>
          <w:u w:val="single"/>
        </w:rPr>
      </w:pPr>
    </w:p>
    <w:p w14:paraId="19156B85" w14:textId="7B7FB191" w:rsidR="00E25605" w:rsidRDefault="00D032AA" w:rsidP="00E25605">
      <w:pPr>
        <w:jc w:val="center"/>
        <w:rPr>
          <w:b/>
          <w:sz w:val="40"/>
          <w:u w:val="single"/>
        </w:rPr>
      </w:pPr>
      <w:bookmarkStart w:id="19" w:name="_Hlk527552351"/>
      <w:r>
        <w:rPr>
          <w:b/>
          <w:sz w:val="40"/>
          <w:u w:val="single"/>
        </w:rPr>
        <w:t xml:space="preserve">U18Boys Team Players List </w:t>
      </w:r>
      <w:r w:rsidR="006C413D">
        <w:rPr>
          <w:b/>
          <w:sz w:val="40"/>
          <w:u w:val="single"/>
        </w:rPr>
        <w:t>Summ</w:t>
      </w:r>
      <w:r w:rsidR="00E82461">
        <w:rPr>
          <w:b/>
          <w:sz w:val="40"/>
          <w:u w:val="single"/>
        </w:rPr>
        <w:t xml:space="preserve">er </w:t>
      </w:r>
      <w:r>
        <w:rPr>
          <w:b/>
          <w:sz w:val="40"/>
          <w:u w:val="single"/>
        </w:rPr>
        <w:t>2019</w:t>
      </w:r>
      <w:r w:rsidR="006C413D">
        <w:rPr>
          <w:b/>
          <w:sz w:val="40"/>
          <w:u w:val="single"/>
        </w:rPr>
        <w:t>/20</w:t>
      </w:r>
    </w:p>
    <w:p w14:paraId="6E436B74" w14:textId="5EAC751B" w:rsidR="00340916" w:rsidRPr="00E25605" w:rsidRDefault="00340916" w:rsidP="00E25605">
      <w:pPr>
        <w:jc w:val="center"/>
        <w:rPr>
          <w:b/>
          <w:sz w:val="40"/>
          <w:u w:val="single"/>
        </w:rPr>
      </w:pPr>
      <w:r w:rsidRPr="00891C3C">
        <w:rPr>
          <w:rFonts w:ascii="Arial Black" w:hAnsi="Arial Black"/>
          <w:b/>
          <w:sz w:val="24"/>
          <w:szCs w:val="24"/>
        </w:rPr>
        <w:t xml:space="preserve">Link to register -   </w:t>
      </w:r>
      <w:hyperlink r:id="rId17" w:history="1">
        <w:r w:rsidR="00504E7E" w:rsidRPr="0072040A">
          <w:rPr>
            <w:rStyle w:val="Hyperlink"/>
            <w:rFonts w:ascii="Arial Black" w:hAnsi="Arial Black"/>
            <w:b/>
            <w:sz w:val="24"/>
            <w:szCs w:val="24"/>
          </w:rPr>
          <w:t>https://goo.gl/ofrJBs</w:t>
        </w:r>
      </w:hyperlink>
    </w:p>
    <w:p w14:paraId="4464D3FB" w14:textId="20E9654F" w:rsidR="00504E7E" w:rsidRPr="00340916" w:rsidRDefault="00504E7E" w:rsidP="00504E7E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Link for Fixtures - </w:t>
      </w:r>
      <w:hyperlink r:id="rId18" w:history="1">
        <w:r w:rsidRPr="0072040A">
          <w:rPr>
            <w:rStyle w:val="Hyperlink"/>
            <w:rFonts w:ascii="Arial Black" w:hAnsi="Arial Black"/>
            <w:b/>
            <w:sz w:val="24"/>
            <w:szCs w:val="24"/>
          </w:rPr>
          <w:t>http://websites.sportstg.com/assoc_page.cgi?assoc=79</w:t>
        </w:r>
      </w:hyperlink>
    </w:p>
    <w:p w14:paraId="3C510DC9" w14:textId="1273751B" w:rsidR="00723CA1" w:rsidRPr="00FD73E4" w:rsidRDefault="00723CA1" w:rsidP="00723CA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EAR </w:t>
      </w:r>
      <w:r w:rsidR="00CE59E1">
        <w:rPr>
          <w:b/>
          <w:sz w:val="24"/>
          <w:szCs w:val="24"/>
        </w:rPr>
        <w:t xml:space="preserve">of BIRTH  </w:t>
      </w:r>
      <w:r>
        <w:rPr>
          <w:b/>
          <w:sz w:val="24"/>
          <w:szCs w:val="24"/>
        </w:rPr>
        <w:t>200</w:t>
      </w:r>
      <w:r w:rsidR="006C413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0</w:t>
      </w:r>
      <w:r w:rsidR="006C413D">
        <w:rPr>
          <w:b/>
          <w:sz w:val="24"/>
          <w:szCs w:val="24"/>
        </w:rPr>
        <w:t>4</w:t>
      </w:r>
      <w:r w:rsidR="00962D04">
        <w:rPr>
          <w:b/>
          <w:sz w:val="24"/>
          <w:szCs w:val="24"/>
        </w:rPr>
        <w:t xml:space="preserve"> – Tuesday Night</w:t>
      </w:r>
    </w:p>
    <w:bookmarkEnd w:id="19"/>
    <w:p w14:paraId="32777A30" w14:textId="43E7D2AC" w:rsidR="00404DE3" w:rsidRDefault="00404DE3" w:rsidP="00C06EAD">
      <w:pPr>
        <w:pStyle w:val="NoSpacing"/>
        <w:rPr>
          <w:b/>
          <w:u w:val="single"/>
        </w:rPr>
      </w:pPr>
    </w:p>
    <w:p w14:paraId="2F89E96D" w14:textId="77777777" w:rsidR="00890CA6" w:rsidRDefault="00890CA6" w:rsidP="00C06EAD">
      <w:pPr>
        <w:pStyle w:val="NoSpacing"/>
        <w:rPr>
          <w:b/>
          <w:u w:val="single"/>
        </w:rPr>
      </w:pPr>
    </w:p>
    <w:p w14:paraId="2C975D0E" w14:textId="283A0F71" w:rsidR="00C06EAD" w:rsidRDefault="00C06EAD" w:rsidP="00C06EAD">
      <w:pPr>
        <w:pStyle w:val="NoSpacing"/>
        <w:rPr>
          <w:b/>
        </w:rPr>
      </w:pPr>
      <w:bookmarkStart w:id="20" w:name="_Hlk21006756"/>
      <w:r w:rsidRPr="001B5649">
        <w:rPr>
          <w:b/>
          <w:u w:val="single"/>
        </w:rPr>
        <w:t>Team 1</w:t>
      </w:r>
      <w:r w:rsidR="004B4FAD">
        <w:rPr>
          <w:b/>
        </w:rPr>
        <w:tab/>
      </w:r>
      <w:r w:rsidR="004B4FAD">
        <w:rPr>
          <w:b/>
        </w:rPr>
        <w:tab/>
      </w:r>
      <w:r w:rsidR="00B0079A">
        <w:rPr>
          <w:b/>
        </w:rPr>
        <w:t>Div</w:t>
      </w:r>
      <w:r w:rsidR="0013544C">
        <w:rPr>
          <w:b/>
        </w:rPr>
        <w:t>1</w:t>
      </w:r>
      <w:bookmarkEnd w:id="20"/>
      <w:r w:rsidR="00890CA6">
        <w:rPr>
          <w:b/>
        </w:rPr>
        <w:tab/>
      </w:r>
      <w:r w:rsidR="00890CA6">
        <w:rPr>
          <w:b/>
        </w:rPr>
        <w:tab/>
        <w:t>Coach:</w:t>
      </w:r>
      <w:r w:rsidR="00013FEE">
        <w:rPr>
          <w:b/>
        </w:rPr>
        <w:t xml:space="preserve">  Danny Cresp</w:t>
      </w:r>
      <w:r w:rsidR="00013FEE">
        <w:rPr>
          <w:b/>
        </w:rPr>
        <w:tab/>
      </w:r>
      <w:r w:rsidR="00013FEE">
        <w:rPr>
          <w:b/>
        </w:rPr>
        <w:tab/>
      </w:r>
      <w:r w:rsidR="00013FEE">
        <w:rPr>
          <w:b/>
        </w:rPr>
        <w:tab/>
        <w:t>DCSI Check</w:t>
      </w:r>
    </w:p>
    <w:p w14:paraId="3C0A2BBD" w14:textId="3F1AD968" w:rsidR="00890CA6" w:rsidRDefault="00890CA6" w:rsidP="00C06EAD">
      <w:pPr>
        <w:pStyle w:val="NoSpacing"/>
      </w:pPr>
      <w:r>
        <w:t>Kodi Parkinson</w:t>
      </w:r>
    </w:p>
    <w:p w14:paraId="1FFF320B" w14:textId="5512B669" w:rsidR="00890CA6" w:rsidRDefault="00890CA6" w:rsidP="00C06EAD">
      <w:pPr>
        <w:pStyle w:val="NoSpacing"/>
      </w:pPr>
      <w:r>
        <w:t>Jordan Cresp</w:t>
      </w:r>
    </w:p>
    <w:p w14:paraId="49ECC4C4" w14:textId="58DEFC61" w:rsidR="00890CA6" w:rsidRDefault="00890CA6" w:rsidP="00C06EAD">
      <w:pPr>
        <w:pStyle w:val="NoSpacing"/>
      </w:pPr>
      <w:r>
        <w:t>Braedyn Murray</w:t>
      </w:r>
    </w:p>
    <w:p w14:paraId="7D84F90A" w14:textId="27AE847E" w:rsidR="00890CA6" w:rsidRDefault="00890CA6" w:rsidP="00C06EAD">
      <w:pPr>
        <w:pStyle w:val="NoSpacing"/>
      </w:pPr>
      <w:r>
        <w:t>Henry Schmidt</w:t>
      </w:r>
    </w:p>
    <w:p w14:paraId="6D1DABF0" w14:textId="14ADB297" w:rsidR="00890CA6" w:rsidRDefault="00890CA6" w:rsidP="00C06EAD">
      <w:pPr>
        <w:pStyle w:val="NoSpacing"/>
      </w:pPr>
      <w:r>
        <w:t>Lachlan Watkins</w:t>
      </w:r>
    </w:p>
    <w:p w14:paraId="66A9194E" w14:textId="05C36527" w:rsidR="00890CA6" w:rsidRDefault="00890CA6" w:rsidP="00C06EAD">
      <w:pPr>
        <w:pStyle w:val="NoSpacing"/>
      </w:pPr>
      <w:r>
        <w:t>Lloyd Mensforth</w:t>
      </w:r>
    </w:p>
    <w:p w14:paraId="6FD947E6" w14:textId="48C66B1C" w:rsidR="002C7F1E" w:rsidRDefault="00D06DC6" w:rsidP="00C06EAD">
      <w:pPr>
        <w:pStyle w:val="NoSpacing"/>
      </w:pPr>
      <w:r>
        <w:t>Harry Dawes</w:t>
      </w:r>
    </w:p>
    <w:p w14:paraId="3897D2DA" w14:textId="77777777" w:rsidR="00C345FC" w:rsidRDefault="00C345FC" w:rsidP="00C345FC">
      <w:pPr>
        <w:pStyle w:val="NoSpacing"/>
      </w:pPr>
      <w:r>
        <w:t>Rubin Peace – 1 game only</w:t>
      </w:r>
    </w:p>
    <w:p w14:paraId="42BCD85B" w14:textId="04133C75" w:rsidR="00890CA6" w:rsidRDefault="00890CA6" w:rsidP="00C06EAD">
      <w:pPr>
        <w:pStyle w:val="NoSpacing"/>
      </w:pPr>
    </w:p>
    <w:p w14:paraId="71030787" w14:textId="77777777" w:rsidR="00BF215C" w:rsidRDefault="00BF215C" w:rsidP="00C06EAD">
      <w:pPr>
        <w:pStyle w:val="NoSpacing"/>
      </w:pPr>
    </w:p>
    <w:p w14:paraId="7AD4587F" w14:textId="77777777" w:rsidR="00890CA6" w:rsidRDefault="00890CA6" w:rsidP="00C06EAD">
      <w:pPr>
        <w:pStyle w:val="NoSpacing"/>
      </w:pPr>
    </w:p>
    <w:p w14:paraId="64616EFC" w14:textId="1C44BAA2" w:rsidR="008C3A18" w:rsidRDefault="0013544C" w:rsidP="00C06EAD">
      <w:pPr>
        <w:pStyle w:val="NoSpacing"/>
      </w:pPr>
      <w:r w:rsidRPr="001B5649">
        <w:rPr>
          <w:b/>
          <w:u w:val="single"/>
        </w:rPr>
        <w:t xml:space="preserve">Team </w:t>
      </w:r>
      <w:r>
        <w:rPr>
          <w:b/>
          <w:u w:val="single"/>
        </w:rPr>
        <w:t>2</w:t>
      </w:r>
      <w:r>
        <w:rPr>
          <w:b/>
        </w:rPr>
        <w:tab/>
      </w:r>
      <w:r>
        <w:rPr>
          <w:b/>
        </w:rPr>
        <w:tab/>
        <w:t>Div2</w:t>
      </w:r>
      <w:r w:rsidR="00890CA6">
        <w:rPr>
          <w:b/>
        </w:rPr>
        <w:tab/>
      </w:r>
      <w:r w:rsidR="00890CA6">
        <w:rPr>
          <w:b/>
        </w:rPr>
        <w:tab/>
        <w:t>Coach:</w:t>
      </w:r>
      <w:r w:rsidR="00013FEE">
        <w:rPr>
          <w:b/>
        </w:rPr>
        <w:tab/>
        <w:t>Rob Whitelaw</w:t>
      </w:r>
      <w:r w:rsidR="00013FEE">
        <w:rPr>
          <w:b/>
        </w:rPr>
        <w:tab/>
      </w:r>
      <w:r w:rsidR="00013FEE">
        <w:rPr>
          <w:b/>
        </w:rPr>
        <w:tab/>
      </w:r>
      <w:r w:rsidR="00013FEE">
        <w:rPr>
          <w:b/>
        </w:rPr>
        <w:tab/>
        <w:t>DCSI Check</w:t>
      </w:r>
    </w:p>
    <w:p w14:paraId="379226C7" w14:textId="3D032A4B" w:rsidR="002C7F1E" w:rsidRDefault="00890CA6" w:rsidP="00C06EAD">
      <w:pPr>
        <w:pStyle w:val="NoSpacing"/>
      </w:pPr>
      <w:r>
        <w:t>Tomas Keen</w:t>
      </w:r>
    </w:p>
    <w:p w14:paraId="3D7A5E2E" w14:textId="0D4DEEC6" w:rsidR="00890CA6" w:rsidRDefault="00890CA6" w:rsidP="00C06EAD">
      <w:pPr>
        <w:pStyle w:val="NoSpacing"/>
      </w:pPr>
      <w:r>
        <w:t>Louis Wright</w:t>
      </w:r>
    </w:p>
    <w:p w14:paraId="01CDDF26" w14:textId="0779D966" w:rsidR="00890CA6" w:rsidRDefault="00890CA6" w:rsidP="00C06EAD">
      <w:pPr>
        <w:pStyle w:val="NoSpacing"/>
      </w:pPr>
      <w:r>
        <w:t>Ryan Fitzgerald</w:t>
      </w:r>
    </w:p>
    <w:p w14:paraId="6895BFD8" w14:textId="1DFC5D29" w:rsidR="00890CA6" w:rsidRDefault="00890CA6" w:rsidP="00C06EAD">
      <w:pPr>
        <w:pStyle w:val="NoSpacing"/>
      </w:pPr>
      <w:r>
        <w:t>Zach Ridge</w:t>
      </w:r>
    </w:p>
    <w:p w14:paraId="758EA603" w14:textId="7A37E32D" w:rsidR="00890CA6" w:rsidRDefault="00890CA6" w:rsidP="00C06EAD">
      <w:pPr>
        <w:pStyle w:val="NoSpacing"/>
      </w:pPr>
      <w:r>
        <w:t>Harry Fry</w:t>
      </w:r>
    </w:p>
    <w:p w14:paraId="4D133A6B" w14:textId="02116943" w:rsidR="00890CA6" w:rsidRDefault="00890CA6" w:rsidP="00C06EAD">
      <w:pPr>
        <w:pStyle w:val="NoSpacing"/>
      </w:pPr>
      <w:r>
        <w:t>Tom Hall</w:t>
      </w:r>
    </w:p>
    <w:p w14:paraId="70FFD6E6" w14:textId="0D383DAB" w:rsidR="00890CA6" w:rsidRDefault="00890CA6" w:rsidP="00C06EAD">
      <w:pPr>
        <w:pStyle w:val="NoSpacing"/>
      </w:pPr>
      <w:r>
        <w:t>Evan Ross</w:t>
      </w:r>
    </w:p>
    <w:p w14:paraId="41A28164" w14:textId="25758E5B" w:rsidR="00890CA6" w:rsidRDefault="00890CA6" w:rsidP="00C06EAD">
      <w:pPr>
        <w:pStyle w:val="NoSpacing"/>
      </w:pPr>
      <w:r>
        <w:t>Tom Armstrong</w:t>
      </w:r>
    </w:p>
    <w:p w14:paraId="29E2ED96" w14:textId="37794F66" w:rsidR="00890CA6" w:rsidRDefault="00890CA6" w:rsidP="00C06EAD">
      <w:pPr>
        <w:pStyle w:val="NoSpacing"/>
      </w:pPr>
      <w:r>
        <w:t>Jack McKenzie</w:t>
      </w:r>
    </w:p>
    <w:p w14:paraId="40BC4ACD" w14:textId="128E7BE2" w:rsidR="001E404E" w:rsidRDefault="001E404E" w:rsidP="00C06EAD">
      <w:pPr>
        <w:pStyle w:val="NoSpacing"/>
      </w:pPr>
    </w:p>
    <w:p w14:paraId="7F3345AB" w14:textId="621E406D" w:rsidR="001E404E" w:rsidRDefault="001E404E" w:rsidP="00C06EAD">
      <w:pPr>
        <w:pStyle w:val="NoSpacing"/>
      </w:pPr>
    </w:p>
    <w:p w14:paraId="3D9A91FB" w14:textId="6DDF11BD" w:rsidR="00890CA6" w:rsidRDefault="00890CA6" w:rsidP="00C06EAD">
      <w:pPr>
        <w:pStyle w:val="NoSpacing"/>
      </w:pPr>
    </w:p>
    <w:p w14:paraId="21B86B69" w14:textId="3AFD566A" w:rsidR="00890CA6" w:rsidRDefault="00890CA6" w:rsidP="00C06EAD">
      <w:pPr>
        <w:pStyle w:val="NoSpacing"/>
      </w:pPr>
    </w:p>
    <w:p w14:paraId="23E8EDFC" w14:textId="39FEAF58" w:rsidR="00890CA6" w:rsidRDefault="00890CA6" w:rsidP="00C06EAD">
      <w:pPr>
        <w:pStyle w:val="NoSpacing"/>
      </w:pPr>
    </w:p>
    <w:p w14:paraId="7A9991CA" w14:textId="707AF5E1" w:rsidR="00890CA6" w:rsidRDefault="00890CA6" w:rsidP="00C06EAD">
      <w:pPr>
        <w:pStyle w:val="NoSpacing"/>
      </w:pPr>
    </w:p>
    <w:p w14:paraId="3837B08D" w14:textId="4B7CD5C8" w:rsidR="00890CA6" w:rsidRDefault="00890CA6" w:rsidP="00C06EAD">
      <w:pPr>
        <w:pStyle w:val="NoSpacing"/>
      </w:pPr>
    </w:p>
    <w:p w14:paraId="0F223B37" w14:textId="2F46737D" w:rsidR="00890CA6" w:rsidRDefault="00890CA6" w:rsidP="00C06EAD">
      <w:pPr>
        <w:pStyle w:val="NoSpacing"/>
      </w:pPr>
    </w:p>
    <w:p w14:paraId="3CC95954" w14:textId="1374B9F8" w:rsidR="00890CA6" w:rsidRDefault="00890CA6" w:rsidP="00C06EAD">
      <w:pPr>
        <w:pStyle w:val="NoSpacing"/>
      </w:pPr>
    </w:p>
    <w:p w14:paraId="000F1964" w14:textId="277DC699" w:rsidR="00890CA6" w:rsidRDefault="00890CA6" w:rsidP="00C06EAD">
      <w:pPr>
        <w:pStyle w:val="NoSpacing"/>
      </w:pPr>
    </w:p>
    <w:p w14:paraId="1F38AA2F" w14:textId="5BE5954E" w:rsidR="00013FEE" w:rsidRDefault="00013FEE" w:rsidP="00C06EAD">
      <w:pPr>
        <w:pStyle w:val="NoSpacing"/>
      </w:pPr>
    </w:p>
    <w:p w14:paraId="119DAF13" w14:textId="6952284B" w:rsidR="00013FEE" w:rsidRDefault="00013FEE" w:rsidP="00C06EAD">
      <w:pPr>
        <w:pStyle w:val="NoSpacing"/>
      </w:pPr>
    </w:p>
    <w:p w14:paraId="0FE0AE86" w14:textId="39940606" w:rsidR="00013FEE" w:rsidRDefault="00013FEE" w:rsidP="00C06EAD">
      <w:pPr>
        <w:pStyle w:val="NoSpacing"/>
      </w:pPr>
    </w:p>
    <w:p w14:paraId="7EB7E89F" w14:textId="77777777" w:rsidR="00013FEE" w:rsidRDefault="00013FEE" w:rsidP="00C06EAD">
      <w:pPr>
        <w:pStyle w:val="NoSpacing"/>
      </w:pPr>
    </w:p>
    <w:p w14:paraId="6A558F8E" w14:textId="6F71388A" w:rsidR="00890CA6" w:rsidRDefault="00890CA6" w:rsidP="00C06EAD">
      <w:pPr>
        <w:pStyle w:val="NoSpacing"/>
      </w:pPr>
    </w:p>
    <w:p w14:paraId="6592ECEF" w14:textId="50986EC1" w:rsidR="00890CA6" w:rsidRDefault="00890CA6" w:rsidP="00C06EAD">
      <w:pPr>
        <w:pStyle w:val="NoSpacing"/>
      </w:pPr>
    </w:p>
    <w:p w14:paraId="02DDCB77" w14:textId="52A06795" w:rsidR="00890CA6" w:rsidRDefault="00890CA6" w:rsidP="00C06EAD">
      <w:pPr>
        <w:pStyle w:val="NoSpacing"/>
      </w:pPr>
    </w:p>
    <w:p w14:paraId="6EB2A3D4" w14:textId="77777777" w:rsidR="00760680" w:rsidRDefault="00760680" w:rsidP="00C06EAD">
      <w:pPr>
        <w:pStyle w:val="NoSpacing"/>
      </w:pPr>
    </w:p>
    <w:p w14:paraId="73ABE2D2" w14:textId="24297858" w:rsidR="00890CA6" w:rsidRDefault="00890CA6" w:rsidP="00C06EAD">
      <w:pPr>
        <w:pStyle w:val="NoSpacing"/>
      </w:pPr>
    </w:p>
    <w:p w14:paraId="65FA8ABA" w14:textId="77777777" w:rsidR="00890CA6" w:rsidRDefault="00890CA6" w:rsidP="00C06EAD">
      <w:pPr>
        <w:pStyle w:val="NoSpacing"/>
      </w:pPr>
    </w:p>
    <w:p w14:paraId="43E14675" w14:textId="7A280FD8" w:rsidR="00890CA6" w:rsidRDefault="00890CA6" w:rsidP="00890CA6">
      <w:pPr>
        <w:rPr>
          <w:b/>
          <w:sz w:val="40"/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7184" behindDoc="1" locked="0" layoutInCell="1" allowOverlap="1" wp14:anchorId="6DF4CD8C" wp14:editId="637E6C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8775" cy="80388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 Arms BC Logo 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065" cy="805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24812" w14:textId="77777777" w:rsidR="00890CA6" w:rsidRDefault="00890CA6" w:rsidP="00521B9D">
      <w:pPr>
        <w:jc w:val="center"/>
        <w:rPr>
          <w:b/>
          <w:sz w:val="40"/>
          <w:u w:val="single"/>
        </w:rPr>
      </w:pPr>
    </w:p>
    <w:p w14:paraId="29847DE0" w14:textId="3458D5E3" w:rsidR="00521B9D" w:rsidRDefault="00CB272A" w:rsidP="00521B9D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Senior </w:t>
      </w:r>
      <w:r w:rsidR="00521B9D">
        <w:rPr>
          <w:b/>
          <w:sz w:val="40"/>
          <w:u w:val="single"/>
        </w:rPr>
        <w:t xml:space="preserve">Team Players List </w:t>
      </w:r>
      <w:r w:rsidR="001C6D6F">
        <w:rPr>
          <w:b/>
          <w:sz w:val="40"/>
          <w:u w:val="single"/>
        </w:rPr>
        <w:t>Summ</w:t>
      </w:r>
      <w:r w:rsidR="00E82461">
        <w:rPr>
          <w:b/>
          <w:sz w:val="40"/>
          <w:u w:val="single"/>
        </w:rPr>
        <w:t xml:space="preserve">er </w:t>
      </w:r>
      <w:r w:rsidR="00521B9D">
        <w:rPr>
          <w:b/>
          <w:sz w:val="40"/>
          <w:u w:val="single"/>
        </w:rPr>
        <w:t>2019</w:t>
      </w:r>
      <w:r w:rsidR="001C6D6F">
        <w:rPr>
          <w:b/>
          <w:sz w:val="40"/>
          <w:u w:val="single"/>
        </w:rPr>
        <w:t>/20</w:t>
      </w:r>
    </w:p>
    <w:p w14:paraId="5ADDBE1C" w14:textId="77777777" w:rsidR="00521B9D" w:rsidRPr="00E25605" w:rsidRDefault="00521B9D" w:rsidP="00521B9D">
      <w:pPr>
        <w:jc w:val="center"/>
        <w:rPr>
          <w:b/>
          <w:sz w:val="40"/>
          <w:u w:val="single"/>
        </w:rPr>
      </w:pPr>
      <w:r w:rsidRPr="00891C3C">
        <w:rPr>
          <w:rFonts w:ascii="Arial Black" w:hAnsi="Arial Black"/>
          <w:b/>
          <w:sz w:val="24"/>
          <w:szCs w:val="24"/>
        </w:rPr>
        <w:t xml:space="preserve">Link to register -   </w:t>
      </w:r>
      <w:hyperlink r:id="rId19" w:history="1">
        <w:r w:rsidRPr="0072040A">
          <w:rPr>
            <w:rStyle w:val="Hyperlink"/>
            <w:rFonts w:ascii="Arial Black" w:hAnsi="Arial Black"/>
            <w:b/>
            <w:sz w:val="24"/>
            <w:szCs w:val="24"/>
          </w:rPr>
          <w:t>https://goo.gl/ofrJBs</w:t>
        </w:r>
      </w:hyperlink>
    </w:p>
    <w:p w14:paraId="07D319CF" w14:textId="77777777" w:rsidR="00521B9D" w:rsidRPr="00340916" w:rsidRDefault="00521B9D" w:rsidP="00521B9D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Link for Fixtures - </w:t>
      </w:r>
      <w:hyperlink r:id="rId20" w:history="1">
        <w:r w:rsidRPr="0072040A">
          <w:rPr>
            <w:rStyle w:val="Hyperlink"/>
            <w:rFonts w:ascii="Arial Black" w:hAnsi="Arial Black"/>
            <w:b/>
            <w:sz w:val="24"/>
            <w:szCs w:val="24"/>
          </w:rPr>
          <w:t>http://websites.sportstg.com/assoc_page.cgi?assoc=79</w:t>
        </w:r>
      </w:hyperlink>
    </w:p>
    <w:p w14:paraId="2CF102E5" w14:textId="23262048" w:rsidR="00521B9D" w:rsidRDefault="00521B9D" w:rsidP="00C06EAD">
      <w:pPr>
        <w:pStyle w:val="NoSpacing"/>
      </w:pPr>
    </w:p>
    <w:p w14:paraId="2B5D4E3A" w14:textId="22E9B5C3" w:rsidR="00890CA6" w:rsidRPr="00A04CA4" w:rsidRDefault="00521B9D" w:rsidP="00890CA6">
      <w:pPr>
        <w:pStyle w:val="NoSpacing"/>
        <w:rPr>
          <w:b/>
          <w:sz w:val="24"/>
          <w:szCs w:val="24"/>
        </w:rPr>
      </w:pPr>
      <w:bookmarkStart w:id="21" w:name="_Hlk527552801"/>
      <w:bookmarkStart w:id="22" w:name="_Hlk21600214"/>
      <w:r>
        <w:rPr>
          <w:b/>
          <w:u w:val="single"/>
        </w:rPr>
        <w:t xml:space="preserve">AM </w:t>
      </w:r>
      <w:r w:rsidRPr="001B5649">
        <w:rPr>
          <w:b/>
          <w:u w:val="single"/>
        </w:rPr>
        <w:t>Team</w:t>
      </w:r>
      <w:bookmarkEnd w:id="21"/>
      <w:r w:rsidR="00013FEE">
        <w:rPr>
          <w:b/>
          <w:u w:val="single"/>
        </w:rPr>
        <w:t xml:space="preserve"> 1</w:t>
      </w:r>
      <w:bookmarkEnd w:id="22"/>
      <w:r>
        <w:rPr>
          <w:b/>
        </w:rPr>
        <w:tab/>
      </w:r>
      <w:r>
        <w:rPr>
          <w:b/>
        </w:rPr>
        <w:tab/>
      </w:r>
      <w:r w:rsidR="00A04CA4">
        <w:rPr>
          <w:b/>
          <w:sz w:val="24"/>
          <w:szCs w:val="24"/>
        </w:rPr>
        <w:t>Wednesday Night</w:t>
      </w:r>
      <w:r>
        <w:rPr>
          <w:b/>
        </w:rPr>
        <w:tab/>
      </w:r>
      <w:r>
        <w:rPr>
          <w:b/>
        </w:rPr>
        <w:tab/>
      </w:r>
    </w:p>
    <w:p w14:paraId="358EDCCA" w14:textId="77777777" w:rsidR="00890CA6" w:rsidRDefault="00890CA6" w:rsidP="00890CA6">
      <w:pPr>
        <w:pStyle w:val="NoSpacing"/>
      </w:pPr>
      <w:r>
        <w:t>Brayden Kartinyeri</w:t>
      </w:r>
    </w:p>
    <w:p w14:paraId="44B9036E" w14:textId="77777777" w:rsidR="00890CA6" w:rsidRDefault="00890CA6" w:rsidP="00890CA6">
      <w:pPr>
        <w:pStyle w:val="NoSpacing"/>
      </w:pPr>
      <w:r>
        <w:t>Malakai Kartinyeri</w:t>
      </w:r>
    </w:p>
    <w:p w14:paraId="08C568D5" w14:textId="77777777" w:rsidR="00890CA6" w:rsidRDefault="00890CA6" w:rsidP="00890CA6">
      <w:pPr>
        <w:pStyle w:val="NoSpacing"/>
      </w:pPr>
      <w:r>
        <w:t>Muffy  Kartinyeri</w:t>
      </w:r>
    </w:p>
    <w:p w14:paraId="18536D00" w14:textId="77777777" w:rsidR="00890CA6" w:rsidRDefault="00890CA6" w:rsidP="00890CA6">
      <w:pPr>
        <w:pStyle w:val="NoSpacing"/>
      </w:pPr>
      <w:r>
        <w:t xml:space="preserve">Matt </w:t>
      </w:r>
    </w:p>
    <w:p w14:paraId="5ED4229D" w14:textId="551823BD" w:rsidR="00521B9D" w:rsidRDefault="00E242D3" w:rsidP="00521B9D">
      <w:pPr>
        <w:pStyle w:val="NoSpacing"/>
      </w:pPr>
      <w:r>
        <w:t>Tim McDermott</w:t>
      </w:r>
      <w:r>
        <w:tab/>
      </w:r>
    </w:p>
    <w:p w14:paraId="79CB9C93" w14:textId="77777777" w:rsidR="00B23F43" w:rsidRDefault="00B23F43" w:rsidP="00B23F43">
      <w:pPr>
        <w:pStyle w:val="NoSpacing"/>
      </w:pPr>
      <w:r>
        <w:t>Andy Stark</w:t>
      </w:r>
    </w:p>
    <w:p w14:paraId="3C805E26" w14:textId="77777777" w:rsidR="00B23F43" w:rsidRDefault="00B23F43" w:rsidP="00B23F43">
      <w:pPr>
        <w:pStyle w:val="NoSpacing"/>
      </w:pPr>
      <w:r>
        <w:t>Troy Kennedy</w:t>
      </w:r>
    </w:p>
    <w:p w14:paraId="67443EF1" w14:textId="77777777" w:rsidR="00FF67ED" w:rsidRDefault="00EB55BF" w:rsidP="00521B9D">
      <w:pPr>
        <w:pStyle w:val="NoSpacing"/>
      </w:pPr>
      <w:r>
        <w:t>Troy Parker-Boers</w:t>
      </w:r>
    </w:p>
    <w:p w14:paraId="41E0C214" w14:textId="24F5D285" w:rsidR="004476DA" w:rsidRDefault="00890CA6" w:rsidP="00521B9D">
      <w:pPr>
        <w:pStyle w:val="NoSpacing"/>
      </w:pPr>
      <w:r>
        <w:t>Jordan Schoell</w:t>
      </w:r>
    </w:p>
    <w:p w14:paraId="0599FE14" w14:textId="57C0711E" w:rsidR="004224BE" w:rsidRDefault="004224BE" w:rsidP="00521B9D">
      <w:pPr>
        <w:pStyle w:val="NoSpacing"/>
      </w:pPr>
      <w:r>
        <w:t>James Whitelaw</w:t>
      </w:r>
    </w:p>
    <w:p w14:paraId="478B8570" w14:textId="11890047" w:rsidR="00521B9D" w:rsidRPr="00521B9D" w:rsidRDefault="00CB272A" w:rsidP="00521B9D">
      <w:pPr>
        <w:pStyle w:val="NoSpacing"/>
      </w:pPr>
      <w:r>
        <w:tab/>
      </w:r>
      <w:r>
        <w:tab/>
      </w:r>
      <w:r>
        <w:tab/>
      </w:r>
    </w:p>
    <w:p w14:paraId="51EB8FAD" w14:textId="0B02F20F" w:rsidR="00CB272A" w:rsidRPr="00B0079A" w:rsidRDefault="00CB272A" w:rsidP="00CB272A">
      <w:pPr>
        <w:pStyle w:val="NoSpacing"/>
        <w:rPr>
          <w:b/>
        </w:rPr>
      </w:pPr>
      <w:r>
        <w:rPr>
          <w:b/>
          <w:u w:val="single"/>
        </w:rPr>
        <w:t xml:space="preserve">BM </w:t>
      </w:r>
      <w:r w:rsidRPr="001B5649">
        <w:rPr>
          <w:b/>
          <w:u w:val="single"/>
        </w:rPr>
        <w:t>Team</w:t>
      </w:r>
      <w:r>
        <w:rPr>
          <w:b/>
        </w:rPr>
        <w:tab/>
      </w:r>
      <w:r w:rsidR="00A04CA4">
        <w:rPr>
          <w:b/>
        </w:rPr>
        <w:tab/>
        <w:t>Monday Night</w:t>
      </w:r>
    </w:p>
    <w:p w14:paraId="10B3E921" w14:textId="0F1E3496" w:rsidR="00137EB8" w:rsidRDefault="00CB272A" w:rsidP="00C06EAD">
      <w:pPr>
        <w:pStyle w:val="NoSpacing"/>
      </w:pPr>
      <w:r>
        <w:t>Nick Fitzgerald</w:t>
      </w:r>
    </w:p>
    <w:p w14:paraId="46102C70" w14:textId="46E06F2E" w:rsidR="00CB272A" w:rsidRDefault="00CB272A" w:rsidP="00C06EAD">
      <w:pPr>
        <w:pStyle w:val="NoSpacing"/>
      </w:pPr>
      <w:r>
        <w:t>Brady Ackland</w:t>
      </w:r>
    </w:p>
    <w:p w14:paraId="772E9B06" w14:textId="3D32AF35" w:rsidR="00CB272A" w:rsidRDefault="00CB272A" w:rsidP="00C06EAD">
      <w:pPr>
        <w:pStyle w:val="NoSpacing"/>
      </w:pPr>
      <w:r>
        <w:t>Cooper Stoeckel</w:t>
      </w:r>
    </w:p>
    <w:p w14:paraId="37B9D26F" w14:textId="08E2BD71" w:rsidR="001907E2" w:rsidRDefault="00CB272A" w:rsidP="008A4413">
      <w:pPr>
        <w:pStyle w:val="NoSpacing"/>
      </w:pPr>
      <w:r>
        <w:t>Matthew Scroby</w:t>
      </w:r>
    </w:p>
    <w:p w14:paraId="75E66C69" w14:textId="5A4EFBD7" w:rsidR="001907E2" w:rsidRDefault="001907E2" w:rsidP="008A4413">
      <w:pPr>
        <w:pStyle w:val="NoSpacing"/>
      </w:pPr>
      <w:r>
        <w:t>Harrison Clarke</w:t>
      </w:r>
    </w:p>
    <w:p w14:paraId="18AF3D53" w14:textId="13D60E77" w:rsidR="001907E2" w:rsidRDefault="001907E2" w:rsidP="008A4413">
      <w:pPr>
        <w:pStyle w:val="NoSpacing"/>
      </w:pPr>
      <w:r>
        <w:t>Kyle Biersteker</w:t>
      </w:r>
    </w:p>
    <w:p w14:paraId="3136E782" w14:textId="6F27ECD6" w:rsidR="001907E2" w:rsidRDefault="001907E2" w:rsidP="008A4413">
      <w:pPr>
        <w:pStyle w:val="NoSpacing"/>
      </w:pPr>
      <w:r>
        <w:t>Sam Grave</w:t>
      </w:r>
    </w:p>
    <w:p w14:paraId="54E831DD" w14:textId="02FD0F62" w:rsidR="00CB272A" w:rsidRDefault="001907E2" w:rsidP="008A4413">
      <w:pPr>
        <w:pStyle w:val="NoSpacing"/>
      </w:pPr>
      <w:r>
        <w:t>Zane Grivell</w:t>
      </w:r>
      <w:r w:rsidR="00CB272A">
        <w:tab/>
      </w:r>
      <w:r w:rsidR="00CB272A">
        <w:tab/>
      </w:r>
      <w:r w:rsidR="00CB272A">
        <w:tab/>
      </w:r>
      <w:r w:rsidR="00CB272A">
        <w:tab/>
      </w:r>
      <w:r w:rsidR="00CB272A">
        <w:tab/>
      </w:r>
    </w:p>
    <w:p w14:paraId="20611BA5" w14:textId="77777777" w:rsidR="00B23F43" w:rsidRPr="00A04CA4" w:rsidRDefault="00B23F43" w:rsidP="00C06EAD">
      <w:pPr>
        <w:pStyle w:val="NoSpacing"/>
        <w:rPr>
          <w:sz w:val="16"/>
          <w:szCs w:val="16"/>
        </w:rPr>
      </w:pPr>
    </w:p>
    <w:p w14:paraId="1ACA2596" w14:textId="00672F2A" w:rsidR="008A4413" w:rsidRPr="00A04CA4" w:rsidRDefault="008A4413" w:rsidP="008A4413">
      <w:pPr>
        <w:pStyle w:val="NoSpacing"/>
        <w:rPr>
          <w:b/>
        </w:rPr>
      </w:pPr>
      <w:r>
        <w:rPr>
          <w:b/>
          <w:u w:val="single"/>
        </w:rPr>
        <w:t xml:space="preserve">O35M </w:t>
      </w:r>
      <w:r w:rsidRPr="001B5649">
        <w:rPr>
          <w:b/>
          <w:u w:val="single"/>
        </w:rPr>
        <w:t>Team</w:t>
      </w:r>
      <w:r w:rsidR="001907E2">
        <w:rPr>
          <w:b/>
          <w:u w:val="single"/>
        </w:rPr>
        <w:t xml:space="preserve"> 1</w:t>
      </w:r>
      <w:r w:rsidR="00A04CA4">
        <w:rPr>
          <w:b/>
        </w:rPr>
        <w:tab/>
      </w:r>
      <w:r w:rsidR="00A04CA4">
        <w:rPr>
          <w:b/>
        </w:rPr>
        <w:tab/>
        <w:t>Wednesday Night</w:t>
      </w:r>
    </w:p>
    <w:p w14:paraId="1291B733" w14:textId="1CD9F2C3" w:rsidR="008A4413" w:rsidRDefault="008A4413" w:rsidP="00C06EAD">
      <w:pPr>
        <w:pStyle w:val="NoSpacing"/>
      </w:pPr>
      <w:r>
        <w:t>Wayne Marshall</w:t>
      </w:r>
    </w:p>
    <w:p w14:paraId="607F81BC" w14:textId="51E7D348" w:rsidR="001907E2" w:rsidRDefault="001907E2" w:rsidP="00C06EAD">
      <w:pPr>
        <w:pStyle w:val="NoSpacing"/>
      </w:pPr>
      <w:r>
        <w:t>Brendan Christian</w:t>
      </w:r>
    </w:p>
    <w:p w14:paraId="3D680C78" w14:textId="144ED29A" w:rsidR="008A4413" w:rsidRDefault="008A4413" w:rsidP="00C06EAD">
      <w:pPr>
        <w:pStyle w:val="NoSpacing"/>
      </w:pPr>
      <w:r>
        <w:t>Ian Barham</w:t>
      </w:r>
    </w:p>
    <w:p w14:paraId="1C748EC6" w14:textId="721EEC22" w:rsidR="008A4413" w:rsidRDefault="008A4413" w:rsidP="00C06EAD">
      <w:pPr>
        <w:pStyle w:val="NoSpacing"/>
      </w:pPr>
      <w:r>
        <w:t>Mick Kaesler</w:t>
      </w:r>
    </w:p>
    <w:p w14:paraId="76E48561" w14:textId="2BEE7C71" w:rsidR="008A4413" w:rsidRDefault="008A4413" w:rsidP="00C06EAD">
      <w:pPr>
        <w:pStyle w:val="NoSpacing"/>
      </w:pPr>
      <w:r>
        <w:t>Colin Love</w:t>
      </w:r>
    </w:p>
    <w:p w14:paraId="6E19740B" w14:textId="32DDFA19" w:rsidR="008A4413" w:rsidRDefault="008A4413" w:rsidP="00C06EAD">
      <w:pPr>
        <w:pStyle w:val="NoSpacing"/>
      </w:pPr>
      <w:r>
        <w:t>Bryn Jones</w:t>
      </w:r>
    </w:p>
    <w:p w14:paraId="04DCC700" w14:textId="31977AFD" w:rsidR="008A4413" w:rsidRDefault="001907E2" w:rsidP="00C06EAD">
      <w:pPr>
        <w:pStyle w:val="NoSpacing"/>
      </w:pPr>
      <w:r>
        <w:t>Reece Zeliff</w:t>
      </w:r>
    </w:p>
    <w:p w14:paraId="3AB01DCB" w14:textId="14A6F05C" w:rsidR="008A4413" w:rsidRDefault="001907E2" w:rsidP="00C06EAD">
      <w:pPr>
        <w:pStyle w:val="NoSpacing"/>
      </w:pPr>
      <w:r>
        <w:t>Glenn Loveday</w:t>
      </w:r>
    </w:p>
    <w:p w14:paraId="635FAB66" w14:textId="45B27EBD" w:rsidR="00C2378E" w:rsidRDefault="00C2378E" w:rsidP="00C06EAD">
      <w:pPr>
        <w:pStyle w:val="NoSpacing"/>
      </w:pPr>
      <w:r>
        <w:t>Corey Baldock</w:t>
      </w:r>
    </w:p>
    <w:p w14:paraId="6BB4EE27" w14:textId="4FDC691A" w:rsidR="00C2378E" w:rsidRDefault="00C2378E" w:rsidP="00C06EAD">
      <w:pPr>
        <w:pStyle w:val="NoSpacing"/>
      </w:pPr>
      <w:r>
        <w:t>Shane Metcalfe</w:t>
      </w:r>
    </w:p>
    <w:p w14:paraId="55B8F353" w14:textId="77777777" w:rsidR="00A04CA4" w:rsidRPr="00A04CA4" w:rsidRDefault="00A04CA4" w:rsidP="00C06EAD">
      <w:pPr>
        <w:pStyle w:val="NoSpacing"/>
        <w:rPr>
          <w:sz w:val="16"/>
          <w:szCs w:val="16"/>
        </w:rPr>
      </w:pPr>
    </w:p>
    <w:bookmarkEnd w:id="18"/>
    <w:p w14:paraId="7BA415E5" w14:textId="08159CCF" w:rsidR="00A04CA4" w:rsidRPr="00B0079A" w:rsidRDefault="00A04CA4" w:rsidP="00A04CA4">
      <w:pPr>
        <w:pStyle w:val="NoSpacing"/>
        <w:rPr>
          <w:b/>
        </w:rPr>
      </w:pPr>
      <w:r>
        <w:rPr>
          <w:b/>
          <w:u w:val="single"/>
        </w:rPr>
        <w:t xml:space="preserve">CM </w:t>
      </w:r>
      <w:r w:rsidRPr="001B5649">
        <w:rPr>
          <w:b/>
          <w:u w:val="single"/>
        </w:rPr>
        <w:t>Team</w:t>
      </w:r>
      <w:r>
        <w:rPr>
          <w:b/>
        </w:rPr>
        <w:tab/>
      </w:r>
      <w:r>
        <w:rPr>
          <w:b/>
        </w:rPr>
        <w:tab/>
        <w:t>Thursday Night</w:t>
      </w:r>
    </w:p>
    <w:p w14:paraId="34766371" w14:textId="1CCA86F6" w:rsidR="00122597" w:rsidRDefault="00336395" w:rsidP="00E25605">
      <w:pPr>
        <w:pStyle w:val="NoSpacing"/>
      </w:pPr>
      <w:r>
        <w:t>Alex Pedlar</w:t>
      </w:r>
    </w:p>
    <w:p w14:paraId="20A83AA6" w14:textId="5CE42F3A" w:rsidR="00336395" w:rsidRDefault="00336395" w:rsidP="00E25605">
      <w:pPr>
        <w:pStyle w:val="NoSpacing"/>
      </w:pPr>
      <w:r>
        <w:t>Henry Pedlar</w:t>
      </w:r>
    </w:p>
    <w:p w14:paraId="38F4BDFB" w14:textId="70967340" w:rsidR="00336395" w:rsidRDefault="00336395" w:rsidP="00E25605">
      <w:pPr>
        <w:pStyle w:val="NoSpacing"/>
      </w:pPr>
      <w:r>
        <w:t>Daniel Zander</w:t>
      </w:r>
    </w:p>
    <w:p w14:paraId="56D05276" w14:textId="1D5B7545" w:rsidR="00336395" w:rsidRDefault="00336395" w:rsidP="00E25605">
      <w:pPr>
        <w:pStyle w:val="NoSpacing"/>
      </w:pPr>
      <w:r>
        <w:t>Mitchell Coleman-Smith</w:t>
      </w:r>
    </w:p>
    <w:p w14:paraId="58AEA5D7" w14:textId="66596D13" w:rsidR="00336395" w:rsidRDefault="00336395" w:rsidP="00E25605">
      <w:pPr>
        <w:pStyle w:val="NoSpacing"/>
      </w:pPr>
      <w:r>
        <w:t>Charles Goya</w:t>
      </w:r>
    </w:p>
    <w:p w14:paraId="0FBA527D" w14:textId="2A4CD32D" w:rsidR="00336395" w:rsidRDefault="00336395" w:rsidP="00E25605">
      <w:pPr>
        <w:pStyle w:val="NoSpacing"/>
      </w:pPr>
      <w:r>
        <w:t>Brodie Gaston</w:t>
      </w:r>
    </w:p>
    <w:p w14:paraId="604E1CB8" w14:textId="608955AC" w:rsidR="00336395" w:rsidRDefault="00336395" w:rsidP="00E25605">
      <w:pPr>
        <w:pStyle w:val="NoSpacing"/>
      </w:pPr>
      <w:r>
        <w:t>Hamish Knowles</w:t>
      </w:r>
    </w:p>
    <w:p w14:paraId="65F1044E" w14:textId="6A3F2369" w:rsidR="00336395" w:rsidRDefault="00336395" w:rsidP="00E25605">
      <w:pPr>
        <w:pStyle w:val="NoSpacing"/>
      </w:pPr>
      <w:r>
        <w:t>Jai Swiderski</w:t>
      </w:r>
    </w:p>
    <w:p w14:paraId="101EA1D6" w14:textId="77777777" w:rsidR="00122597" w:rsidRPr="00E25605" w:rsidRDefault="00122597" w:rsidP="00E25605">
      <w:pPr>
        <w:pStyle w:val="NoSpacing"/>
      </w:pPr>
    </w:p>
    <w:p w14:paraId="668D5BED" w14:textId="77777777" w:rsidR="00E31A62" w:rsidRDefault="00B169DC" w:rsidP="00B169DC">
      <w:pPr>
        <w:rPr>
          <w:b/>
          <w:sz w:val="40"/>
        </w:rPr>
      </w:pPr>
      <w:bookmarkStart w:id="23" w:name="_Hlk493835006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1319FFF3" wp14:editId="677CCB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8775" cy="8038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 Arms BC Logo 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065" cy="805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14:paraId="702EFFAF" w14:textId="77777777" w:rsidR="00E31A62" w:rsidRPr="00E31A62" w:rsidRDefault="00E31A62" w:rsidP="00B169DC">
      <w:pPr>
        <w:rPr>
          <w:b/>
          <w:sz w:val="16"/>
          <w:szCs w:val="16"/>
          <w:u w:val="single"/>
        </w:rPr>
      </w:pPr>
    </w:p>
    <w:p w14:paraId="3D294E5F" w14:textId="77777777" w:rsidR="00122597" w:rsidRDefault="00122597" w:rsidP="00E31A62">
      <w:pPr>
        <w:jc w:val="center"/>
        <w:rPr>
          <w:b/>
          <w:sz w:val="40"/>
          <w:u w:val="single"/>
        </w:rPr>
      </w:pPr>
    </w:p>
    <w:p w14:paraId="1591C3D6" w14:textId="3E9748BD" w:rsidR="00B169DC" w:rsidRPr="00B169DC" w:rsidRDefault="00B169DC" w:rsidP="00E31A62">
      <w:pPr>
        <w:jc w:val="center"/>
        <w:rPr>
          <w:b/>
          <w:sz w:val="40"/>
        </w:rPr>
      </w:pPr>
      <w:r>
        <w:rPr>
          <w:b/>
          <w:sz w:val="40"/>
          <w:u w:val="single"/>
        </w:rPr>
        <w:t xml:space="preserve">U10Girls Team Players List </w:t>
      </w:r>
      <w:r w:rsidR="00486410">
        <w:rPr>
          <w:b/>
          <w:sz w:val="40"/>
          <w:u w:val="single"/>
        </w:rPr>
        <w:t>Summ</w:t>
      </w:r>
      <w:r w:rsidR="00E82461">
        <w:rPr>
          <w:b/>
          <w:sz w:val="40"/>
          <w:u w:val="single"/>
        </w:rPr>
        <w:t xml:space="preserve">er </w:t>
      </w:r>
      <w:r w:rsidR="00D032AA">
        <w:rPr>
          <w:b/>
          <w:sz w:val="40"/>
          <w:u w:val="single"/>
        </w:rPr>
        <w:t>2019</w:t>
      </w:r>
      <w:r w:rsidR="00486410">
        <w:rPr>
          <w:b/>
          <w:sz w:val="40"/>
          <w:u w:val="single"/>
        </w:rPr>
        <w:t>/20</w:t>
      </w:r>
    </w:p>
    <w:bookmarkEnd w:id="23"/>
    <w:p w14:paraId="1412AEA7" w14:textId="5797C126" w:rsidR="00D31EB3" w:rsidRDefault="00D3776B" w:rsidP="00962D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EAR </w:t>
      </w:r>
      <w:r w:rsidR="00CE59E1">
        <w:rPr>
          <w:b/>
          <w:sz w:val="24"/>
          <w:szCs w:val="24"/>
        </w:rPr>
        <w:t xml:space="preserve">of BIRTH </w:t>
      </w:r>
      <w:r>
        <w:rPr>
          <w:b/>
          <w:sz w:val="24"/>
          <w:szCs w:val="24"/>
        </w:rPr>
        <w:t>20</w:t>
      </w:r>
      <w:r w:rsidR="00E81EB4">
        <w:rPr>
          <w:b/>
          <w:sz w:val="24"/>
          <w:szCs w:val="24"/>
        </w:rPr>
        <w:t>1</w:t>
      </w:r>
      <w:r w:rsidR="00980D4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1</w:t>
      </w:r>
      <w:r w:rsidR="00980D47">
        <w:rPr>
          <w:b/>
          <w:sz w:val="24"/>
          <w:szCs w:val="24"/>
        </w:rPr>
        <w:t>2</w:t>
      </w:r>
      <w:r w:rsidR="00962D04">
        <w:rPr>
          <w:b/>
          <w:sz w:val="24"/>
          <w:szCs w:val="24"/>
        </w:rPr>
        <w:t xml:space="preserve"> – Tuesday Night</w:t>
      </w:r>
    </w:p>
    <w:p w14:paraId="2BC30234" w14:textId="77777777" w:rsidR="00962D04" w:rsidRPr="00962D04" w:rsidRDefault="00962D04" w:rsidP="00962D04">
      <w:pPr>
        <w:pStyle w:val="NoSpacing"/>
        <w:jc w:val="center"/>
        <w:rPr>
          <w:b/>
          <w:sz w:val="12"/>
          <w:szCs w:val="12"/>
        </w:rPr>
      </w:pPr>
    </w:p>
    <w:p w14:paraId="500EE726" w14:textId="77777777" w:rsidR="00B82622" w:rsidRDefault="00460C62" w:rsidP="00B82622">
      <w:pPr>
        <w:jc w:val="center"/>
        <w:rPr>
          <w:rFonts w:ascii="Arial Black" w:hAnsi="Arial Black"/>
          <w:b/>
          <w:sz w:val="24"/>
          <w:szCs w:val="24"/>
        </w:rPr>
      </w:pPr>
      <w:bookmarkStart w:id="24" w:name="_Hlk493835042"/>
      <w:r w:rsidRPr="00891C3C">
        <w:rPr>
          <w:rFonts w:ascii="Arial Black" w:hAnsi="Arial Black"/>
          <w:b/>
          <w:sz w:val="24"/>
          <w:szCs w:val="24"/>
        </w:rPr>
        <w:t xml:space="preserve">Link to register -   </w:t>
      </w:r>
      <w:hyperlink r:id="rId21" w:history="1">
        <w:r w:rsidR="00B82622" w:rsidRPr="0072040A">
          <w:rPr>
            <w:rStyle w:val="Hyperlink"/>
            <w:rFonts w:ascii="Arial Black" w:hAnsi="Arial Black"/>
            <w:b/>
            <w:sz w:val="24"/>
            <w:szCs w:val="24"/>
          </w:rPr>
          <w:t>https://goo.gl/ofrJBs</w:t>
        </w:r>
      </w:hyperlink>
    </w:p>
    <w:p w14:paraId="52131A93" w14:textId="4160FF6E" w:rsidR="000E3067" w:rsidRPr="00061742" w:rsidRDefault="00B82622" w:rsidP="00061742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Link for Fixtures - </w:t>
      </w:r>
      <w:hyperlink r:id="rId22" w:history="1">
        <w:r w:rsidRPr="0072040A">
          <w:rPr>
            <w:rStyle w:val="Hyperlink"/>
            <w:rFonts w:ascii="Arial Black" w:hAnsi="Arial Black"/>
            <w:b/>
            <w:sz w:val="24"/>
            <w:szCs w:val="24"/>
          </w:rPr>
          <w:t>http://websites.sportstg.com/assoc_page.cgi?assoc=79</w:t>
        </w:r>
      </w:hyperlink>
    </w:p>
    <w:p w14:paraId="2D95DD40" w14:textId="2048903E" w:rsidR="00122597" w:rsidRDefault="00122597" w:rsidP="00D31EB3">
      <w:pPr>
        <w:pStyle w:val="NoSpacing"/>
        <w:rPr>
          <w:b/>
          <w:u w:val="single"/>
        </w:rPr>
      </w:pPr>
    </w:p>
    <w:p w14:paraId="1AD2598A" w14:textId="20EA4BF3" w:rsidR="005302CF" w:rsidRDefault="005302CF" w:rsidP="00D31EB3">
      <w:pPr>
        <w:pStyle w:val="NoSpacing"/>
        <w:rPr>
          <w:b/>
          <w:u w:val="single"/>
        </w:rPr>
      </w:pPr>
    </w:p>
    <w:p w14:paraId="577073C1" w14:textId="77777777" w:rsidR="00980D47" w:rsidRDefault="00980D47" w:rsidP="00D31EB3">
      <w:pPr>
        <w:pStyle w:val="NoSpacing"/>
        <w:rPr>
          <w:b/>
          <w:u w:val="single"/>
        </w:rPr>
      </w:pPr>
    </w:p>
    <w:p w14:paraId="15A9BF94" w14:textId="7CE3FDE5" w:rsidR="00D31EB3" w:rsidRPr="001D2257" w:rsidRDefault="00D31EB3" w:rsidP="00D31EB3">
      <w:pPr>
        <w:pStyle w:val="NoSpacing"/>
        <w:rPr>
          <w:b/>
        </w:rPr>
      </w:pPr>
      <w:r w:rsidRPr="001B5649">
        <w:rPr>
          <w:b/>
          <w:u w:val="single"/>
        </w:rPr>
        <w:t>Team 1</w:t>
      </w:r>
      <w:r w:rsidR="004B4FAD">
        <w:rPr>
          <w:b/>
        </w:rPr>
        <w:tab/>
      </w:r>
      <w:r w:rsidR="004B4FAD">
        <w:rPr>
          <w:b/>
        </w:rPr>
        <w:tab/>
      </w:r>
      <w:r w:rsidR="00135328">
        <w:rPr>
          <w:b/>
        </w:rPr>
        <w:tab/>
        <w:t xml:space="preserve">Coach:   </w:t>
      </w:r>
      <w:r w:rsidR="00E000EF">
        <w:rPr>
          <w:b/>
        </w:rPr>
        <w:t>James Rattus</w:t>
      </w:r>
      <w:r w:rsidR="00944F91">
        <w:rPr>
          <w:b/>
        </w:rPr>
        <w:tab/>
      </w:r>
      <w:r w:rsidR="00944F91">
        <w:rPr>
          <w:b/>
        </w:rPr>
        <w:tab/>
      </w:r>
      <w:r w:rsidR="00944F91">
        <w:rPr>
          <w:b/>
        </w:rPr>
        <w:tab/>
        <w:t>DCSI Checked</w:t>
      </w:r>
    </w:p>
    <w:bookmarkEnd w:id="24"/>
    <w:p w14:paraId="08D62219" w14:textId="77777777" w:rsidR="00980D47" w:rsidRDefault="00980D47" w:rsidP="00980D47">
      <w:pPr>
        <w:pStyle w:val="NoSpacing"/>
      </w:pPr>
      <w:r>
        <w:t>Sophie Barber</w:t>
      </w:r>
    </w:p>
    <w:p w14:paraId="19E6D122" w14:textId="77777777" w:rsidR="00980D47" w:rsidRDefault="00980D47" w:rsidP="00980D47">
      <w:pPr>
        <w:pStyle w:val="NoSpacing"/>
      </w:pPr>
      <w:r>
        <w:t>Kate Glynn</w:t>
      </w:r>
    </w:p>
    <w:p w14:paraId="6C847DF6" w14:textId="47CDFBB5" w:rsidR="00061742" w:rsidRDefault="00980D47" w:rsidP="000617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ela Williams</w:t>
      </w:r>
    </w:p>
    <w:p w14:paraId="443E2A64" w14:textId="08504039" w:rsidR="00980D47" w:rsidRDefault="00980D47" w:rsidP="000617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enna Machell</w:t>
      </w:r>
    </w:p>
    <w:p w14:paraId="09BC8AC6" w14:textId="71C2FA88" w:rsidR="00980D47" w:rsidRDefault="00980D47" w:rsidP="000617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exis Baldock</w:t>
      </w:r>
    </w:p>
    <w:p w14:paraId="60122BAA" w14:textId="77C23764" w:rsidR="00980D47" w:rsidRDefault="00980D47" w:rsidP="000617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cie Hart</w:t>
      </w:r>
    </w:p>
    <w:p w14:paraId="70D400F8" w14:textId="62933594" w:rsidR="00980D47" w:rsidRDefault="00980D47" w:rsidP="000617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mara Penny</w:t>
      </w:r>
    </w:p>
    <w:p w14:paraId="447B65AD" w14:textId="580ABDC3" w:rsidR="00980D47" w:rsidRDefault="00980D47" w:rsidP="000617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nnie Lindsay</w:t>
      </w:r>
    </w:p>
    <w:p w14:paraId="2F1ED41B" w14:textId="111174DD" w:rsidR="00980D47" w:rsidRDefault="00980D47" w:rsidP="00061742">
      <w:pPr>
        <w:pStyle w:val="NoSpacing"/>
        <w:rPr>
          <w:b/>
          <w:sz w:val="16"/>
          <w:szCs w:val="16"/>
          <w:u w:val="single"/>
        </w:rPr>
      </w:pPr>
    </w:p>
    <w:p w14:paraId="65BD0EB6" w14:textId="1015A216" w:rsidR="00980D47" w:rsidRDefault="00980D47" w:rsidP="00061742">
      <w:pPr>
        <w:pStyle w:val="NoSpacing"/>
        <w:rPr>
          <w:b/>
          <w:sz w:val="16"/>
          <w:szCs w:val="16"/>
          <w:u w:val="single"/>
        </w:rPr>
      </w:pPr>
    </w:p>
    <w:p w14:paraId="28F7D9D8" w14:textId="476D019E" w:rsidR="00980D47" w:rsidRDefault="00980D47" w:rsidP="00061742">
      <w:pPr>
        <w:pStyle w:val="NoSpacing"/>
        <w:rPr>
          <w:b/>
          <w:sz w:val="16"/>
          <w:szCs w:val="16"/>
          <w:u w:val="single"/>
        </w:rPr>
      </w:pPr>
    </w:p>
    <w:p w14:paraId="3BE3F58C" w14:textId="77777777" w:rsidR="00980D47" w:rsidRDefault="00980D47" w:rsidP="00061742">
      <w:pPr>
        <w:pStyle w:val="NoSpacing"/>
        <w:rPr>
          <w:b/>
          <w:sz w:val="16"/>
          <w:szCs w:val="16"/>
          <w:u w:val="single"/>
        </w:rPr>
      </w:pPr>
    </w:p>
    <w:p w14:paraId="16EDEBC2" w14:textId="0072565A" w:rsidR="00122597" w:rsidRPr="00EB798D" w:rsidRDefault="00122597" w:rsidP="00061742">
      <w:pPr>
        <w:pStyle w:val="NoSpacing"/>
        <w:rPr>
          <w:b/>
          <w:sz w:val="16"/>
          <w:szCs w:val="16"/>
          <w:u w:val="single"/>
        </w:rPr>
      </w:pPr>
    </w:p>
    <w:p w14:paraId="0226BDE3" w14:textId="33CA2B89" w:rsidR="000E3067" w:rsidRPr="00980D47" w:rsidRDefault="00D31EB3" w:rsidP="004D7C68">
      <w:pPr>
        <w:pStyle w:val="NoSpacing"/>
        <w:rPr>
          <w:b/>
        </w:rPr>
      </w:pPr>
      <w:r>
        <w:rPr>
          <w:b/>
          <w:u w:val="single"/>
        </w:rPr>
        <w:t>Team 2</w:t>
      </w:r>
      <w:r w:rsidR="004B4FAD">
        <w:rPr>
          <w:b/>
        </w:rPr>
        <w:tab/>
      </w:r>
      <w:r w:rsidR="004B4FAD">
        <w:rPr>
          <w:b/>
        </w:rPr>
        <w:tab/>
      </w:r>
      <w:r>
        <w:rPr>
          <w:b/>
        </w:rPr>
        <w:tab/>
        <w:t xml:space="preserve">Coach:  </w:t>
      </w:r>
      <w:r w:rsidR="00944F91">
        <w:rPr>
          <w:b/>
        </w:rPr>
        <w:tab/>
      </w:r>
      <w:r w:rsidR="001742BE">
        <w:rPr>
          <w:b/>
        </w:rPr>
        <w:t>TBC</w:t>
      </w:r>
      <w:r w:rsidR="00944F91">
        <w:rPr>
          <w:b/>
        </w:rPr>
        <w:tab/>
        <w:t>DCSI Checked</w:t>
      </w:r>
    </w:p>
    <w:p w14:paraId="0811CA9F" w14:textId="77777777" w:rsidR="00980D47" w:rsidRDefault="00980D47" w:rsidP="004D7C68">
      <w:pPr>
        <w:pStyle w:val="NoSpacing"/>
      </w:pPr>
      <w:r>
        <w:t>Sarah Thiele-Colman</w:t>
      </w:r>
    </w:p>
    <w:p w14:paraId="1DD0325D" w14:textId="77777777" w:rsidR="00980D47" w:rsidRDefault="00980D47" w:rsidP="004D7C68">
      <w:pPr>
        <w:pStyle w:val="NoSpacing"/>
      </w:pPr>
      <w:r>
        <w:t>Scarlett Ashurst</w:t>
      </w:r>
    </w:p>
    <w:p w14:paraId="0CA096D1" w14:textId="77777777" w:rsidR="00980D47" w:rsidRDefault="00980D47" w:rsidP="004D7C68">
      <w:pPr>
        <w:pStyle w:val="NoSpacing"/>
      </w:pPr>
      <w:r>
        <w:t>Ruby Ashurst</w:t>
      </w:r>
    </w:p>
    <w:p w14:paraId="03AE68AB" w14:textId="77777777" w:rsidR="00E55B0F" w:rsidRPr="00114D4F" w:rsidRDefault="00E55B0F" w:rsidP="00E55B0F">
      <w:pPr>
        <w:pStyle w:val="NoSpacing"/>
      </w:pPr>
      <w:r>
        <w:t>Sophia Moran</w:t>
      </w:r>
    </w:p>
    <w:p w14:paraId="54F20EC8" w14:textId="07C68A26" w:rsidR="00E55B0F" w:rsidRDefault="00E55B0F" w:rsidP="00E55B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phie Caust</w:t>
      </w:r>
    </w:p>
    <w:p w14:paraId="66AE8C73" w14:textId="13AE1F93" w:rsidR="00980D47" w:rsidRDefault="00980D47" w:rsidP="00E55B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lliana Hoffman</w:t>
      </w:r>
    </w:p>
    <w:p w14:paraId="19FE00E1" w14:textId="7F3ECF3A" w:rsidR="00980D47" w:rsidRDefault="001023D9" w:rsidP="00E55B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cie Davies</w:t>
      </w:r>
    </w:p>
    <w:p w14:paraId="25E83804" w14:textId="77777777" w:rsidR="00122597" w:rsidRDefault="00122597" w:rsidP="00E55B0F">
      <w:pPr>
        <w:spacing w:after="0" w:line="240" w:lineRule="auto"/>
        <w:rPr>
          <w:b/>
          <w:sz w:val="40"/>
          <w:u w:val="single"/>
        </w:rPr>
      </w:pPr>
    </w:p>
    <w:p w14:paraId="6A9C0F35" w14:textId="542B341D" w:rsidR="00122597" w:rsidRDefault="00122597" w:rsidP="0085422A">
      <w:pPr>
        <w:spacing w:after="0" w:line="240" w:lineRule="auto"/>
        <w:jc w:val="center"/>
        <w:rPr>
          <w:b/>
          <w:sz w:val="40"/>
          <w:u w:val="single"/>
        </w:rPr>
      </w:pPr>
    </w:p>
    <w:p w14:paraId="2A76AA0A" w14:textId="4AE80A0E" w:rsidR="00122597" w:rsidRDefault="00122597" w:rsidP="00B02A50">
      <w:pPr>
        <w:spacing w:after="0" w:line="240" w:lineRule="auto"/>
        <w:rPr>
          <w:b/>
          <w:sz w:val="40"/>
          <w:u w:val="single"/>
        </w:rPr>
      </w:pPr>
    </w:p>
    <w:p w14:paraId="42D69227" w14:textId="77777777" w:rsidR="00B02A50" w:rsidRDefault="00B02A50" w:rsidP="00B02A50">
      <w:pPr>
        <w:spacing w:after="0" w:line="240" w:lineRule="auto"/>
        <w:rPr>
          <w:b/>
          <w:sz w:val="40"/>
          <w:u w:val="single"/>
        </w:rPr>
      </w:pPr>
    </w:p>
    <w:p w14:paraId="56A3AE29" w14:textId="77777777" w:rsidR="00122597" w:rsidRDefault="00122597" w:rsidP="0085422A">
      <w:pPr>
        <w:spacing w:after="0" w:line="240" w:lineRule="auto"/>
        <w:jc w:val="center"/>
        <w:rPr>
          <w:b/>
          <w:sz w:val="40"/>
          <w:u w:val="single"/>
        </w:rPr>
      </w:pPr>
    </w:p>
    <w:p w14:paraId="73695A35" w14:textId="77777777" w:rsidR="00122597" w:rsidRDefault="00122597" w:rsidP="0085422A">
      <w:pPr>
        <w:spacing w:after="0" w:line="240" w:lineRule="auto"/>
        <w:jc w:val="center"/>
        <w:rPr>
          <w:b/>
          <w:sz w:val="40"/>
          <w:u w:val="single"/>
        </w:rPr>
      </w:pPr>
    </w:p>
    <w:p w14:paraId="1608EF84" w14:textId="77777777" w:rsidR="00122597" w:rsidRDefault="00122597" w:rsidP="0085422A">
      <w:pPr>
        <w:spacing w:after="0" w:line="240" w:lineRule="auto"/>
        <w:jc w:val="center"/>
        <w:rPr>
          <w:b/>
          <w:sz w:val="40"/>
          <w:u w:val="single"/>
        </w:rPr>
      </w:pPr>
    </w:p>
    <w:p w14:paraId="0065EF55" w14:textId="77777777" w:rsidR="00122597" w:rsidRDefault="00122597" w:rsidP="0085422A">
      <w:pPr>
        <w:spacing w:after="0" w:line="240" w:lineRule="auto"/>
        <w:jc w:val="center"/>
        <w:rPr>
          <w:b/>
          <w:sz w:val="40"/>
          <w:u w:val="single"/>
        </w:rPr>
      </w:pPr>
    </w:p>
    <w:p w14:paraId="28119887" w14:textId="77777777" w:rsidR="00122597" w:rsidRDefault="00122597" w:rsidP="0085422A">
      <w:pPr>
        <w:spacing w:after="0" w:line="240" w:lineRule="auto"/>
        <w:jc w:val="center"/>
        <w:rPr>
          <w:b/>
          <w:sz w:val="40"/>
          <w:u w:val="single"/>
        </w:rPr>
      </w:pPr>
    </w:p>
    <w:p w14:paraId="75CA0FC5" w14:textId="51C52031" w:rsidR="00122597" w:rsidRDefault="00122597" w:rsidP="0085422A">
      <w:pPr>
        <w:spacing w:after="0" w:line="240" w:lineRule="auto"/>
        <w:jc w:val="center"/>
        <w:rPr>
          <w:b/>
          <w:sz w:val="40"/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944" behindDoc="1" locked="0" layoutInCell="1" allowOverlap="1" wp14:anchorId="1270D5D7" wp14:editId="0DC84B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8775" cy="8038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 Arms BC Logo 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065" cy="805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9502A" w14:textId="77777777" w:rsidR="00122597" w:rsidRDefault="00122597" w:rsidP="00A82F96">
      <w:pPr>
        <w:spacing w:after="0" w:line="240" w:lineRule="auto"/>
        <w:rPr>
          <w:b/>
          <w:sz w:val="40"/>
          <w:u w:val="single"/>
        </w:rPr>
      </w:pPr>
    </w:p>
    <w:p w14:paraId="41991C98" w14:textId="77777777" w:rsidR="00122597" w:rsidRDefault="00122597" w:rsidP="000B34FE">
      <w:pPr>
        <w:spacing w:after="0" w:line="240" w:lineRule="auto"/>
        <w:rPr>
          <w:b/>
          <w:sz w:val="40"/>
          <w:u w:val="single"/>
        </w:rPr>
      </w:pPr>
    </w:p>
    <w:p w14:paraId="74D8A370" w14:textId="77777777" w:rsidR="008E5FAA" w:rsidRDefault="008E5FAA" w:rsidP="0085422A">
      <w:pPr>
        <w:spacing w:after="0" w:line="240" w:lineRule="auto"/>
        <w:jc w:val="center"/>
        <w:rPr>
          <w:b/>
          <w:sz w:val="40"/>
          <w:u w:val="single"/>
        </w:rPr>
      </w:pPr>
    </w:p>
    <w:p w14:paraId="367AB868" w14:textId="2F7147FE" w:rsidR="00EE59FB" w:rsidRDefault="00D31EB3" w:rsidP="0085422A">
      <w:pPr>
        <w:spacing w:after="0" w:line="240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U12Girls Team Players List</w:t>
      </w:r>
      <w:r w:rsidR="00FD73E4">
        <w:rPr>
          <w:b/>
          <w:sz w:val="40"/>
          <w:u w:val="single"/>
        </w:rPr>
        <w:t xml:space="preserve"> </w:t>
      </w:r>
      <w:r w:rsidR="00486410">
        <w:rPr>
          <w:b/>
          <w:sz w:val="40"/>
          <w:u w:val="single"/>
        </w:rPr>
        <w:t>Summ</w:t>
      </w:r>
      <w:r w:rsidR="00E82461">
        <w:rPr>
          <w:b/>
          <w:sz w:val="40"/>
          <w:u w:val="single"/>
        </w:rPr>
        <w:t xml:space="preserve">er </w:t>
      </w:r>
      <w:r w:rsidR="00E31A62">
        <w:rPr>
          <w:b/>
          <w:sz w:val="40"/>
          <w:u w:val="single"/>
        </w:rPr>
        <w:t>2019</w:t>
      </w:r>
      <w:r w:rsidR="00486410">
        <w:rPr>
          <w:b/>
          <w:sz w:val="40"/>
          <w:u w:val="single"/>
        </w:rPr>
        <w:t>/20</w:t>
      </w:r>
    </w:p>
    <w:p w14:paraId="4ACBB866" w14:textId="77777777" w:rsidR="00BE74A1" w:rsidRPr="006665DD" w:rsidRDefault="00BE74A1" w:rsidP="00B169DC">
      <w:pPr>
        <w:pStyle w:val="NoSpacing"/>
        <w:jc w:val="center"/>
        <w:rPr>
          <w:b/>
          <w:sz w:val="16"/>
          <w:szCs w:val="16"/>
        </w:rPr>
      </w:pPr>
    </w:p>
    <w:p w14:paraId="1D014FDD" w14:textId="6DF05389" w:rsidR="00B169DC" w:rsidRPr="00FD73E4" w:rsidRDefault="00D3776B" w:rsidP="00B169D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EAR </w:t>
      </w:r>
      <w:r w:rsidR="00CE59E1">
        <w:rPr>
          <w:b/>
          <w:sz w:val="24"/>
          <w:szCs w:val="24"/>
        </w:rPr>
        <w:t xml:space="preserve">of BIRTH  </w:t>
      </w:r>
      <w:r>
        <w:rPr>
          <w:b/>
          <w:sz w:val="24"/>
          <w:szCs w:val="24"/>
        </w:rPr>
        <w:t>200</w:t>
      </w:r>
      <w:r w:rsidR="00980D4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</w:t>
      </w:r>
      <w:r w:rsidR="00980D47">
        <w:rPr>
          <w:b/>
          <w:sz w:val="24"/>
          <w:szCs w:val="24"/>
        </w:rPr>
        <w:t>10</w:t>
      </w:r>
      <w:r w:rsidR="00962D04">
        <w:rPr>
          <w:b/>
          <w:sz w:val="24"/>
          <w:szCs w:val="24"/>
        </w:rPr>
        <w:t xml:space="preserve"> – Wednesday Night</w:t>
      </w:r>
    </w:p>
    <w:p w14:paraId="5661A235" w14:textId="1F257F03" w:rsidR="00B169DC" w:rsidRPr="006665DD" w:rsidRDefault="00B169DC" w:rsidP="00460C62">
      <w:pPr>
        <w:pStyle w:val="NoSpacing"/>
        <w:jc w:val="center"/>
        <w:rPr>
          <w:b/>
          <w:sz w:val="16"/>
          <w:szCs w:val="16"/>
          <w:u w:val="single"/>
        </w:rPr>
      </w:pPr>
    </w:p>
    <w:p w14:paraId="7C8658FF" w14:textId="73243365" w:rsidR="00460C62" w:rsidRDefault="00460C62" w:rsidP="00460C62">
      <w:pPr>
        <w:jc w:val="center"/>
        <w:rPr>
          <w:rFonts w:ascii="Arial Black" w:hAnsi="Arial Black"/>
          <w:b/>
          <w:sz w:val="24"/>
          <w:szCs w:val="24"/>
        </w:rPr>
      </w:pPr>
      <w:r w:rsidRPr="00891C3C">
        <w:rPr>
          <w:rFonts w:ascii="Arial Black" w:hAnsi="Arial Black"/>
          <w:b/>
          <w:sz w:val="24"/>
          <w:szCs w:val="24"/>
        </w:rPr>
        <w:t xml:space="preserve">Link to register -   </w:t>
      </w:r>
      <w:hyperlink r:id="rId23" w:history="1">
        <w:r w:rsidR="00B82622" w:rsidRPr="0072040A">
          <w:rPr>
            <w:rStyle w:val="Hyperlink"/>
            <w:rFonts w:ascii="Arial Black" w:hAnsi="Arial Black"/>
            <w:b/>
            <w:sz w:val="24"/>
            <w:szCs w:val="24"/>
          </w:rPr>
          <w:t>https://goo.gl/ofrJBs</w:t>
        </w:r>
      </w:hyperlink>
    </w:p>
    <w:p w14:paraId="67F31BE7" w14:textId="48818B6D" w:rsidR="00B82622" w:rsidRDefault="00B82622" w:rsidP="00B82622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Link for Fixtures - </w:t>
      </w:r>
      <w:hyperlink r:id="rId24" w:history="1">
        <w:r w:rsidRPr="0072040A">
          <w:rPr>
            <w:rStyle w:val="Hyperlink"/>
            <w:rFonts w:ascii="Arial Black" w:hAnsi="Arial Black"/>
            <w:b/>
            <w:sz w:val="24"/>
            <w:szCs w:val="24"/>
          </w:rPr>
          <w:t>http://websites.sportstg.com/assoc_page.cgi?assoc=79</w:t>
        </w:r>
      </w:hyperlink>
    </w:p>
    <w:p w14:paraId="3AD4B6DB" w14:textId="3602F09B" w:rsidR="008E5FAA" w:rsidRDefault="008E5FAA" w:rsidP="00114D4F">
      <w:pPr>
        <w:pStyle w:val="NoSpacing"/>
        <w:rPr>
          <w:b/>
          <w:u w:val="single"/>
        </w:rPr>
      </w:pPr>
    </w:p>
    <w:p w14:paraId="29D539F6" w14:textId="77777777" w:rsidR="008E5FAA" w:rsidRDefault="008E5FAA" w:rsidP="00114D4F">
      <w:pPr>
        <w:pStyle w:val="NoSpacing"/>
        <w:rPr>
          <w:b/>
          <w:u w:val="single"/>
        </w:rPr>
      </w:pPr>
    </w:p>
    <w:p w14:paraId="446842E7" w14:textId="77777777" w:rsidR="008E5FAA" w:rsidRDefault="008E5FAA" w:rsidP="00114D4F">
      <w:pPr>
        <w:pStyle w:val="NoSpacing"/>
        <w:rPr>
          <w:b/>
          <w:u w:val="single"/>
        </w:rPr>
      </w:pPr>
    </w:p>
    <w:p w14:paraId="33585839" w14:textId="61BA5BBC" w:rsidR="00114D4F" w:rsidRPr="00061742" w:rsidRDefault="00D31EB3" w:rsidP="00114D4F">
      <w:pPr>
        <w:pStyle w:val="NoSpacing"/>
        <w:rPr>
          <w:b/>
        </w:rPr>
      </w:pPr>
      <w:r w:rsidRPr="001B5649">
        <w:rPr>
          <w:b/>
          <w:u w:val="single"/>
        </w:rPr>
        <w:t>Team 1</w:t>
      </w:r>
      <w:r w:rsidR="00BA3F66">
        <w:rPr>
          <w:b/>
        </w:rPr>
        <w:tab/>
      </w:r>
      <w:r>
        <w:rPr>
          <w:b/>
        </w:rPr>
        <w:tab/>
        <w:t xml:space="preserve">Coach:   </w:t>
      </w:r>
      <w:r w:rsidR="00470419">
        <w:rPr>
          <w:b/>
        </w:rPr>
        <w:t>Scott Rattus</w:t>
      </w:r>
      <w:r w:rsidR="00470419">
        <w:rPr>
          <w:b/>
        </w:rPr>
        <w:tab/>
        <w:t>Team Mgr:</w:t>
      </w:r>
      <w:r w:rsidR="00470419">
        <w:rPr>
          <w:b/>
        </w:rPr>
        <w:tab/>
      </w:r>
      <w:r w:rsidR="0044319C">
        <w:rPr>
          <w:b/>
        </w:rPr>
        <w:t>Dan</w:t>
      </w:r>
      <w:r w:rsidR="00CA6936">
        <w:rPr>
          <w:b/>
        </w:rPr>
        <w:t>n</w:t>
      </w:r>
      <w:r w:rsidR="0044319C">
        <w:rPr>
          <w:b/>
        </w:rPr>
        <w:t>i-elle Hupfeld</w:t>
      </w:r>
      <w:r w:rsidR="00D80F70">
        <w:rPr>
          <w:b/>
        </w:rPr>
        <w:tab/>
      </w:r>
      <w:r w:rsidR="00944F91">
        <w:rPr>
          <w:b/>
        </w:rPr>
        <w:t>DCSI Checked</w:t>
      </w:r>
      <w:r w:rsidR="00D80F70">
        <w:rPr>
          <w:b/>
        </w:rPr>
        <w:tab/>
      </w:r>
      <w:r w:rsidR="00D80F70">
        <w:rPr>
          <w:b/>
        </w:rPr>
        <w:tab/>
      </w:r>
      <w:r w:rsidR="00D80F70">
        <w:rPr>
          <w:b/>
        </w:rPr>
        <w:tab/>
      </w:r>
    </w:p>
    <w:p w14:paraId="4B9A5C81" w14:textId="77777777" w:rsidR="0044319C" w:rsidRDefault="0044319C" w:rsidP="0044319C">
      <w:pPr>
        <w:pStyle w:val="NoSpacing"/>
      </w:pPr>
      <w:r>
        <w:t>Tasmine Wegener</w:t>
      </w:r>
    </w:p>
    <w:p w14:paraId="6087F76D" w14:textId="15C47E5E" w:rsidR="00E55B0F" w:rsidRDefault="00523CF1" w:rsidP="00E55B0F">
      <w:pPr>
        <w:pStyle w:val="NoSpacing"/>
      </w:pPr>
      <w:r>
        <w:t xml:space="preserve">Nari Freckleton </w:t>
      </w:r>
    </w:p>
    <w:p w14:paraId="50A3F210" w14:textId="226DE85D" w:rsidR="00114D4F" w:rsidRDefault="0044319C" w:rsidP="00114D4F">
      <w:pPr>
        <w:pStyle w:val="NoSpacing"/>
      </w:pPr>
      <w:r>
        <w:t>Ruby Trabilsie</w:t>
      </w:r>
    </w:p>
    <w:p w14:paraId="6D77F73F" w14:textId="78DDECB3" w:rsidR="0044319C" w:rsidRDefault="0044319C" w:rsidP="00114D4F">
      <w:pPr>
        <w:pStyle w:val="NoSpacing"/>
      </w:pPr>
      <w:r>
        <w:t>Isabelle Roberts</w:t>
      </w:r>
    </w:p>
    <w:p w14:paraId="74CE7F31" w14:textId="56EFC8F2" w:rsidR="0044319C" w:rsidRPr="00114D4F" w:rsidRDefault="0044319C" w:rsidP="00114D4F">
      <w:pPr>
        <w:pStyle w:val="NoSpacing"/>
      </w:pPr>
      <w:r>
        <w:t>Imogen Bell-Marples</w:t>
      </w:r>
    </w:p>
    <w:p w14:paraId="479A2A84" w14:textId="45353B77" w:rsidR="0044319C" w:rsidRDefault="0044319C" w:rsidP="00114D4F">
      <w:pPr>
        <w:pStyle w:val="NoSpacing"/>
      </w:pPr>
      <w:r>
        <w:t>Karissa Levett</w:t>
      </w:r>
    </w:p>
    <w:p w14:paraId="26371E39" w14:textId="4D36A0C7" w:rsidR="008E5FAA" w:rsidRDefault="008E5FAA" w:rsidP="00114D4F">
      <w:pPr>
        <w:pStyle w:val="NoSpacing"/>
      </w:pPr>
      <w:r>
        <w:t>Zoe McArthur</w:t>
      </w:r>
    </w:p>
    <w:p w14:paraId="1A5D5E3D" w14:textId="78159CE7" w:rsidR="00684E87" w:rsidRDefault="001271BF" w:rsidP="00684E87">
      <w:pPr>
        <w:pStyle w:val="NoSpacing"/>
      </w:pPr>
      <w:r>
        <w:t>Amiah Kartinyeri</w:t>
      </w:r>
    </w:p>
    <w:p w14:paraId="70314D7D" w14:textId="6B582C13" w:rsidR="00F335F3" w:rsidRDefault="00F335F3" w:rsidP="00684E87">
      <w:pPr>
        <w:pStyle w:val="NoSpacing"/>
      </w:pPr>
      <w:r>
        <w:t>Hannah Mlikota</w:t>
      </w:r>
    </w:p>
    <w:p w14:paraId="42B034E0" w14:textId="741D4910" w:rsidR="00B02A50" w:rsidRDefault="00B02A50" w:rsidP="00684E87">
      <w:pPr>
        <w:pStyle w:val="NoSpacing"/>
      </w:pPr>
    </w:p>
    <w:p w14:paraId="2288DB95" w14:textId="77777777" w:rsidR="008E5FAA" w:rsidRDefault="008E5FAA" w:rsidP="00684E87">
      <w:pPr>
        <w:pStyle w:val="NoSpacing"/>
      </w:pPr>
    </w:p>
    <w:p w14:paraId="761B85CB" w14:textId="5F02CA10" w:rsidR="004D6C4B" w:rsidRDefault="00061742" w:rsidP="00D31EB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14AD">
        <w:rPr>
          <w:sz w:val="20"/>
          <w:szCs w:val="20"/>
        </w:rPr>
        <w:tab/>
      </w:r>
      <w:r w:rsidR="005414AD">
        <w:rPr>
          <w:sz w:val="20"/>
          <w:szCs w:val="20"/>
        </w:rPr>
        <w:tab/>
      </w:r>
      <w:r w:rsidR="005414AD">
        <w:rPr>
          <w:sz w:val="20"/>
          <w:szCs w:val="20"/>
        </w:rPr>
        <w:tab/>
      </w:r>
    </w:p>
    <w:p w14:paraId="25F3842E" w14:textId="755CB6EA" w:rsidR="0044319C" w:rsidRPr="008B3B51" w:rsidRDefault="00E45AA9" w:rsidP="0044319C">
      <w:pPr>
        <w:pStyle w:val="NoSpacing"/>
        <w:rPr>
          <w:b/>
        </w:rPr>
      </w:pPr>
      <w:r>
        <w:rPr>
          <w:b/>
          <w:u w:val="single"/>
        </w:rPr>
        <w:t>Team 2</w:t>
      </w:r>
      <w:r>
        <w:rPr>
          <w:b/>
        </w:rPr>
        <w:tab/>
      </w:r>
      <w:r>
        <w:rPr>
          <w:b/>
        </w:rPr>
        <w:tab/>
        <w:t xml:space="preserve">Coach: </w:t>
      </w:r>
      <w:r w:rsidR="001742BE">
        <w:rPr>
          <w:b/>
        </w:rPr>
        <w:t>TBC</w:t>
      </w:r>
      <w:r>
        <w:rPr>
          <w:b/>
        </w:rPr>
        <w:t xml:space="preserve"> </w:t>
      </w:r>
      <w:r w:rsidR="008B3B51">
        <w:rPr>
          <w:b/>
        </w:rPr>
        <w:tab/>
      </w:r>
      <w:r w:rsidR="00C345FC">
        <w:rPr>
          <w:b/>
        </w:rPr>
        <w:tab/>
      </w:r>
      <w:r w:rsidR="008B3B51">
        <w:rPr>
          <w:b/>
        </w:rPr>
        <w:tab/>
      </w:r>
      <w:r w:rsidR="00944F91">
        <w:rPr>
          <w:b/>
        </w:rPr>
        <w:tab/>
      </w:r>
      <w:r w:rsidR="00944F91">
        <w:rPr>
          <w:b/>
        </w:rPr>
        <w:tab/>
        <w:t>DCSI C</w:t>
      </w:r>
      <w:r w:rsidR="00C2378E">
        <w:rPr>
          <w:b/>
        </w:rPr>
        <w:t>hecked</w:t>
      </w:r>
    </w:p>
    <w:p w14:paraId="59A99876" w14:textId="6B175B5F" w:rsidR="008E5FAA" w:rsidRDefault="008E5FAA" w:rsidP="0044319C">
      <w:pPr>
        <w:pStyle w:val="NoSpacing"/>
      </w:pPr>
      <w:r>
        <w:t>Maya Wiese</w:t>
      </w:r>
    </w:p>
    <w:p w14:paraId="3497BE8A" w14:textId="6F224337" w:rsidR="008E5FAA" w:rsidRDefault="008E5FAA" w:rsidP="00D31EB3">
      <w:pPr>
        <w:pStyle w:val="NoSpacing"/>
      </w:pPr>
      <w:r>
        <w:t>Delaney Walker</w:t>
      </w:r>
    </w:p>
    <w:p w14:paraId="3A7F3300" w14:textId="7A193874" w:rsidR="00E45AA9" w:rsidRDefault="00E45AA9" w:rsidP="00D31EB3">
      <w:pPr>
        <w:pStyle w:val="NoSpacing"/>
      </w:pPr>
      <w:r>
        <w:t>Madeline Nuss</w:t>
      </w:r>
    </w:p>
    <w:p w14:paraId="52A3DB70" w14:textId="240E4462" w:rsidR="00A434C1" w:rsidRDefault="008E5FAA" w:rsidP="00A434C1">
      <w:pPr>
        <w:pStyle w:val="NoSpacing"/>
      </w:pPr>
      <w:r>
        <w:t>Hayley Rutter</w:t>
      </w:r>
    </w:p>
    <w:p w14:paraId="52622D68" w14:textId="43C2BFB2" w:rsidR="008E5FAA" w:rsidRDefault="008E5FAA" w:rsidP="00A434C1">
      <w:pPr>
        <w:pStyle w:val="NoSpacing"/>
      </w:pPr>
      <w:r>
        <w:t>Charlotte Bolton</w:t>
      </w:r>
    </w:p>
    <w:p w14:paraId="2140DB7E" w14:textId="716D1DE7" w:rsidR="008E5FAA" w:rsidRDefault="008E5FAA" w:rsidP="00A434C1">
      <w:pPr>
        <w:pStyle w:val="NoSpacing"/>
      </w:pPr>
      <w:r>
        <w:t>Ella Huscroft</w:t>
      </w:r>
    </w:p>
    <w:p w14:paraId="022108B4" w14:textId="29D9ACC4" w:rsidR="008E5FAA" w:rsidRDefault="008E5FAA" w:rsidP="00A434C1">
      <w:pPr>
        <w:pStyle w:val="NoSpacing"/>
      </w:pPr>
      <w:r>
        <w:t>Evie Lolicato</w:t>
      </w:r>
    </w:p>
    <w:p w14:paraId="1EC5949A" w14:textId="3105E967" w:rsidR="008E5FAA" w:rsidRDefault="001023D9" w:rsidP="00A434C1">
      <w:pPr>
        <w:pStyle w:val="NoSpacing"/>
      </w:pPr>
      <w:r>
        <w:t>Erin Clayton</w:t>
      </w:r>
    </w:p>
    <w:p w14:paraId="0AC64B7C" w14:textId="40ED6AAD" w:rsidR="00A82F96" w:rsidRDefault="00A82F96" w:rsidP="00A82F96">
      <w:pPr>
        <w:pStyle w:val="NoSpacing"/>
      </w:pPr>
    </w:p>
    <w:p w14:paraId="135570DE" w14:textId="6BE70818" w:rsidR="00DF5802" w:rsidRDefault="00DF5802" w:rsidP="00D31EB3">
      <w:pPr>
        <w:pStyle w:val="NoSpacing"/>
      </w:pPr>
    </w:p>
    <w:p w14:paraId="192E607B" w14:textId="77777777" w:rsidR="008B3B51" w:rsidRDefault="008B3B51" w:rsidP="00D31EB3">
      <w:pPr>
        <w:pStyle w:val="NoSpacing"/>
      </w:pPr>
    </w:p>
    <w:p w14:paraId="3BCC5628" w14:textId="77777777" w:rsidR="0044319C" w:rsidRDefault="0044319C" w:rsidP="00D31EB3">
      <w:pPr>
        <w:pStyle w:val="NoSpacing"/>
      </w:pPr>
    </w:p>
    <w:p w14:paraId="5CB1D015" w14:textId="775CA4D7" w:rsidR="005302CF" w:rsidRDefault="005302CF" w:rsidP="00D31EB3">
      <w:pPr>
        <w:pStyle w:val="NoSpacing"/>
      </w:pPr>
    </w:p>
    <w:p w14:paraId="382CB169" w14:textId="259ED2CD" w:rsidR="008E5FAA" w:rsidRDefault="008E5FAA" w:rsidP="00D31EB3">
      <w:pPr>
        <w:pStyle w:val="NoSpacing"/>
      </w:pPr>
    </w:p>
    <w:p w14:paraId="5909CB27" w14:textId="67C37859" w:rsidR="008E5FAA" w:rsidRDefault="008E5FAA" w:rsidP="00D31EB3">
      <w:pPr>
        <w:pStyle w:val="NoSpacing"/>
      </w:pPr>
    </w:p>
    <w:p w14:paraId="50ECDEB9" w14:textId="2A294ABB" w:rsidR="008E5FAA" w:rsidRDefault="008E5FAA" w:rsidP="00D31EB3">
      <w:pPr>
        <w:pStyle w:val="NoSpacing"/>
      </w:pPr>
    </w:p>
    <w:p w14:paraId="0D24B484" w14:textId="542DD17E" w:rsidR="008E5FAA" w:rsidRDefault="008E5FAA" w:rsidP="00D31EB3">
      <w:pPr>
        <w:pStyle w:val="NoSpacing"/>
      </w:pPr>
    </w:p>
    <w:p w14:paraId="7CCAA8AF" w14:textId="05B64095" w:rsidR="008E5FAA" w:rsidRDefault="008E5FAA" w:rsidP="00D31EB3">
      <w:pPr>
        <w:pStyle w:val="NoSpacing"/>
      </w:pPr>
    </w:p>
    <w:p w14:paraId="3BD8431C" w14:textId="72935EBD" w:rsidR="008E5FAA" w:rsidRDefault="008E5FAA" w:rsidP="00D31EB3">
      <w:pPr>
        <w:pStyle w:val="NoSpacing"/>
      </w:pPr>
    </w:p>
    <w:p w14:paraId="1AA66323" w14:textId="7C35ED88" w:rsidR="008E5FAA" w:rsidRDefault="008E5FAA" w:rsidP="00D31EB3">
      <w:pPr>
        <w:pStyle w:val="NoSpacing"/>
      </w:pPr>
    </w:p>
    <w:p w14:paraId="3BE686F9" w14:textId="15D4CF02" w:rsidR="008E5FAA" w:rsidRDefault="008E5FAA" w:rsidP="00D31EB3">
      <w:pPr>
        <w:pStyle w:val="NoSpacing"/>
      </w:pPr>
    </w:p>
    <w:p w14:paraId="20163D52" w14:textId="103B321B" w:rsidR="008E5FAA" w:rsidRDefault="008E5FAA" w:rsidP="00D31EB3">
      <w:pPr>
        <w:pStyle w:val="NoSpacing"/>
      </w:pPr>
    </w:p>
    <w:p w14:paraId="49FDFBF1" w14:textId="77777777" w:rsidR="008E5FAA" w:rsidRDefault="008E5FAA" w:rsidP="00D31EB3">
      <w:pPr>
        <w:pStyle w:val="NoSpacing"/>
      </w:pPr>
    </w:p>
    <w:p w14:paraId="4205F423" w14:textId="77777777" w:rsidR="004476DA" w:rsidRPr="00061742" w:rsidRDefault="004476DA" w:rsidP="00D31EB3">
      <w:pPr>
        <w:pStyle w:val="NoSpacing"/>
      </w:pPr>
    </w:p>
    <w:p w14:paraId="76B682F6" w14:textId="61460537" w:rsidR="004A27D7" w:rsidRDefault="004A27D7" w:rsidP="004A27D7">
      <w:pPr>
        <w:spacing w:after="0" w:line="240" w:lineRule="auto"/>
        <w:jc w:val="center"/>
        <w:rPr>
          <w:b/>
          <w:sz w:val="40"/>
          <w:u w:val="single"/>
        </w:rPr>
      </w:pPr>
      <w:bookmarkStart w:id="25" w:name="_Hlk493835626"/>
      <w:bookmarkStart w:id="26" w:name="_Hlk527555852"/>
      <w:r>
        <w:rPr>
          <w:noProof/>
          <w:lang w:val="en-US"/>
        </w:rPr>
        <w:lastRenderedPageBreak/>
        <w:drawing>
          <wp:anchor distT="0" distB="0" distL="114300" distR="114300" simplePos="0" relativeHeight="251662848" behindDoc="1" locked="0" layoutInCell="1" allowOverlap="1" wp14:anchorId="11756527" wp14:editId="5FB6464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28775" cy="8038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 Arms BC Logo 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065" cy="805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u w:val="single"/>
        </w:rPr>
        <w:t>U14Girls Team Players List</w:t>
      </w:r>
    </w:p>
    <w:p w14:paraId="75248ACF" w14:textId="5827D941" w:rsidR="004A27D7" w:rsidRPr="00B169DC" w:rsidRDefault="00486410" w:rsidP="004A27D7">
      <w:pPr>
        <w:spacing w:after="0" w:line="240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Summ</w:t>
      </w:r>
      <w:r w:rsidR="00E82461">
        <w:rPr>
          <w:b/>
          <w:sz w:val="40"/>
          <w:u w:val="single"/>
        </w:rPr>
        <w:t xml:space="preserve">er </w:t>
      </w:r>
      <w:r w:rsidR="004A27D7">
        <w:rPr>
          <w:b/>
          <w:sz w:val="40"/>
          <w:u w:val="single"/>
        </w:rPr>
        <w:t>2019</w:t>
      </w:r>
      <w:r>
        <w:rPr>
          <w:b/>
          <w:sz w:val="40"/>
          <w:u w:val="single"/>
        </w:rPr>
        <w:t>/20</w:t>
      </w:r>
    </w:p>
    <w:p w14:paraId="15EE20A9" w14:textId="147D5E3A" w:rsidR="004A27D7" w:rsidRPr="00FD73E4" w:rsidRDefault="004A27D7" w:rsidP="004A27D7">
      <w:pPr>
        <w:pStyle w:val="NoSpacing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EAR of BIRTH  200</w:t>
      </w:r>
      <w:r w:rsidR="00980D4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0</w:t>
      </w:r>
      <w:r w:rsidR="00980D4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– Monday Night</w:t>
      </w:r>
    </w:p>
    <w:p w14:paraId="6B67B7CD" w14:textId="77777777" w:rsidR="004A27D7" w:rsidRDefault="004A27D7" w:rsidP="004A27D7">
      <w:pPr>
        <w:spacing w:after="0" w:line="240" w:lineRule="auto"/>
      </w:pPr>
    </w:p>
    <w:p w14:paraId="05032D76" w14:textId="77777777" w:rsidR="004A27D7" w:rsidRDefault="004A27D7" w:rsidP="004A27D7">
      <w:pPr>
        <w:jc w:val="center"/>
        <w:rPr>
          <w:rFonts w:ascii="Arial Black" w:hAnsi="Arial Black"/>
          <w:b/>
          <w:sz w:val="24"/>
          <w:szCs w:val="24"/>
        </w:rPr>
      </w:pPr>
      <w:r w:rsidRPr="00891C3C">
        <w:rPr>
          <w:rFonts w:ascii="Arial Black" w:hAnsi="Arial Black"/>
          <w:b/>
          <w:sz w:val="24"/>
          <w:szCs w:val="24"/>
        </w:rPr>
        <w:t xml:space="preserve">Link to register -   </w:t>
      </w:r>
      <w:hyperlink r:id="rId25" w:history="1">
        <w:r w:rsidRPr="0072040A">
          <w:rPr>
            <w:rStyle w:val="Hyperlink"/>
            <w:rFonts w:ascii="Arial Black" w:hAnsi="Arial Black"/>
            <w:b/>
            <w:sz w:val="24"/>
            <w:szCs w:val="24"/>
          </w:rPr>
          <w:t>https://goo.gl/ofrJBs</w:t>
        </w:r>
      </w:hyperlink>
    </w:p>
    <w:p w14:paraId="697B933E" w14:textId="29EACA10" w:rsidR="00DF5802" w:rsidRPr="00122597" w:rsidRDefault="004A27D7" w:rsidP="00122597">
      <w:pPr>
        <w:jc w:val="center"/>
        <w:rPr>
          <w:rFonts w:ascii="Arial Black" w:hAnsi="Arial Black"/>
          <w:b/>
          <w:color w:val="0000FF" w:themeColor="hyperlink"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</w:rPr>
        <w:t xml:space="preserve">Link for Fixtures - </w:t>
      </w:r>
      <w:hyperlink r:id="rId26" w:history="1">
        <w:r w:rsidRPr="0072040A">
          <w:rPr>
            <w:rStyle w:val="Hyperlink"/>
            <w:rFonts w:ascii="Arial Black" w:hAnsi="Arial Black"/>
            <w:b/>
            <w:sz w:val="24"/>
            <w:szCs w:val="24"/>
          </w:rPr>
          <w:t>http://websites.sportstg.com/assoc_page.cgi?assoc=79</w:t>
        </w:r>
      </w:hyperlink>
    </w:p>
    <w:p w14:paraId="61808465" w14:textId="33435270" w:rsidR="002E62A7" w:rsidRPr="00CD619D" w:rsidRDefault="004A27D7" w:rsidP="004A27D7">
      <w:pPr>
        <w:pStyle w:val="NoSpacing"/>
        <w:rPr>
          <w:b/>
        </w:rPr>
      </w:pPr>
      <w:r w:rsidRPr="001B5649">
        <w:rPr>
          <w:b/>
          <w:u w:val="single"/>
        </w:rPr>
        <w:t xml:space="preserve">Team </w:t>
      </w:r>
      <w:r>
        <w:rPr>
          <w:b/>
          <w:u w:val="single"/>
        </w:rPr>
        <w:t>1</w:t>
      </w:r>
      <w:r>
        <w:rPr>
          <w:b/>
          <w:u w:val="single"/>
        </w:rPr>
        <w:tab/>
      </w:r>
      <w:r>
        <w:rPr>
          <w:b/>
        </w:rPr>
        <w:tab/>
        <w:t xml:space="preserve">Coach:  </w:t>
      </w:r>
      <w:r>
        <w:rPr>
          <w:b/>
        </w:rPr>
        <w:tab/>
      </w:r>
      <w:r w:rsidR="00CB6C47">
        <w:rPr>
          <w:b/>
        </w:rPr>
        <w:t>Bryn Jones</w:t>
      </w:r>
      <w:r w:rsidR="00CB6C47">
        <w:rPr>
          <w:b/>
        </w:rPr>
        <w:tab/>
        <w:t>Team Mgr – Kellie Jones</w:t>
      </w:r>
      <w:r w:rsidR="00944F91">
        <w:rPr>
          <w:b/>
        </w:rPr>
        <w:tab/>
      </w:r>
      <w:r w:rsidR="00944F91">
        <w:rPr>
          <w:b/>
        </w:rPr>
        <w:tab/>
      </w:r>
      <w:r w:rsidR="00944F91">
        <w:rPr>
          <w:b/>
        </w:rPr>
        <w:tab/>
        <w:t>DCSI C</w:t>
      </w:r>
      <w:r w:rsidR="00C2378E">
        <w:rPr>
          <w:b/>
        </w:rPr>
        <w:t>hecked</w:t>
      </w:r>
    </w:p>
    <w:p w14:paraId="4CB47ABF" w14:textId="724F2662" w:rsidR="004A27D7" w:rsidRDefault="00523CF1" w:rsidP="004A27D7">
      <w:pPr>
        <w:pStyle w:val="NoSpacing"/>
      </w:pPr>
      <w:r w:rsidRPr="00114D4F">
        <w:t>Maisie Oschmanns</w:t>
      </w:r>
      <w:r>
        <w:tab/>
      </w:r>
    </w:p>
    <w:p w14:paraId="2CB9F26B" w14:textId="45D37B6F" w:rsidR="00752624" w:rsidRDefault="00DF5802" w:rsidP="004A27D7">
      <w:pPr>
        <w:pStyle w:val="NoSpacing"/>
      </w:pPr>
      <w:r>
        <w:t>Ariana Jones</w:t>
      </w:r>
    </w:p>
    <w:p w14:paraId="50BD83C8" w14:textId="53061E01" w:rsidR="004A27D7" w:rsidRDefault="008E5FAA" w:rsidP="004A27D7">
      <w:pPr>
        <w:pStyle w:val="NoSpacing"/>
      </w:pPr>
      <w:r>
        <w:t>Isobel McArthur</w:t>
      </w:r>
    </w:p>
    <w:p w14:paraId="614EEF5D" w14:textId="1ABB89F5" w:rsidR="00871E9B" w:rsidRDefault="00871E9B" w:rsidP="004A27D7">
      <w:pPr>
        <w:pStyle w:val="NoSpacing"/>
      </w:pPr>
      <w:r>
        <w:t>Lateisha Holt</w:t>
      </w:r>
    </w:p>
    <w:p w14:paraId="27A844D6" w14:textId="764778CB" w:rsidR="00871E9B" w:rsidRDefault="00871E9B" w:rsidP="004A27D7">
      <w:pPr>
        <w:pStyle w:val="NoSpacing"/>
      </w:pPr>
      <w:r>
        <w:t>Imogen Baldock</w:t>
      </w:r>
    </w:p>
    <w:p w14:paraId="2EF1F0C5" w14:textId="4ADE03DC" w:rsidR="00871E9B" w:rsidRDefault="00871E9B" w:rsidP="004A27D7">
      <w:pPr>
        <w:pStyle w:val="NoSpacing"/>
      </w:pPr>
      <w:r>
        <w:t>Georgina Cordes-Harvey</w:t>
      </w:r>
    </w:p>
    <w:p w14:paraId="4246EA7C" w14:textId="527181BF" w:rsidR="00871E9B" w:rsidRDefault="00871E9B" w:rsidP="004A27D7">
      <w:pPr>
        <w:pStyle w:val="NoSpacing"/>
      </w:pPr>
      <w:r>
        <w:t>Lucy Cowan</w:t>
      </w:r>
    </w:p>
    <w:p w14:paraId="678B52C7" w14:textId="78DA4F14" w:rsidR="00CD619D" w:rsidRDefault="00CD619D" w:rsidP="004A27D7">
      <w:pPr>
        <w:pStyle w:val="NoSpacing"/>
      </w:pPr>
      <w:r>
        <w:t>Annabelle Wiseman</w:t>
      </w:r>
    </w:p>
    <w:p w14:paraId="205F9AF8" w14:textId="0EC8D485" w:rsidR="008E5FAA" w:rsidRDefault="008E5FAA" w:rsidP="004A27D7">
      <w:pPr>
        <w:pStyle w:val="NoSpacing"/>
      </w:pPr>
    </w:p>
    <w:p w14:paraId="498D9D2D" w14:textId="49E9AA41" w:rsidR="008E5FAA" w:rsidRDefault="008E5FAA" w:rsidP="004A27D7">
      <w:pPr>
        <w:pStyle w:val="NoSpacing"/>
      </w:pPr>
    </w:p>
    <w:p w14:paraId="24354D04" w14:textId="2BD85E48" w:rsidR="00232228" w:rsidRDefault="00232228" w:rsidP="004A27D7">
      <w:pPr>
        <w:pStyle w:val="NoSpacing"/>
      </w:pPr>
    </w:p>
    <w:p w14:paraId="26A5C31B" w14:textId="403A9935" w:rsidR="00232228" w:rsidRDefault="00232228" w:rsidP="004A27D7">
      <w:pPr>
        <w:pStyle w:val="NoSpacing"/>
      </w:pPr>
    </w:p>
    <w:p w14:paraId="23145B26" w14:textId="5EF992ED" w:rsidR="00232228" w:rsidRDefault="00232228" w:rsidP="004A27D7">
      <w:pPr>
        <w:pStyle w:val="NoSpacing"/>
      </w:pPr>
    </w:p>
    <w:p w14:paraId="27866AF0" w14:textId="6AC12EAF" w:rsidR="00232228" w:rsidRDefault="00232228" w:rsidP="004A27D7">
      <w:pPr>
        <w:pStyle w:val="NoSpacing"/>
      </w:pPr>
    </w:p>
    <w:p w14:paraId="1028E3F1" w14:textId="0BBD4B67" w:rsidR="00232228" w:rsidRDefault="00232228" w:rsidP="004A27D7">
      <w:pPr>
        <w:pStyle w:val="NoSpacing"/>
      </w:pPr>
    </w:p>
    <w:p w14:paraId="78026064" w14:textId="0E38E274" w:rsidR="00232228" w:rsidRDefault="00232228" w:rsidP="004A27D7">
      <w:pPr>
        <w:pStyle w:val="NoSpacing"/>
      </w:pPr>
    </w:p>
    <w:p w14:paraId="37543503" w14:textId="274EEB57" w:rsidR="00232228" w:rsidRDefault="00232228" w:rsidP="004A27D7">
      <w:pPr>
        <w:pStyle w:val="NoSpacing"/>
      </w:pPr>
    </w:p>
    <w:p w14:paraId="19A73D5A" w14:textId="3FE969E1" w:rsidR="00232228" w:rsidRDefault="00232228" w:rsidP="004A27D7">
      <w:pPr>
        <w:pStyle w:val="NoSpacing"/>
      </w:pPr>
    </w:p>
    <w:p w14:paraId="788FC1D0" w14:textId="3E0B4A0A" w:rsidR="00232228" w:rsidRDefault="00232228" w:rsidP="004A27D7">
      <w:pPr>
        <w:pStyle w:val="NoSpacing"/>
      </w:pPr>
    </w:p>
    <w:p w14:paraId="522436AD" w14:textId="52526AE8" w:rsidR="00232228" w:rsidRDefault="00232228" w:rsidP="004A27D7">
      <w:pPr>
        <w:pStyle w:val="NoSpacing"/>
      </w:pPr>
    </w:p>
    <w:p w14:paraId="3EDC1AE0" w14:textId="1CFFDFFD" w:rsidR="00232228" w:rsidRDefault="00232228" w:rsidP="004A27D7">
      <w:pPr>
        <w:pStyle w:val="NoSpacing"/>
      </w:pPr>
    </w:p>
    <w:p w14:paraId="1F40B3DF" w14:textId="10412604" w:rsidR="00232228" w:rsidRDefault="00232228" w:rsidP="004A27D7">
      <w:pPr>
        <w:pStyle w:val="NoSpacing"/>
      </w:pPr>
    </w:p>
    <w:p w14:paraId="2E5C1D2E" w14:textId="1ED82A41" w:rsidR="00232228" w:rsidRDefault="00232228" w:rsidP="004A27D7">
      <w:pPr>
        <w:pStyle w:val="NoSpacing"/>
      </w:pPr>
    </w:p>
    <w:p w14:paraId="65D9D075" w14:textId="701F1854" w:rsidR="00232228" w:rsidRDefault="00232228" w:rsidP="004A27D7">
      <w:pPr>
        <w:pStyle w:val="NoSpacing"/>
      </w:pPr>
    </w:p>
    <w:p w14:paraId="73F54A12" w14:textId="2427829C" w:rsidR="00232228" w:rsidRDefault="00232228" w:rsidP="004A27D7">
      <w:pPr>
        <w:pStyle w:val="NoSpacing"/>
      </w:pPr>
    </w:p>
    <w:p w14:paraId="1ACA6E12" w14:textId="62ED6262" w:rsidR="00232228" w:rsidRDefault="00232228" w:rsidP="004A27D7">
      <w:pPr>
        <w:pStyle w:val="NoSpacing"/>
      </w:pPr>
    </w:p>
    <w:p w14:paraId="47E42C22" w14:textId="77777777" w:rsidR="00232228" w:rsidRDefault="00232228" w:rsidP="004A27D7">
      <w:pPr>
        <w:pStyle w:val="NoSpacing"/>
      </w:pPr>
    </w:p>
    <w:p w14:paraId="0EC55E0F" w14:textId="44B62849" w:rsidR="00232228" w:rsidRDefault="00232228" w:rsidP="004A27D7">
      <w:pPr>
        <w:pStyle w:val="NoSpacing"/>
      </w:pPr>
    </w:p>
    <w:p w14:paraId="1B345343" w14:textId="416AE38B" w:rsidR="00232228" w:rsidRDefault="00232228" w:rsidP="004A27D7">
      <w:pPr>
        <w:pStyle w:val="NoSpacing"/>
      </w:pPr>
    </w:p>
    <w:p w14:paraId="3CA819CC" w14:textId="17F279D5" w:rsidR="00232228" w:rsidRDefault="00232228" w:rsidP="004A27D7">
      <w:pPr>
        <w:pStyle w:val="NoSpacing"/>
      </w:pPr>
    </w:p>
    <w:p w14:paraId="4C38A83C" w14:textId="349AE70E" w:rsidR="00232228" w:rsidRDefault="00232228" w:rsidP="004A27D7">
      <w:pPr>
        <w:pStyle w:val="NoSpacing"/>
      </w:pPr>
    </w:p>
    <w:p w14:paraId="359ED516" w14:textId="29616E08" w:rsidR="00232228" w:rsidRDefault="00232228" w:rsidP="004A27D7">
      <w:pPr>
        <w:pStyle w:val="NoSpacing"/>
      </w:pPr>
    </w:p>
    <w:p w14:paraId="19C6F5DC" w14:textId="00D2C14F" w:rsidR="00232228" w:rsidRDefault="00232228" w:rsidP="004A27D7">
      <w:pPr>
        <w:pStyle w:val="NoSpacing"/>
      </w:pPr>
    </w:p>
    <w:p w14:paraId="304E92A5" w14:textId="515C9E75" w:rsidR="00232228" w:rsidRDefault="00232228" w:rsidP="004A27D7">
      <w:pPr>
        <w:pStyle w:val="NoSpacing"/>
      </w:pPr>
    </w:p>
    <w:p w14:paraId="6937BDAA" w14:textId="1A740C1C" w:rsidR="00232228" w:rsidRDefault="00232228" w:rsidP="004A27D7">
      <w:pPr>
        <w:pStyle w:val="NoSpacing"/>
      </w:pPr>
    </w:p>
    <w:p w14:paraId="7101507B" w14:textId="5A79755E" w:rsidR="00232228" w:rsidRDefault="00232228" w:rsidP="004A27D7">
      <w:pPr>
        <w:pStyle w:val="NoSpacing"/>
      </w:pPr>
    </w:p>
    <w:p w14:paraId="00988C91" w14:textId="77553BFD" w:rsidR="00232228" w:rsidRDefault="00232228" w:rsidP="004A27D7">
      <w:pPr>
        <w:pStyle w:val="NoSpacing"/>
      </w:pPr>
    </w:p>
    <w:p w14:paraId="1BEB4449" w14:textId="2BA76EC6" w:rsidR="00232228" w:rsidRDefault="00232228" w:rsidP="004A27D7">
      <w:pPr>
        <w:pStyle w:val="NoSpacing"/>
      </w:pPr>
    </w:p>
    <w:p w14:paraId="51517BFE" w14:textId="3E0EA5DA" w:rsidR="00232228" w:rsidRDefault="00232228" w:rsidP="004A27D7">
      <w:pPr>
        <w:pStyle w:val="NoSpacing"/>
      </w:pPr>
    </w:p>
    <w:p w14:paraId="52FD6939" w14:textId="5EBA7F0E" w:rsidR="00232228" w:rsidRDefault="00232228" w:rsidP="004A27D7">
      <w:pPr>
        <w:pStyle w:val="NoSpacing"/>
      </w:pPr>
    </w:p>
    <w:p w14:paraId="33A923A3" w14:textId="7AC8FF19" w:rsidR="00232228" w:rsidRDefault="00232228" w:rsidP="004A27D7">
      <w:pPr>
        <w:pStyle w:val="NoSpacing"/>
      </w:pPr>
    </w:p>
    <w:p w14:paraId="0BEF6EF3" w14:textId="7B802655" w:rsidR="00232228" w:rsidRDefault="00232228" w:rsidP="004A27D7">
      <w:pPr>
        <w:pStyle w:val="NoSpacing"/>
      </w:pPr>
    </w:p>
    <w:p w14:paraId="7E4B84B5" w14:textId="322F2172" w:rsidR="00232228" w:rsidRDefault="00232228" w:rsidP="004A27D7">
      <w:pPr>
        <w:pStyle w:val="NoSpacing"/>
      </w:pPr>
    </w:p>
    <w:p w14:paraId="5522D879" w14:textId="34D76D6E" w:rsidR="00232228" w:rsidRDefault="00232228" w:rsidP="004A27D7">
      <w:pPr>
        <w:pStyle w:val="NoSpacing"/>
      </w:pPr>
    </w:p>
    <w:p w14:paraId="478DD5C6" w14:textId="77777777" w:rsidR="00232228" w:rsidRDefault="00232228" w:rsidP="004A27D7">
      <w:pPr>
        <w:pStyle w:val="NoSpacing"/>
      </w:pPr>
    </w:p>
    <w:p w14:paraId="574C96FE" w14:textId="77777777" w:rsidR="008E5FAA" w:rsidRPr="00122597" w:rsidRDefault="008E5FAA" w:rsidP="004A27D7">
      <w:pPr>
        <w:pStyle w:val="NoSpacing"/>
      </w:pPr>
    </w:p>
    <w:p w14:paraId="3CA9FFBE" w14:textId="6C00F61C" w:rsidR="00232228" w:rsidRDefault="00232228" w:rsidP="00D97FB9">
      <w:pPr>
        <w:spacing w:after="0" w:line="240" w:lineRule="auto"/>
        <w:jc w:val="center"/>
        <w:rPr>
          <w:b/>
          <w:sz w:val="40"/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39A20AC6" wp14:editId="7BEE765F">
            <wp:simplePos x="0" y="0"/>
            <wp:positionH relativeFrom="margin">
              <wp:align>left</wp:align>
            </wp:positionH>
            <wp:positionV relativeFrom="paragraph">
              <wp:posOffset>66676</wp:posOffset>
            </wp:positionV>
            <wp:extent cx="1616710" cy="857114"/>
            <wp:effectExtent l="0" t="0" r="254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 Arms BC Logo 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857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6FF70" w14:textId="108F7ED2" w:rsidR="00232228" w:rsidRDefault="00232228" w:rsidP="00232228">
      <w:pPr>
        <w:spacing w:after="0" w:line="240" w:lineRule="auto"/>
        <w:rPr>
          <w:b/>
          <w:sz w:val="40"/>
          <w:u w:val="single"/>
        </w:rPr>
      </w:pPr>
    </w:p>
    <w:p w14:paraId="62E94043" w14:textId="77777777" w:rsidR="00232228" w:rsidRDefault="00232228" w:rsidP="00D97FB9">
      <w:pPr>
        <w:spacing w:after="0" w:line="240" w:lineRule="auto"/>
        <w:jc w:val="center"/>
        <w:rPr>
          <w:b/>
          <w:sz w:val="40"/>
          <w:u w:val="single"/>
        </w:rPr>
      </w:pPr>
    </w:p>
    <w:p w14:paraId="0AF4C511" w14:textId="0640116D" w:rsidR="00D97FB9" w:rsidRDefault="00B169DC" w:rsidP="00D97FB9">
      <w:pPr>
        <w:spacing w:after="0" w:line="240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U16</w:t>
      </w:r>
      <w:r w:rsidR="00E000EF">
        <w:rPr>
          <w:b/>
          <w:sz w:val="36"/>
          <w:szCs w:val="36"/>
          <w:u w:val="single"/>
        </w:rPr>
        <w:t>/</w:t>
      </w:r>
      <w:r w:rsidR="00E000EF" w:rsidRPr="00E000EF">
        <w:rPr>
          <w:b/>
          <w:sz w:val="40"/>
          <w:szCs w:val="40"/>
          <w:u w:val="single"/>
        </w:rPr>
        <w:t>U18</w:t>
      </w:r>
      <w:r>
        <w:rPr>
          <w:b/>
          <w:sz w:val="40"/>
          <w:u w:val="single"/>
        </w:rPr>
        <w:t xml:space="preserve">Girls </w:t>
      </w:r>
      <w:r w:rsidR="00232228">
        <w:rPr>
          <w:b/>
          <w:sz w:val="40"/>
          <w:u w:val="single"/>
        </w:rPr>
        <w:t xml:space="preserve">Combined </w:t>
      </w:r>
      <w:r>
        <w:rPr>
          <w:b/>
          <w:sz w:val="40"/>
          <w:u w:val="single"/>
        </w:rPr>
        <w:t>Team Players List</w:t>
      </w:r>
    </w:p>
    <w:p w14:paraId="47366A69" w14:textId="3DBF8048" w:rsidR="00B169DC" w:rsidRDefault="00486410" w:rsidP="00D97FB9">
      <w:pPr>
        <w:spacing w:after="0" w:line="240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Summ</w:t>
      </w:r>
      <w:r w:rsidR="00E82461">
        <w:rPr>
          <w:b/>
          <w:sz w:val="40"/>
          <w:u w:val="single"/>
        </w:rPr>
        <w:t xml:space="preserve">er </w:t>
      </w:r>
      <w:r w:rsidR="00D032AA">
        <w:rPr>
          <w:b/>
          <w:sz w:val="40"/>
          <w:u w:val="single"/>
        </w:rPr>
        <w:t>2019</w:t>
      </w:r>
      <w:r>
        <w:rPr>
          <w:b/>
          <w:sz w:val="40"/>
          <w:u w:val="single"/>
        </w:rPr>
        <w:t>/20</w:t>
      </w:r>
    </w:p>
    <w:p w14:paraId="1922D6B5" w14:textId="77777777" w:rsidR="00944F91" w:rsidRPr="00B169DC" w:rsidRDefault="00944F91" w:rsidP="00D97FB9">
      <w:pPr>
        <w:spacing w:after="0" w:line="240" w:lineRule="auto"/>
        <w:jc w:val="center"/>
        <w:rPr>
          <w:b/>
          <w:sz w:val="40"/>
          <w:u w:val="single"/>
        </w:rPr>
      </w:pPr>
    </w:p>
    <w:p w14:paraId="0D9D221A" w14:textId="050AC6E6" w:rsidR="00B169DC" w:rsidRPr="00FD73E4" w:rsidRDefault="00B169DC" w:rsidP="00CE59E1">
      <w:pPr>
        <w:pStyle w:val="NoSpacing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EAR </w:t>
      </w:r>
      <w:r w:rsidR="00CE59E1">
        <w:rPr>
          <w:b/>
          <w:sz w:val="24"/>
          <w:szCs w:val="24"/>
        </w:rPr>
        <w:t xml:space="preserve">of BIRTH  </w:t>
      </w:r>
      <w:r>
        <w:rPr>
          <w:b/>
          <w:sz w:val="24"/>
          <w:szCs w:val="24"/>
        </w:rPr>
        <w:t>200</w:t>
      </w:r>
      <w:r w:rsidR="00980D4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0</w:t>
      </w:r>
      <w:r w:rsidR="00595282">
        <w:rPr>
          <w:b/>
          <w:sz w:val="24"/>
          <w:szCs w:val="24"/>
        </w:rPr>
        <w:t>6</w:t>
      </w:r>
      <w:r w:rsidR="00962D04">
        <w:rPr>
          <w:b/>
          <w:sz w:val="24"/>
          <w:szCs w:val="24"/>
        </w:rPr>
        <w:t xml:space="preserve"> – Monday Night</w:t>
      </w:r>
    </w:p>
    <w:p w14:paraId="6031FEC2" w14:textId="77777777" w:rsidR="005D0B2B" w:rsidRDefault="005D0B2B" w:rsidP="0085422A">
      <w:pPr>
        <w:spacing w:after="0" w:line="240" w:lineRule="auto"/>
      </w:pPr>
    </w:p>
    <w:p w14:paraId="790744F8" w14:textId="35DDB1BE" w:rsidR="00B169DC" w:rsidRDefault="00340916" w:rsidP="00340916">
      <w:pPr>
        <w:jc w:val="center"/>
        <w:rPr>
          <w:rFonts w:ascii="Arial Black" w:hAnsi="Arial Black"/>
          <w:b/>
          <w:sz w:val="24"/>
          <w:szCs w:val="24"/>
        </w:rPr>
      </w:pPr>
      <w:bookmarkStart w:id="27" w:name="_Hlk493835645"/>
      <w:bookmarkEnd w:id="25"/>
      <w:r w:rsidRPr="00891C3C">
        <w:rPr>
          <w:rFonts w:ascii="Arial Black" w:hAnsi="Arial Black"/>
          <w:b/>
          <w:sz w:val="24"/>
          <w:szCs w:val="24"/>
        </w:rPr>
        <w:t xml:space="preserve">Link to register -   </w:t>
      </w:r>
      <w:hyperlink r:id="rId27" w:history="1">
        <w:r w:rsidR="00B82622" w:rsidRPr="0072040A">
          <w:rPr>
            <w:rStyle w:val="Hyperlink"/>
            <w:rFonts w:ascii="Arial Black" w:hAnsi="Arial Black"/>
            <w:b/>
            <w:sz w:val="24"/>
            <w:szCs w:val="24"/>
          </w:rPr>
          <w:t>https://goo.gl/ofrJBs</w:t>
        </w:r>
      </w:hyperlink>
    </w:p>
    <w:p w14:paraId="15EC89F6" w14:textId="159994D5" w:rsidR="00190E78" w:rsidRPr="008E5FAA" w:rsidRDefault="00B82622" w:rsidP="008E5FAA">
      <w:pPr>
        <w:jc w:val="center"/>
        <w:rPr>
          <w:rFonts w:ascii="Arial Black" w:hAnsi="Arial Black"/>
          <w:b/>
          <w:color w:val="0000FF" w:themeColor="hyperlink"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</w:rPr>
        <w:t xml:space="preserve">Link for Fixtures - </w:t>
      </w:r>
      <w:hyperlink r:id="rId28" w:history="1">
        <w:r w:rsidRPr="0072040A">
          <w:rPr>
            <w:rStyle w:val="Hyperlink"/>
            <w:rFonts w:ascii="Arial Black" w:hAnsi="Arial Black"/>
            <w:b/>
            <w:sz w:val="24"/>
            <w:szCs w:val="24"/>
          </w:rPr>
          <w:t>http://websites.sportstg.com/assoc_page.cgi?assoc=79</w:t>
        </w:r>
      </w:hyperlink>
    </w:p>
    <w:p w14:paraId="522D8CCB" w14:textId="668EE6B5" w:rsidR="004021B8" w:rsidRPr="002E62A7" w:rsidRDefault="00CE205F" w:rsidP="0085422A">
      <w:pPr>
        <w:pStyle w:val="NoSpacing"/>
        <w:rPr>
          <w:b/>
        </w:rPr>
      </w:pPr>
      <w:bookmarkStart w:id="28" w:name="_Hlk512020773"/>
      <w:r w:rsidRPr="001B5649">
        <w:rPr>
          <w:b/>
          <w:u w:val="single"/>
        </w:rPr>
        <w:t xml:space="preserve">Team </w:t>
      </w:r>
      <w:r w:rsidR="000A3BA8" w:rsidRPr="00470419">
        <w:rPr>
          <w:b/>
        </w:rPr>
        <w:t>1</w:t>
      </w:r>
      <w:r w:rsidR="00470419">
        <w:rPr>
          <w:b/>
        </w:rPr>
        <w:t xml:space="preserve"> </w:t>
      </w:r>
      <w:r w:rsidR="00232228">
        <w:rPr>
          <w:b/>
        </w:rPr>
        <w:tab/>
      </w:r>
      <w:r w:rsidR="00470419">
        <w:rPr>
          <w:b/>
        </w:rPr>
        <w:tab/>
      </w:r>
      <w:r w:rsidRPr="00470419">
        <w:rPr>
          <w:b/>
        </w:rPr>
        <w:t>Coach</w:t>
      </w:r>
      <w:r>
        <w:rPr>
          <w:b/>
        </w:rPr>
        <w:t xml:space="preserve">:  </w:t>
      </w:r>
      <w:r w:rsidR="00E31A62">
        <w:rPr>
          <w:b/>
        </w:rPr>
        <w:tab/>
      </w:r>
      <w:r w:rsidR="003476BF">
        <w:rPr>
          <w:b/>
        </w:rPr>
        <w:t>Shaun Bell</w:t>
      </w:r>
      <w:r>
        <w:rPr>
          <w:b/>
        </w:rPr>
        <w:tab/>
      </w:r>
      <w:r w:rsidR="00944F91">
        <w:rPr>
          <w:b/>
        </w:rPr>
        <w:tab/>
        <w:t>DCSI Checked</w:t>
      </w:r>
      <w:r>
        <w:rPr>
          <w:b/>
        </w:rPr>
        <w:tab/>
      </w:r>
      <w:bookmarkStart w:id="29" w:name="_Hlk493855980"/>
      <w:bookmarkEnd w:id="26"/>
      <w:bookmarkEnd w:id="28"/>
      <w:r w:rsidR="00232C71">
        <w:tab/>
      </w:r>
      <w:r w:rsidR="00232C71">
        <w:tab/>
      </w:r>
    </w:p>
    <w:p w14:paraId="7889E9D8" w14:textId="1E8354DD" w:rsidR="004D47CE" w:rsidRDefault="00C74AB8" w:rsidP="004D47CE">
      <w:pPr>
        <w:pStyle w:val="NoSpacing"/>
      </w:pPr>
      <w:r>
        <w:t>Gemma Wittkowsky</w:t>
      </w:r>
      <w:r w:rsidR="004D47CE">
        <w:tab/>
      </w:r>
    </w:p>
    <w:p w14:paraId="5D1921CB" w14:textId="61A6AEA3" w:rsidR="00C74AB8" w:rsidRDefault="004D47CE" w:rsidP="0085422A">
      <w:pPr>
        <w:pStyle w:val="NoSpacing"/>
      </w:pPr>
      <w:r>
        <w:t>Brie Richardson</w:t>
      </w:r>
      <w:r w:rsidR="00C74AB8">
        <w:tab/>
      </w:r>
      <w:r w:rsidR="0095358A">
        <w:tab/>
      </w:r>
      <w:r w:rsidR="0095358A">
        <w:tab/>
      </w:r>
      <w:r w:rsidR="0095358A">
        <w:tab/>
      </w:r>
    </w:p>
    <w:p w14:paraId="1DEEE2F2" w14:textId="3EC52474" w:rsidR="004D47CE" w:rsidRDefault="004D47CE" w:rsidP="0085422A">
      <w:pPr>
        <w:pStyle w:val="NoSpacing"/>
      </w:pPr>
      <w:r>
        <w:t>Charlotte McDonald</w:t>
      </w:r>
      <w:bookmarkStart w:id="30" w:name="_Hlk7595582"/>
    </w:p>
    <w:bookmarkEnd w:id="30"/>
    <w:p w14:paraId="141ED845" w14:textId="7973AD0A" w:rsidR="004D47CE" w:rsidRDefault="004D47CE" w:rsidP="0085422A">
      <w:pPr>
        <w:pStyle w:val="NoSpacing"/>
      </w:pPr>
      <w:r>
        <w:t>Vanessa Formby</w:t>
      </w:r>
    </w:p>
    <w:p w14:paraId="68A14C4C" w14:textId="1807C4F9" w:rsidR="00752624" w:rsidRDefault="002E62A7" w:rsidP="00752624">
      <w:pPr>
        <w:pStyle w:val="NoSpacing"/>
      </w:pPr>
      <w:r>
        <w:t>Olivia Webb</w:t>
      </w:r>
    </w:p>
    <w:p w14:paraId="7D1C5527" w14:textId="72788360" w:rsidR="002E62A7" w:rsidRDefault="002E62A7" w:rsidP="00752624">
      <w:pPr>
        <w:pStyle w:val="NoSpacing"/>
      </w:pPr>
      <w:r>
        <w:t>Shakayla Hobbs</w:t>
      </w:r>
    </w:p>
    <w:p w14:paraId="7937BB1C" w14:textId="7A098C53" w:rsidR="001930E8" w:rsidRDefault="002E62A7" w:rsidP="0085422A">
      <w:pPr>
        <w:pStyle w:val="NoSpacing"/>
      </w:pPr>
      <w:r>
        <w:t>Shontae Kartinyeri</w:t>
      </w:r>
    </w:p>
    <w:p w14:paraId="6977B9A5" w14:textId="77777777" w:rsidR="00232228" w:rsidRDefault="00232228" w:rsidP="0085422A">
      <w:pPr>
        <w:pStyle w:val="NoSpacing"/>
      </w:pPr>
    </w:p>
    <w:p w14:paraId="6A4D489D" w14:textId="49054011" w:rsidR="00C74AB8" w:rsidRPr="00C74AB8" w:rsidRDefault="00C74AB8" w:rsidP="0085422A">
      <w:pPr>
        <w:pStyle w:val="NoSpacing"/>
      </w:pPr>
      <w:r>
        <w:tab/>
      </w:r>
      <w:r w:rsidR="000D3569">
        <w:tab/>
      </w:r>
      <w:r w:rsidR="000D3569">
        <w:tab/>
      </w:r>
    </w:p>
    <w:p w14:paraId="7C29C821" w14:textId="4EA54FAE" w:rsidR="00DF5802" w:rsidRDefault="00DF5802" w:rsidP="00DF5802">
      <w:pPr>
        <w:pStyle w:val="NoSpacing"/>
        <w:rPr>
          <w:b/>
        </w:rPr>
      </w:pPr>
      <w:r w:rsidRPr="001B5649">
        <w:rPr>
          <w:b/>
          <w:u w:val="single"/>
        </w:rPr>
        <w:t xml:space="preserve">Team </w:t>
      </w:r>
      <w:r>
        <w:rPr>
          <w:b/>
          <w:u w:val="single"/>
        </w:rPr>
        <w:t>2</w:t>
      </w:r>
      <w:r w:rsidR="00232228">
        <w:rPr>
          <w:b/>
        </w:rPr>
        <w:tab/>
      </w:r>
      <w:r>
        <w:rPr>
          <w:b/>
        </w:rPr>
        <w:tab/>
        <w:t xml:space="preserve">Coach:  </w:t>
      </w:r>
      <w:r>
        <w:rPr>
          <w:b/>
        </w:rPr>
        <w:tab/>
        <w:t xml:space="preserve"> </w:t>
      </w:r>
      <w:r w:rsidR="001930E8">
        <w:rPr>
          <w:b/>
        </w:rPr>
        <w:t>Brenton Druwitt</w:t>
      </w:r>
      <w:r w:rsidR="00944F91">
        <w:rPr>
          <w:b/>
        </w:rPr>
        <w:tab/>
        <w:t>DCSI Checked</w:t>
      </w:r>
    </w:p>
    <w:bookmarkEnd w:id="27"/>
    <w:bookmarkEnd w:id="29"/>
    <w:p w14:paraId="16B6271B" w14:textId="77777777" w:rsidR="00232228" w:rsidRDefault="00232228" w:rsidP="00232228">
      <w:pPr>
        <w:pStyle w:val="NoSpacing"/>
      </w:pPr>
      <w:r>
        <w:t xml:space="preserve">Scarlett Cocks </w:t>
      </w:r>
    </w:p>
    <w:p w14:paraId="3012523D" w14:textId="65070196" w:rsidR="00232228" w:rsidRDefault="00232228" w:rsidP="00232228">
      <w:pPr>
        <w:pStyle w:val="NoSpacing"/>
      </w:pPr>
      <w:r>
        <w:t xml:space="preserve">Gemma Cocks </w:t>
      </w:r>
    </w:p>
    <w:p w14:paraId="2CEBC71B" w14:textId="2BA33AC5" w:rsidR="00232228" w:rsidRDefault="00232228" w:rsidP="00232228">
      <w:pPr>
        <w:pStyle w:val="NoSpacing"/>
      </w:pPr>
      <w:r>
        <w:t>Emily Villano</w:t>
      </w:r>
    </w:p>
    <w:p w14:paraId="5AC9BD72" w14:textId="602F8D12" w:rsidR="001930E8" w:rsidRDefault="001930E8" w:rsidP="00232228">
      <w:pPr>
        <w:pStyle w:val="NoSpacing"/>
      </w:pPr>
      <w:r>
        <w:t>Tamika Druwitt</w:t>
      </w:r>
    </w:p>
    <w:p w14:paraId="41F4F620" w14:textId="77777777" w:rsidR="008E5FAA" w:rsidRDefault="008E5FAA" w:rsidP="008E5FAA">
      <w:pPr>
        <w:pStyle w:val="NoSpacing"/>
      </w:pPr>
      <w:r>
        <w:t>Charlotte (Lottie) Mossop</w:t>
      </w:r>
    </w:p>
    <w:p w14:paraId="3B85C313" w14:textId="2557667B" w:rsidR="008E5FAA" w:rsidRDefault="008E5FAA" w:rsidP="008E5FAA">
      <w:pPr>
        <w:pStyle w:val="NoSpacing"/>
      </w:pPr>
      <w:r>
        <w:t>Eleanor Tongerie</w:t>
      </w:r>
    </w:p>
    <w:p w14:paraId="0EAD0846" w14:textId="5B594BC1" w:rsidR="00D97FB9" w:rsidRPr="00232228" w:rsidRDefault="001930E8" w:rsidP="00232228">
      <w:pPr>
        <w:pStyle w:val="NoSpacing"/>
      </w:pPr>
      <w:r>
        <w:t>Emily Bishop</w:t>
      </w:r>
    </w:p>
    <w:p w14:paraId="66A1B0C9" w14:textId="61E177BB" w:rsidR="00890CA6" w:rsidRDefault="00890CA6" w:rsidP="001930E8">
      <w:pPr>
        <w:pStyle w:val="NoSpacing"/>
        <w:rPr>
          <w:b/>
          <w:sz w:val="40"/>
          <w:szCs w:val="40"/>
        </w:rPr>
      </w:pPr>
      <w:bookmarkStart w:id="31" w:name="_Hlk528771281"/>
    </w:p>
    <w:p w14:paraId="5CCDA6ED" w14:textId="2799B6C8" w:rsidR="001930E8" w:rsidRPr="005F2C0A" w:rsidRDefault="001930E8" w:rsidP="001930E8">
      <w:pPr>
        <w:pStyle w:val="NoSpacing"/>
        <w:rPr>
          <w:b/>
        </w:rPr>
      </w:pPr>
      <w:bookmarkStart w:id="32" w:name="_Hlk20139466"/>
      <w:r w:rsidRPr="001B5649">
        <w:rPr>
          <w:b/>
          <w:u w:val="single"/>
        </w:rPr>
        <w:t xml:space="preserve">Team </w:t>
      </w:r>
      <w:r w:rsidR="00232228">
        <w:rPr>
          <w:b/>
          <w:u w:val="single"/>
        </w:rPr>
        <w:t>3</w:t>
      </w:r>
      <w:r>
        <w:rPr>
          <w:b/>
          <w:u w:val="single"/>
        </w:rPr>
        <w:tab/>
      </w:r>
      <w:r>
        <w:rPr>
          <w:b/>
        </w:rPr>
        <w:tab/>
        <w:t xml:space="preserve">Coach:  </w:t>
      </w:r>
      <w:r>
        <w:rPr>
          <w:b/>
        </w:rPr>
        <w:tab/>
        <w:t xml:space="preserve"> Rob Plenderleith</w:t>
      </w:r>
      <w:r w:rsidR="00944F91">
        <w:rPr>
          <w:b/>
        </w:rPr>
        <w:tab/>
      </w:r>
      <w:r w:rsidR="000D2920">
        <w:rPr>
          <w:b/>
        </w:rPr>
        <w:t>Team Mgr – Jo Thornley</w:t>
      </w:r>
      <w:r w:rsidR="000D2920">
        <w:rPr>
          <w:b/>
        </w:rPr>
        <w:tab/>
      </w:r>
      <w:r w:rsidR="00944F91">
        <w:rPr>
          <w:b/>
        </w:rPr>
        <w:t>DCSI Checked</w:t>
      </w:r>
    </w:p>
    <w:bookmarkEnd w:id="32"/>
    <w:p w14:paraId="138C1F3C" w14:textId="10057A46" w:rsidR="001930E8" w:rsidRDefault="001930E8" w:rsidP="005F2C0A">
      <w:pPr>
        <w:spacing w:after="0" w:line="240" w:lineRule="auto"/>
      </w:pPr>
      <w:r>
        <w:t>Caitlin Plenderleith</w:t>
      </w:r>
    </w:p>
    <w:p w14:paraId="5F518BCE" w14:textId="77777777" w:rsidR="005F2C0A" w:rsidRDefault="005F2C0A" w:rsidP="005F2C0A">
      <w:pPr>
        <w:spacing w:after="0" w:line="240" w:lineRule="auto"/>
      </w:pPr>
      <w:r>
        <w:t>Alaska Mules</w:t>
      </w:r>
    </w:p>
    <w:p w14:paraId="0196FE2B" w14:textId="566D4443" w:rsidR="001930E8" w:rsidRDefault="001930E8" w:rsidP="001930E8">
      <w:pPr>
        <w:pStyle w:val="NoSpacing"/>
      </w:pPr>
      <w:r>
        <w:t>Talia Zade</w:t>
      </w:r>
    </w:p>
    <w:p w14:paraId="38E0A3CB" w14:textId="350F22DB" w:rsidR="005F2C0A" w:rsidRDefault="005F2C0A" w:rsidP="001930E8">
      <w:pPr>
        <w:pStyle w:val="NoSpacing"/>
      </w:pPr>
      <w:r>
        <w:t>Thalia Cresp</w:t>
      </w:r>
    </w:p>
    <w:p w14:paraId="7CF2F748" w14:textId="77777777" w:rsidR="005F2C0A" w:rsidRDefault="005F2C0A" w:rsidP="005F2C0A">
      <w:pPr>
        <w:pStyle w:val="NoSpacing"/>
      </w:pPr>
      <w:r>
        <w:t>Tiana Thornley</w:t>
      </w:r>
    </w:p>
    <w:p w14:paraId="5473E3B2" w14:textId="011244B0" w:rsidR="005F2C0A" w:rsidRDefault="005F2C0A" w:rsidP="001930E8">
      <w:pPr>
        <w:pStyle w:val="NoSpacing"/>
      </w:pPr>
      <w:r>
        <w:t>Molly Wheatley</w:t>
      </w:r>
    </w:p>
    <w:p w14:paraId="7CBCB7FB" w14:textId="77777777" w:rsidR="00EE36B3" w:rsidRDefault="00EE36B3" w:rsidP="00EE36B3">
      <w:pPr>
        <w:spacing w:after="0" w:line="240" w:lineRule="auto"/>
      </w:pPr>
      <w:r>
        <w:t>Chloe Brinkman</w:t>
      </w:r>
    </w:p>
    <w:p w14:paraId="734F1EAC" w14:textId="29217699" w:rsidR="005F2C0A" w:rsidRDefault="005F2C0A" w:rsidP="001930E8">
      <w:pPr>
        <w:pStyle w:val="NoSpacing"/>
      </w:pPr>
    </w:p>
    <w:p w14:paraId="71311509" w14:textId="77777777" w:rsidR="005F2C0A" w:rsidRDefault="005F2C0A" w:rsidP="001930E8">
      <w:pPr>
        <w:pStyle w:val="NoSpacing"/>
      </w:pPr>
    </w:p>
    <w:p w14:paraId="700595F8" w14:textId="1508B33D" w:rsidR="005F2C0A" w:rsidRPr="005F2C0A" w:rsidRDefault="005F2C0A" w:rsidP="005F2C0A">
      <w:pPr>
        <w:pStyle w:val="NoSpacing"/>
        <w:rPr>
          <w:b/>
        </w:rPr>
      </w:pPr>
      <w:r w:rsidRPr="001B5649">
        <w:rPr>
          <w:b/>
          <w:u w:val="single"/>
        </w:rPr>
        <w:t xml:space="preserve">Team </w:t>
      </w:r>
      <w:r w:rsidR="00232228">
        <w:rPr>
          <w:b/>
          <w:u w:val="single"/>
        </w:rPr>
        <w:t>4</w:t>
      </w:r>
      <w:r>
        <w:rPr>
          <w:b/>
          <w:u w:val="single"/>
        </w:rPr>
        <w:tab/>
      </w:r>
      <w:r>
        <w:rPr>
          <w:b/>
        </w:rPr>
        <w:tab/>
        <w:t xml:space="preserve">Coach:  </w:t>
      </w:r>
      <w:r>
        <w:rPr>
          <w:b/>
        </w:rPr>
        <w:tab/>
        <w:t xml:space="preserve"> Ashleigh Kenny</w:t>
      </w:r>
      <w:r w:rsidR="00944F91">
        <w:rPr>
          <w:b/>
        </w:rPr>
        <w:tab/>
        <w:t>DCSI Checked</w:t>
      </w:r>
    </w:p>
    <w:p w14:paraId="3CEE1381" w14:textId="77777777" w:rsidR="005F2C0A" w:rsidRDefault="005F2C0A" w:rsidP="005F2C0A">
      <w:pPr>
        <w:pStyle w:val="NoSpacing"/>
      </w:pPr>
      <w:r>
        <w:t>Ella Kenny</w:t>
      </w:r>
    </w:p>
    <w:p w14:paraId="12F1B49E" w14:textId="77777777" w:rsidR="005F2C0A" w:rsidRDefault="005F2C0A" w:rsidP="005F2C0A">
      <w:pPr>
        <w:pStyle w:val="NoSpacing"/>
      </w:pPr>
      <w:r>
        <w:t xml:space="preserve">Lauren Penney </w:t>
      </w:r>
    </w:p>
    <w:p w14:paraId="4CCCBE59" w14:textId="5DAAD9ED" w:rsidR="00700DA0" w:rsidRDefault="00700DA0" w:rsidP="005F2C0A">
      <w:pPr>
        <w:pStyle w:val="NoSpacing"/>
      </w:pPr>
      <w:r>
        <w:t>Charli Symons</w:t>
      </w:r>
    </w:p>
    <w:p w14:paraId="7E7752B4" w14:textId="793D5538" w:rsidR="005F2C0A" w:rsidRPr="004A27D7" w:rsidRDefault="005F2C0A" w:rsidP="005F2C0A">
      <w:pPr>
        <w:pStyle w:val="NoSpacing"/>
      </w:pPr>
      <w:r>
        <w:t>Madeline Noske</w:t>
      </w:r>
    </w:p>
    <w:p w14:paraId="65AF4B86" w14:textId="40FB391C" w:rsidR="00700DA0" w:rsidRDefault="00700DA0" w:rsidP="00700DA0">
      <w:pPr>
        <w:pStyle w:val="NoSpacing"/>
      </w:pPr>
      <w:r>
        <w:t>Kelsey Joyce</w:t>
      </w:r>
    </w:p>
    <w:p w14:paraId="00CAB314" w14:textId="5D2375F6" w:rsidR="005F2C0A" w:rsidRDefault="005F2C0A" w:rsidP="00700DA0">
      <w:pPr>
        <w:pStyle w:val="NoSpacing"/>
      </w:pPr>
      <w:r>
        <w:t>Georgia Hamilton</w:t>
      </w:r>
    </w:p>
    <w:p w14:paraId="3471556E" w14:textId="29CFB5D0" w:rsidR="005F2C0A" w:rsidRDefault="005F2C0A" w:rsidP="00700DA0">
      <w:pPr>
        <w:pStyle w:val="NoSpacing"/>
      </w:pPr>
      <w:r>
        <w:t>Madeline Sharp</w:t>
      </w:r>
    </w:p>
    <w:p w14:paraId="570361F0" w14:textId="76E4103C" w:rsidR="00190E78" w:rsidRDefault="005F2C0A" w:rsidP="001C6D6F">
      <w:pPr>
        <w:pStyle w:val="NoSpacing"/>
      </w:pPr>
      <w:r>
        <w:t>Jae Beerman</w:t>
      </w:r>
    </w:p>
    <w:p w14:paraId="264FD75E" w14:textId="77777777" w:rsidR="00C345FC" w:rsidRPr="00C345FC" w:rsidRDefault="00C345FC" w:rsidP="001C6D6F">
      <w:pPr>
        <w:pStyle w:val="NoSpacing"/>
      </w:pPr>
    </w:p>
    <w:p w14:paraId="1AF343F4" w14:textId="244B41C9" w:rsidR="00190E78" w:rsidRDefault="00190E78" w:rsidP="00466B29">
      <w:pPr>
        <w:pStyle w:val="NoSpacing"/>
        <w:jc w:val="center"/>
        <w:rPr>
          <w:b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896" behindDoc="1" locked="0" layoutInCell="1" allowOverlap="1" wp14:anchorId="30F32EA7" wp14:editId="7C5192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8775" cy="8038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 Arms BC Logo 2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065" cy="805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B5C38" w14:textId="7CB4F2D8" w:rsidR="00BE16AB" w:rsidRPr="002146B4" w:rsidRDefault="006442D5" w:rsidP="0095358A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4021B8" w:rsidRPr="002146B4">
        <w:rPr>
          <w:b/>
          <w:sz w:val="40"/>
          <w:szCs w:val="40"/>
        </w:rPr>
        <w:t xml:space="preserve"> WOMEN</w:t>
      </w:r>
    </w:p>
    <w:bookmarkEnd w:id="31"/>
    <w:p w14:paraId="65E13DB1" w14:textId="43A293A1" w:rsidR="00C2378E" w:rsidRPr="00C2378E" w:rsidRDefault="00C2378E" w:rsidP="00C2378E">
      <w:pPr>
        <w:spacing w:after="0" w:line="240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Summer 2019/20</w:t>
      </w:r>
      <w:r w:rsidR="006442D5">
        <w:rPr>
          <w:b/>
          <w:sz w:val="40"/>
          <w:u w:val="single"/>
        </w:rPr>
        <w:t>20</w:t>
      </w:r>
    </w:p>
    <w:p w14:paraId="0CBB3F70" w14:textId="78B22924" w:rsidR="00742EA0" w:rsidRDefault="00742EA0" w:rsidP="00340916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b/>
          <w:sz w:val="24"/>
          <w:szCs w:val="24"/>
        </w:rPr>
        <w:t>Tuesday Night</w:t>
      </w:r>
    </w:p>
    <w:p w14:paraId="3A12F8E3" w14:textId="21712593" w:rsidR="00340916" w:rsidRDefault="00340916" w:rsidP="00340916">
      <w:pPr>
        <w:jc w:val="center"/>
        <w:rPr>
          <w:rFonts w:ascii="Arial Black" w:hAnsi="Arial Black"/>
          <w:b/>
          <w:sz w:val="24"/>
          <w:szCs w:val="24"/>
        </w:rPr>
      </w:pPr>
      <w:r w:rsidRPr="00891C3C">
        <w:rPr>
          <w:rFonts w:ascii="Arial Black" w:hAnsi="Arial Black"/>
          <w:b/>
          <w:sz w:val="24"/>
          <w:szCs w:val="24"/>
        </w:rPr>
        <w:t xml:space="preserve">Link to register -   </w:t>
      </w:r>
      <w:hyperlink r:id="rId29" w:history="1">
        <w:r w:rsidR="00B82622" w:rsidRPr="0072040A">
          <w:rPr>
            <w:rStyle w:val="Hyperlink"/>
            <w:rFonts w:ascii="Arial Black" w:hAnsi="Arial Black"/>
            <w:b/>
            <w:sz w:val="24"/>
            <w:szCs w:val="24"/>
          </w:rPr>
          <w:t>https://goo.gl/ofrJBs</w:t>
        </w:r>
      </w:hyperlink>
    </w:p>
    <w:p w14:paraId="0C76E933" w14:textId="4574937F" w:rsidR="00190E78" w:rsidRPr="00466B29" w:rsidRDefault="00B82622" w:rsidP="00466B29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Link for Fixtures - </w:t>
      </w:r>
      <w:hyperlink r:id="rId30" w:history="1">
        <w:r w:rsidRPr="0072040A">
          <w:rPr>
            <w:rStyle w:val="Hyperlink"/>
            <w:rFonts w:ascii="Arial Black" w:hAnsi="Arial Black"/>
            <w:b/>
            <w:sz w:val="24"/>
            <w:szCs w:val="24"/>
          </w:rPr>
          <w:t>http://websites.sportstg.com/assoc_page.cgi?assoc=79</w:t>
        </w:r>
      </w:hyperlink>
      <w:bookmarkStart w:id="33" w:name="_Hlk493836097"/>
    </w:p>
    <w:p w14:paraId="4D79D8AB" w14:textId="3444D895" w:rsidR="00782BCC" w:rsidRPr="00870624" w:rsidRDefault="00055C73" w:rsidP="00782BCC">
      <w:pPr>
        <w:spacing w:after="0" w:line="240" w:lineRule="auto"/>
        <w:rPr>
          <w:b/>
        </w:rPr>
      </w:pPr>
      <w:r>
        <w:rPr>
          <w:b/>
          <w:u w:val="single"/>
        </w:rPr>
        <w:t xml:space="preserve">Team </w:t>
      </w:r>
      <w:r w:rsidR="00F17836">
        <w:rPr>
          <w:b/>
        </w:rPr>
        <w:t>1</w:t>
      </w:r>
      <w:r w:rsidR="00BE4015">
        <w:rPr>
          <w:b/>
        </w:rPr>
        <w:tab/>
      </w:r>
      <w:r w:rsidR="00BE4015">
        <w:rPr>
          <w:b/>
        </w:rPr>
        <w:tab/>
      </w:r>
      <w:r w:rsidRPr="007720B4">
        <w:rPr>
          <w:b/>
        </w:rPr>
        <w:t>Coach</w:t>
      </w:r>
      <w:r>
        <w:rPr>
          <w:b/>
        </w:rPr>
        <w:t xml:space="preserve">:  </w:t>
      </w:r>
      <w:r w:rsidR="00782BCC">
        <w:rPr>
          <w:b/>
        </w:rPr>
        <w:t>Kylie Wittkowsky</w:t>
      </w:r>
      <w:r w:rsidR="00DF3E16">
        <w:rPr>
          <w:b/>
        </w:rPr>
        <w:tab/>
        <w:t>DCSI Checked</w:t>
      </w:r>
    </w:p>
    <w:p w14:paraId="5679F841" w14:textId="51F22E40" w:rsidR="00782BCC" w:rsidRDefault="00782BCC" w:rsidP="00782BCC">
      <w:pPr>
        <w:pStyle w:val="NoSpacing"/>
      </w:pPr>
      <w:r>
        <w:t>Abby Wittkowsky</w:t>
      </w:r>
    </w:p>
    <w:p w14:paraId="56637670" w14:textId="18F530ED" w:rsidR="00782BCC" w:rsidRPr="00466B29" w:rsidRDefault="00782BCC" w:rsidP="00466B29">
      <w:pPr>
        <w:pStyle w:val="NoSpacing"/>
      </w:pPr>
      <w:r>
        <w:t>Bethia Holton</w:t>
      </w:r>
    </w:p>
    <w:p w14:paraId="40C37D88" w14:textId="3C003ABA" w:rsidR="00782BCC" w:rsidRDefault="00782BCC" w:rsidP="00782BCC">
      <w:pPr>
        <w:spacing w:after="0" w:line="240" w:lineRule="auto"/>
      </w:pPr>
      <w:r>
        <w:t>Tia Quintrell</w:t>
      </w:r>
    </w:p>
    <w:p w14:paraId="54FEF374" w14:textId="77777777" w:rsidR="00A62024" w:rsidRDefault="00A62024" w:rsidP="00A62024">
      <w:pPr>
        <w:spacing w:after="0" w:line="240" w:lineRule="auto"/>
        <w:rPr>
          <w:bCs/>
        </w:rPr>
      </w:pPr>
      <w:r>
        <w:rPr>
          <w:bCs/>
        </w:rPr>
        <w:t>Taylor Moffatt</w:t>
      </w:r>
    </w:p>
    <w:p w14:paraId="26B391E4" w14:textId="1BF62770" w:rsidR="00782BCC" w:rsidRDefault="00782BCC" w:rsidP="00782BCC">
      <w:pPr>
        <w:spacing w:after="0" w:line="240" w:lineRule="auto"/>
      </w:pPr>
      <w:r>
        <w:t>Georgi</w:t>
      </w:r>
      <w:r w:rsidR="00466B29">
        <w:t>na</w:t>
      </w:r>
      <w:r>
        <w:t xml:space="preserve"> Pedlar</w:t>
      </w:r>
    </w:p>
    <w:p w14:paraId="51F0963E" w14:textId="0966A2B6" w:rsidR="00782BCC" w:rsidRDefault="00782BCC" w:rsidP="00782BCC">
      <w:pPr>
        <w:spacing w:after="0" w:line="240" w:lineRule="auto"/>
      </w:pPr>
      <w:r>
        <w:t>Georgia Martin</w:t>
      </w:r>
    </w:p>
    <w:p w14:paraId="2C2049B5" w14:textId="77777777" w:rsidR="00A33CC4" w:rsidRDefault="00A33CC4" w:rsidP="00A33CC4">
      <w:pPr>
        <w:spacing w:after="0" w:line="240" w:lineRule="auto"/>
        <w:rPr>
          <w:bCs/>
        </w:rPr>
      </w:pPr>
      <w:r>
        <w:rPr>
          <w:bCs/>
        </w:rPr>
        <w:t>Bianca Christian</w:t>
      </w:r>
    </w:p>
    <w:p w14:paraId="6DB86809" w14:textId="77777777" w:rsidR="00A33CC4" w:rsidRDefault="00A33CC4" w:rsidP="00A33CC4">
      <w:pPr>
        <w:spacing w:after="0" w:line="240" w:lineRule="auto"/>
        <w:rPr>
          <w:bCs/>
        </w:rPr>
      </w:pPr>
      <w:r>
        <w:rPr>
          <w:bCs/>
        </w:rPr>
        <w:t>Alyssa Shinnick</w:t>
      </w:r>
    </w:p>
    <w:p w14:paraId="20203ABA" w14:textId="77777777" w:rsidR="00782BCC" w:rsidRDefault="00782BCC" w:rsidP="00782BCC">
      <w:pPr>
        <w:pStyle w:val="NoSpacing"/>
        <w:rPr>
          <w:sz w:val="16"/>
          <w:szCs w:val="16"/>
        </w:rPr>
      </w:pPr>
    </w:p>
    <w:p w14:paraId="1FB4FA26" w14:textId="3ED1C183" w:rsidR="00466B29" w:rsidRDefault="00782BCC" w:rsidP="00870624">
      <w:pPr>
        <w:spacing w:after="0" w:line="240" w:lineRule="auto"/>
        <w:rPr>
          <w:b/>
        </w:rPr>
      </w:pPr>
      <w:r w:rsidRPr="001B5649">
        <w:rPr>
          <w:b/>
          <w:u w:val="single"/>
        </w:rPr>
        <w:t xml:space="preserve">Team </w:t>
      </w:r>
      <w:r>
        <w:rPr>
          <w:b/>
          <w:u w:val="single"/>
        </w:rPr>
        <w:t>2</w:t>
      </w:r>
      <w:r w:rsidR="00BE4015">
        <w:rPr>
          <w:b/>
        </w:rPr>
        <w:tab/>
      </w:r>
      <w:r>
        <w:rPr>
          <w:b/>
        </w:rPr>
        <w:tab/>
        <w:t xml:space="preserve">Coach: </w:t>
      </w:r>
      <w:r w:rsidR="00C2378E">
        <w:rPr>
          <w:b/>
        </w:rPr>
        <w:tab/>
      </w:r>
      <w:r w:rsidR="006E672A">
        <w:rPr>
          <w:b/>
        </w:rPr>
        <w:t>Stefan Webb</w:t>
      </w:r>
      <w:r w:rsidR="000E7A7B">
        <w:rPr>
          <w:b/>
        </w:rPr>
        <w:tab/>
      </w:r>
      <w:r w:rsidR="00C2378E">
        <w:rPr>
          <w:b/>
        </w:rPr>
        <w:tab/>
      </w:r>
      <w:r w:rsidR="00C2378E">
        <w:rPr>
          <w:b/>
        </w:rPr>
        <w:tab/>
        <w:t>DCSI Checked</w:t>
      </w:r>
    </w:p>
    <w:p w14:paraId="038568F3" w14:textId="4B26E18C" w:rsidR="00466B29" w:rsidRDefault="00466B29" w:rsidP="00870624">
      <w:pPr>
        <w:spacing w:after="0" w:line="240" w:lineRule="auto"/>
        <w:rPr>
          <w:bCs/>
        </w:rPr>
      </w:pPr>
      <w:r>
        <w:rPr>
          <w:bCs/>
        </w:rPr>
        <w:t>Stephanie Formby</w:t>
      </w:r>
    </w:p>
    <w:p w14:paraId="5A19A4CE" w14:textId="4FD8E434" w:rsidR="00A62024" w:rsidRDefault="00A62024" w:rsidP="00A62024">
      <w:pPr>
        <w:pStyle w:val="NoSpacing"/>
      </w:pPr>
      <w:r>
        <w:t>Ameli</w:t>
      </w:r>
      <w:r w:rsidR="00621AB2">
        <w:t>e</w:t>
      </w:r>
      <w:r>
        <w:t xml:space="preserve"> Webb</w:t>
      </w:r>
    </w:p>
    <w:p w14:paraId="02D25E56" w14:textId="36BE4756" w:rsidR="00466B29" w:rsidRDefault="00466B29" w:rsidP="00870624">
      <w:pPr>
        <w:spacing w:after="0" w:line="240" w:lineRule="auto"/>
        <w:rPr>
          <w:bCs/>
        </w:rPr>
      </w:pPr>
      <w:r>
        <w:rPr>
          <w:bCs/>
        </w:rPr>
        <w:t>Olivia Bradley</w:t>
      </w:r>
    </w:p>
    <w:p w14:paraId="606A2CAF" w14:textId="77777777" w:rsidR="00466B29" w:rsidRDefault="00466B29" w:rsidP="00870624">
      <w:pPr>
        <w:spacing w:after="0" w:line="240" w:lineRule="auto"/>
        <w:rPr>
          <w:bCs/>
        </w:rPr>
      </w:pPr>
      <w:r>
        <w:rPr>
          <w:bCs/>
        </w:rPr>
        <w:t>Asha Marshall</w:t>
      </w:r>
    </w:p>
    <w:p w14:paraId="7FAA0351" w14:textId="77777777" w:rsidR="00466B29" w:rsidRDefault="00466B29" w:rsidP="00870624">
      <w:pPr>
        <w:spacing w:after="0" w:line="240" w:lineRule="auto"/>
        <w:rPr>
          <w:bCs/>
        </w:rPr>
      </w:pPr>
      <w:r>
        <w:rPr>
          <w:bCs/>
        </w:rPr>
        <w:t>Emmy Roach</w:t>
      </w:r>
    </w:p>
    <w:p w14:paraId="7C2D5B72" w14:textId="77777777" w:rsidR="00466B29" w:rsidRDefault="00466B29" w:rsidP="00870624">
      <w:pPr>
        <w:spacing w:after="0" w:line="240" w:lineRule="auto"/>
        <w:rPr>
          <w:bCs/>
        </w:rPr>
      </w:pPr>
      <w:r>
        <w:rPr>
          <w:bCs/>
        </w:rPr>
        <w:t>Zoe Marshall</w:t>
      </w:r>
    </w:p>
    <w:p w14:paraId="1541ECFD" w14:textId="77777777" w:rsidR="00A33CC4" w:rsidRDefault="00A33CC4" w:rsidP="00A33CC4">
      <w:pPr>
        <w:pStyle w:val="NoSpacing"/>
      </w:pPr>
      <w:r>
        <w:t>Sophia Dvorak</w:t>
      </w:r>
    </w:p>
    <w:p w14:paraId="1D2D73B0" w14:textId="77777777" w:rsidR="00A33CC4" w:rsidRDefault="00A33CC4" w:rsidP="00A33CC4">
      <w:pPr>
        <w:pStyle w:val="NoSpacing"/>
      </w:pPr>
      <w:r>
        <w:t>Caitlin Gore</w:t>
      </w:r>
    </w:p>
    <w:p w14:paraId="220DF02F" w14:textId="77777777" w:rsidR="00C94CB0" w:rsidRDefault="00C94CB0" w:rsidP="00870624">
      <w:pPr>
        <w:spacing w:after="0" w:line="240" w:lineRule="auto"/>
        <w:rPr>
          <w:bCs/>
        </w:rPr>
      </w:pPr>
    </w:p>
    <w:p w14:paraId="1C48188E" w14:textId="29841A0E" w:rsidR="00C94CB0" w:rsidRPr="0085422A" w:rsidRDefault="00C94CB0" w:rsidP="00C94CB0">
      <w:pPr>
        <w:pStyle w:val="NoSpacing"/>
        <w:rPr>
          <w:b/>
        </w:rPr>
      </w:pPr>
      <w:r>
        <w:rPr>
          <w:b/>
          <w:u w:val="single"/>
        </w:rPr>
        <w:t>Team 3</w:t>
      </w:r>
      <w:r>
        <w:rPr>
          <w:b/>
          <w:u w:val="single"/>
        </w:rPr>
        <w:tab/>
      </w:r>
      <w:r>
        <w:rPr>
          <w:b/>
        </w:rPr>
        <w:tab/>
        <w:t xml:space="preserve">Coach: </w:t>
      </w:r>
      <w:r>
        <w:rPr>
          <w:b/>
        </w:rPr>
        <w:tab/>
        <w:t>Sue Rattus</w:t>
      </w:r>
      <w:r>
        <w:rPr>
          <w:b/>
        </w:rPr>
        <w:tab/>
        <w:t xml:space="preserve"> </w:t>
      </w:r>
      <w:r>
        <w:rPr>
          <w:b/>
        </w:rPr>
        <w:tab/>
      </w:r>
      <w:r w:rsidR="00DF3E16">
        <w:rPr>
          <w:b/>
        </w:rPr>
        <w:t>DCSI Checked</w:t>
      </w:r>
      <w:r>
        <w:rPr>
          <w:b/>
        </w:rPr>
        <w:tab/>
      </w:r>
      <w:r>
        <w:rPr>
          <w:b/>
        </w:rPr>
        <w:tab/>
      </w:r>
    </w:p>
    <w:p w14:paraId="0CACAE5F" w14:textId="77777777" w:rsidR="00C94CB0" w:rsidRPr="004021B8" w:rsidRDefault="00C94CB0" w:rsidP="00C94CB0">
      <w:pPr>
        <w:spacing w:after="0" w:line="240" w:lineRule="auto"/>
      </w:pPr>
      <w:r>
        <w:t>Kylee Nuss</w:t>
      </w:r>
      <w:r>
        <w:tab/>
      </w:r>
      <w:r>
        <w:tab/>
        <w:t>#4</w:t>
      </w:r>
    </w:p>
    <w:p w14:paraId="14E2C6B2" w14:textId="77777777" w:rsidR="00C94CB0" w:rsidRDefault="00C94CB0" w:rsidP="00C94CB0">
      <w:pPr>
        <w:spacing w:after="0" w:line="240" w:lineRule="auto"/>
      </w:pPr>
      <w:r>
        <w:t>Georgia Lloyd</w:t>
      </w:r>
      <w:r>
        <w:tab/>
      </w:r>
      <w:r>
        <w:tab/>
        <w:t>#6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ED5C9A" w14:textId="77777777" w:rsidR="00C94CB0" w:rsidRDefault="00C94CB0" w:rsidP="00C94CB0">
      <w:pPr>
        <w:spacing w:after="0" w:line="240" w:lineRule="auto"/>
      </w:pPr>
      <w:r>
        <w:t>Kate McCloud</w:t>
      </w:r>
      <w:r>
        <w:tab/>
      </w:r>
      <w:r>
        <w:tab/>
        <w:t>#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C9500A" w14:textId="77777777" w:rsidR="00C94CB0" w:rsidRDefault="00C94CB0" w:rsidP="00C94CB0">
      <w:pPr>
        <w:spacing w:after="0" w:line="240" w:lineRule="auto"/>
      </w:pPr>
      <w:r>
        <w:t>Nadia Honner</w:t>
      </w:r>
      <w:r>
        <w:tab/>
      </w:r>
      <w:r>
        <w:tab/>
        <w:t>#11</w:t>
      </w:r>
      <w:r>
        <w:tab/>
      </w:r>
    </w:p>
    <w:p w14:paraId="0C43F44F" w14:textId="77777777" w:rsidR="00C94CB0" w:rsidRDefault="00C94CB0" w:rsidP="00C94CB0">
      <w:pPr>
        <w:spacing w:after="0" w:line="240" w:lineRule="auto"/>
      </w:pPr>
      <w:r>
        <w:t>Nicolle Harders</w:t>
      </w:r>
      <w:r>
        <w:tab/>
      </w:r>
      <w:r>
        <w:tab/>
        <w:t>#12</w:t>
      </w:r>
    </w:p>
    <w:p w14:paraId="388E0968" w14:textId="77777777" w:rsidR="00C94CB0" w:rsidRDefault="00C94CB0" w:rsidP="00C94CB0">
      <w:pPr>
        <w:spacing w:after="0" w:line="240" w:lineRule="auto"/>
      </w:pPr>
      <w:r>
        <w:t>Renee Bell</w:t>
      </w:r>
      <w:r>
        <w:tab/>
      </w:r>
      <w:r>
        <w:tab/>
        <w:t>#13</w:t>
      </w:r>
    </w:p>
    <w:p w14:paraId="6FD5C792" w14:textId="77777777" w:rsidR="00C94CB0" w:rsidRDefault="00C94CB0" w:rsidP="00C94CB0">
      <w:pPr>
        <w:spacing w:after="0" w:line="240" w:lineRule="auto"/>
      </w:pPr>
      <w:r>
        <w:t>Amanda Williams</w:t>
      </w:r>
      <w:r>
        <w:tab/>
        <w:t>#14</w:t>
      </w:r>
    </w:p>
    <w:p w14:paraId="26C9D8B2" w14:textId="77777777" w:rsidR="00C94CB0" w:rsidRDefault="00C94CB0" w:rsidP="00C94CB0">
      <w:pPr>
        <w:spacing w:after="0" w:line="240" w:lineRule="auto"/>
      </w:pPr>
      <w:r>
        <w:t>Katie Collins</w:t>
      </w:r>
      <w:r>
        <w:tab/>
      </w:r>
      <w:r>
        <w:tab/>
        <w:t>#30</w:t>
      </w:r>
    </w:p>
    <w:p w14:paraId="3BC4881F" w14:textId="4F8EF4EC" w:rsidR="00C94CB0" w:rsidRDefault="00C94CB0" w:rsidP="00870624">
      <w:pPr>
        <w:spacing w:after="0" w:line="240" w:lineRule="auto"/>
        <w:rPr>
          <w:bCs/>
        </w:rPr>
      </w:pPr>
      <w:r w:rsidRPr="00C94CB0">
        <w:rPr>
          <w:bCs/>
        </w:rPr>
        <w:t>Kerri</w:t>
      </w:r>
      <w:r>
        <w:rPr>
          <w:bCs/>
        </w:rPr>
        <w:t xml:space="preserve"> Griffiths</w:t>
      </w:r>
      <w:r>
        <w:rPr>
          <w:bCs/>
        </w:rPr>
        <w:tab/>
      </w:r>
      <w:r>
        <w:rPr>
          <w:bCs/>
        </w:rPr>
        <w:tab/>
        <w:t>#</w:t>
      </w:r>
    </w:p>
    <w:p w14:paraId="3A56DBA6" w14:textId="77777777" w:rsidR="00C94CB0" w:rsidRPr="00C94CB0" w:rsidRDefault="00C94CB0" w:rsidP="00870624">
      <w:pPr>
        <w:spacing w:after="0" w:line="240" w:lineRule="auto"/>
        <w:rPr>
          <w:bCs/>
        </w:rPr>
      </w:pPr>
    </w:p>
    <w:p w14:paraId="4F3FF5F9" w14:textId="2B4C8CC8" w:rsidR="006442D5" w:rsidRPr="002146B4" w:rsidRDefault="006442D5" w:rsidP="006442D5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</w:t>
      </w:r>
      <w:r w:rsidRPr="002146B4">
        <w:rPr>
          <w:b/>
          <w:sz w:val="40"/>
          <w:szCs w:val="40"/>
        </w:rPr>
        <w:t xml:space="preserve"> WOMEN</w:t>
      </w:r>
    </w:p>
    <w:p w14:paraId="5F68FA31" w14:textId="49EB9FD8" w:rsidR="00CC1DEB" w:rsidRPr="00782BCC" w:rsidRDefault="00C94CB0" w:rsidP="00870624">
      <w:pPr>
        <w:spacing w:after="0" w:line="240" w:lineRule="auto"/>
        <w:rPr>
          <w:sz w:val="16"/>
          <w:szCs w:val="16"/>
        </w:rPr>
      </w:pPr>
      <w:r>
        <w:rPr>
          <w:b/>
          <w:u w:val="single"/>
        </w:rPr>
        <w:t xml:space="preserve">Team </w:t>
      </w:r>
      <w:r w:rsidR="006442D5">
        <w:rPr>
          <w:b/>
          <w:u w:val="single"/>
        </w:rPr>
        <w:t>1</w:t>
      </w:r>
      <w:r>
        <w:rPr>
          <w:b/>
          <w:u w:val="single"/>
        </w:rPr>
        <w:tab/>
      </w:r>
      <w:r>
        <w:rPr>
          <w:b/>
        </w:rPr>
        <w:tab/>
        <w:t xml:space="preserve">Coach: </w:t>
      </w:r>
      <w:r>
        <w:rPr>
          <w:b/>
        </w:rPr>
        <w:tab/>
      </w:r>
      <w:r w:rsidR="00DF3E16">
        <w:rPr>
          <w:b/>
        </w:rPr>
        <w:t>Cherysse Richardson</w:t>
      </w:r>
      <w:r w:rsidR="00DF3E16">
        <w:rPr>
          <w:b/>
        </w:rPr>
        <w:tab/>
        <w:t>DCSI Checked</w:t>
      </w:r>
      <w:r w:rsidR="00072DC3">
        <w:tab/>
      </w:r>
      <w:r w:rsidR="00072DC3">
        <w:tab/>
      </w:r>
      <w:r w:rsidR="00072DC3">
        <w:tab/>
      </w:r>
      <w:r w:rsidR="00072DC3">
        <w:tab/>
      </w:r>
    </w:p>
    <w:p w14:paraId="1A329AA9" w14:textId="78878206" w:rsidR="00B32055" w:rsidRDefault="00DF3E16" w:rsidP="00870624">
      <w:pPr>
        <w:spacing w:after="0" w:line="240" w:lineRule="auto"/>
      </w:pPr>
      <w:r>
        <w:t>Jessica Beerman</w:t>
      </w:r>
    </w:p>
    <w:p w14:paraId="01940CAE" w14:textId="2ECF76F8" w:rsidR="00DF3E16" w:rsidRDefault="00DF3E16" w:rsidP="00870624">
      <w:pPr>
        <w:spacing w:after="0" w:line="240" w:lineRule="auto"/>
      </w:pPr>
      <w:r>
        <w:t>Georgia Wheatley</w:t>
      </w:r>
    </w:p>
    <w:p w14:paraId="6813C9A7" w14:textId="3AB8D4EB" w:rsidR="00DF3E16" w:rsidRDefault="00DF3E16" w:rsidP="00870624">
      <w:pPr>
        <w:spacing w:after="0" w:line="240" w:lineRule="auto"/>
      </w:pPr>
      <w:r>
        <w:t>Amity Richardson</w:t>
      </w:r>
    </w:p>
    <w:p w14:paraId="3150D824" w14:textId="4E0BC4AD" w:rsidR="00DF3E16" w:rsidRDefault="00DF3E16" w:rsidP="00870624">
      <w:pPr>
        <w:spacing w:after="0" w:line="240" w:lineRule="auto"/>
      </w:pPr>
      <w:r>
        <w:t>Sophie Reu</w:t>
      </w:r>
    </w:p>
    <w:p w14:paraId="3484F85D" w14:textId="432E292D" w:rsidR="00DF3E16" w:rsidRDefault="00DF3E16" w:rsidP="00870624">
      <w:pPr>
        <w:spacing w:after="0" w:line="240" w:lineRule="auto"/>
      </w:pPr>
      <w:r>
        <w:t>Sarah Slade</w:t>
      </w:r>
    </w:p>
    <w:p w14:paraId="5CEE88CD" w14:textId="74972112" w:rsidR="00DF3E16" w:rsidRDefault="00DF3E16" w:rsidP="00870624">
      <w:pPr>
        <w:spacing w:after="0" w:line="240" w:lineRule="auto"/>
      </w:pPr>
      <w:r>
        <w:t>Alayna Hawke</w:t>
      </w:r>
    </w:p>
    <w:p w14:paraId="64DCAC25" w14:textId="4762F33F" w:rsidR="008D6EF0" w:rsidRDefault="008D6EF0" w:rsidP="00870624">
      <w:pPr>
        <w:spacing w:after="0" w:line="240" w:lineRule="auto"/>
      </w:pPr>
      <w:r>
        <w:t>Amy Swann</w:t>
      </w:r>
    </w:p>
    <w:p w14:paraId="6B518AB7" w14:textId="502DCA9D" w:rsidR="008D11D2" w:rsidRDefault="00232228" w:rsidP="00870624">
      <w:pPr>
        <w:spacing w:after="0" w:line="240" w:lineRule="auto"/>
      </w:pPr>
      <w:r>
        <w:t>Emma Leask</w:t>
      </w:r>
    </w:p>
    <w:bookmarkEnd w:id="33"/>
    <w:p w14:paraId="527569BB" w14:textId="2DA7A747" w:rsidR="00190E78" w:rsidRDefault="00190E78" w:rsidP="00BD4023">
      <w:pPr>
        <w:pStyle w:val="NoSpacing"/>
        <w:rPr>
          <w:sz w:val="16"/>
          <w:szCs w:val="16"/>
        </w:rPr>
      </w:pPr>
    </w:p>
    <w:p w14:paraId="13C92C75" w14:textId="77777777" w:rsidR="00673777" w:rsidRDefault="00673777" w:rsidP="00BD4023">
      <w:pPr>
        <w:pStyle w:val="NoSpacing"/>
        <w:rPr>
          <w:sz w:val="16"/>
          <w:szCs w:val="16"/>
        </w:rPr>
      </w:pPr>
    </w:p>
    <w:p w14:paraId="69D15727" w14:textId="2816BA1B" w:rsidR="00727AB9" w:rsidRDefault="00807188" w:rsidP="00BD4023">
      <w:pPr>
        <w:pStyle w:val="NoSpacing"/>
      </w:pPr>
      <w:r w:rsidRPr="00B610B5">
        <w:t>We appreciate the commitment &amp; time of our volunteer coaches</w:t>
      </w:r>
      <w:r w:rsidR="00C345FC">
        <w:t>/</w:t>
      </w:r>
      <w:r w:rsidRPr="00B610B5">
        <w:t>parents/players with playing/scoring &amp; code of conduct which can be accessed through our GA 76ers website.</w:t>
      </w:r>
    </w:p>
    <w:p w14:paraId="0AEE540F" w14:textId="77777777" w:rsidR="00C345FC" w:rsidRPr="00C345FC" w:rsidRDefault="00C345FC" w:rsidP="00BD4023">
      <w:pPr>
        <w:pStyle w:val="NoSpacing"/>
        <w:rPr>
          <w:sz w:val="10"/>
          <w:szCs w:val="10"/>
        </w:rPr>
      </w:pPr>
    </w:p>
    <w:p w14:paraId="765CF07C" w14:textId="646A0960" w:rsidR="00D31EB3" w:rsidRPr="00B610B5" w:rsidRDefault="00A62024" w:rsidP="00BD4023">
      <w:pPr>
        <w:pStyle w:val="NoSpacing"/>
        <w:rPr>
          <w:b/>
          <w:sz w:val="16"/>
          <w:szCs w:val="16"/>
        </w:rPr>
      </w:pPr>
      <w:r>
        <w:rPr>
          <w:b/>
        </w:rPr>
        <w:t>2</w:t>
      </w:r>
      <w:r w:rsidR="00203724">
        <w:rPr>
          <w:b/>
        </w:rPr>
        <w:t>1</w:t>
      </w:r>
      <w:r w:rsidR="00BA6601" w:rsidRPr="00B610B5">
        <w:rPr>
          <w:b/>
        </w:rPr>
        <w:t>/</w:t>
      </w:r>
      <w:r w:rsidR="00EE36B3">
        <w:rPr>
          <w:b/>
        </w:rPr>
        <w:t>10</w:t>
      </w:r>
      <w:r w:rsidR="00BA6601" w:rsidRPr="00B610B5">
        <w:rPr>
          <w:b/>
        </w:rPr>
        <w:t>/201</w:t>
      </w:r>
      <w:r w:rsidR="00E82461">
        <w:rPr>
          <w:b/>
        </w:rPr>
        <w:t>9</w:t>
      </w:r>
    </w:p>
    <w:sectPr w:rsidR="00D31EB3" w:rsidRPr="00B610B5" w:rsidSect="0069382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1A4C"/>
    <w:multiLevelType w:val="hybridMultilevel"/>
    <w:tmpl w:val="956265E0"/>
    <w:lvl w:ilvl="0" w:tplc="392E2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E138A"/>
    <w:multiLevelType w:val="hybridMultilevel"/>
    <w:tmpl w:val="D8303216"/>
    <w:lvl w:ilvl="0" w:tplc="BC745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26CEF"/>
    <w:multiLevelType w:val="hybridMultilevel"/>
    <w:tmpl w:val="6D1C2E1A"/>
    <w:lvl w:ilvl="0" w:tplc="2EC0C858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7D0B748A"/>
    <w:multiLevelType w:val="hybridMultilevel"/>
    <w:tmpl w:val="389E7DF0"/>
    <w:lvl w:ilvl="0" w:tplc="68BC91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95"/>
    <w:rsid w:val="000007B7"/>
    <w:rsid w:val="00002294"/>
    <w:rsid w:val="00003EDE"/>
    <w:rsid w:val="0000554B"/>
    <w:rsid w:val="00007395"/>
    <w:rsid w:val="00013FEE"/>
    <w:rsid w:val="00035511"/>
    <w:rsid w:val="00041FC7"/>
    <w:rsid w:val="000426B0"/>
    <w:rsid w:val="0005078E"/>
    <w:rsid w:val="00055C73"/>
    <w:rsid w:val="00061742"/>
    <w:rsid w:val="00061A86"/>
    <w:rsid w:val="00061CE5"/>
    <w:rsid w:val="000716CD"/>
    <w:rsid w:val="00071A2C"/>
    <w:rsid w:val="00072DC3"/>
    <w:rsid w:val="00076769"/>
    <w:rsid w:val="00080455"/>
    <w:rsid w:val="00082B21"/>
    <w:rsid w:val="00093B4C"/>
    <w:rsid w:val="000A3BA8"/>
    <w:rsid w:val="000A6103"/>
    <w:rsid w:val="000B0BF4"/>
    <w:rsid w:val="000B34FE"/>
    <w:rsid w:val="000B5B2A"/>
    <w:rsid w:val="000B64E0"/>
    <w:rsid w:val="000B7B04"/>
    <w:rsid w:val="000B7C2A"/>
    <w:rsid w:val="000C5753"/>
    <w:rsid w:val="000D2920"/>
    <w:rsid w:val="000D3569"/>
    <w:rsid w:val="000E3067"/>
    <w:rsid w:val="000E5500"/>
    <w:rsid w:val="000E7A7B"/>
    <w:rsid w:val="000F21FD"/>
    <w:rsid w:val="00101C2F"/>
    <w:rsid w:val="001023D9"/>
    <w:rsid w:val="00103F50"/>
    <w:rsid w:val="00105A69"/>
    <w:rsid w:val="00107C3E"/>
    <w:rsid w:val="00111D5E"/>
    <w:rsid w:val="00113254"/>
    <w:rsid w:val="00114D4F"/>
    <w:rsid w:val="001222B5"/>
    <w:rsid w:val="00122597"/>
    <w:rsid w:val="00123156"/>
    <w:rsid w:val="00124D65"/>
    <w:rsid w:val="001271BF"/>
    <w:rsid w:val="00133B06"/>
    <w:rsid w:val="0013434E"/>
    <w:rsid w:val="00135328"/>
    <w:rsid w:val="0013544C"/>
    <w:rsid w:val="00136C62"/>
    <w:rsid w:val="00137EB8"/>
    <w:rsid w:val="00142542"/>
    <w:rsid w:val="00144D4F"/>
    <w:rsid w:val="00145B9B"/>
    <w:rsid w:val="001465E2"/>
    <w:rsid w:val="00154687"/>
    <w:rsid w:val="0015789C"/>
    <w:rsid w:val="00157EE1"/>
    <w:rsid w:val="001608C9"/>
    <w:rsid w:val="00162169"/>
    <w:rsid w:val="00163FB0"/>
    <w:rsid w:val="00164551"/>
    <w:rsid w:val="0017218E"/>
    <w:rsid w:val="001742BE"/>
    <w:rsid w:val="001907E2"/>
    <w:rsid w:val="00190E78"/>
    <w:rsid w:val="00192862"/>
    <w:rsid w:val="001930E8"/>
    <w:rsid w:val="001B2D0A"/>
    <w:rsid w:val="001B5649"/>
    <w:rsid w:val="001B7F33"/>
    <w:rsid w:val="001C0233"/>
    <w:rsid w:val="001C52CC"/>
    <w:rsid w:val="001C5789"/>
    <w:rsid w:val="001C6D6F"/>
    <w:rsid w:val="001D2257"/>
    <w:rsid w:val="001D233B"/>
    <w:rsid w:val="001D27CF"/>
    <w:rsid w:val="001D336B"/>
    <w:rsid w:val="001D6D63"/>
    <w:rsid w:val="001E2C00"/>
    <w:rsid w:val="001E387C"/>
    <w:rsid w:val="001E404E"/>
    <w:rsid w:val="001E6884"/>
    <w:rsid w:val="001F6F6D"/>
    <w:rsid w:val="002001A6"/>
    <w:rsid w:val="00201630"/>
    <w:rsid w:val="00203724"/>
    <w:rsid w:val="00203BE8"/>
    <w:rsid w:val="00203E41"/>
    <w:rsid w:val="002041A1"/>
    <w:rsid w:val="00204404"/>
    <w:rsid w:val="002146B4"/>
    <w:rsid w:val="00215AD8"/>
    <w:rsid w:val="0021699D"/>
    <w:rsid w:val="00216AD0"/>
    <w:rsid w:val="0022256C"/>
    <w:rsid w:val="00222DE6"/>
    <w:rsid w:val="00225DD4"/>
    <w:rsid w:val="00227B90"/>
    <w:rsid w:val="002304FB"/>
    <w:rsid w:val="00230A72"/>
    <w:rsid w:val="00232228"/>
    <w:rsid w:val="00232C71"/>
    <w:rsid w:val="002353D3"/>
    <w:rsid w:val="0024234A"/>
    <w:rsid w:val="00244A87"/>
    <w:rsid w:val="00247426"/>
    <w:rsid w:val="00267BD8"/>
    <w:rsid w:val="00284A84"/>
    <w:rsid w:val="00290FCB"/>
    <w:rsid w:val="00294BBD"/>
    <w:rsid w:val="002B0327"/>
    <w:rsid w:val="002C42C7"/>
    <w:rsid w:val="002C7F1E"/>
    <w:rsid w:val="002E62A7"/>
    <w:rsid w:val="002E654A"/>
    <w:rsid w:val="002F4EE3"/>
    <w:rsid w:val="002F7629"/>
    <w:rsid w:val="00311CD6"/>
    <w:rsid w:val="003226FE"/>
    <w:rsid w:val="003235E4"/>
    <w:rsid w:val="00324967"/>
    <w:rsid w:val="00325703"/>
    <w:rsid w:val="00326010"/>
    <w:rsid w:val="00331AF4"/>
    <w:rsid w:val="00333EA7"/>
    <w:rsid w:val="00336395"/>
    <w:rsid w:val="00340916"/>
    <w:rsid w:val="003476BF"/>
    <w:rsid w:val="003613AB"/>
    <w:rsid w:val="00362C11"/>
    <w:rsid w:val="0036490C"/>
    <w:rsid w:val="003667C0"/>
    <w:rsid w:val="00371CDA"/>
    <w:rsid w:val="00371DCE"/>
    <w:rsid w:val="00377FE2"/>
    <w:rsid w:val="00385168"/>
    <w:rsid w:val="003870AE"/>
    <w:rsid w:val="00396CF5"/>
    <w:rsid w:val="003A4B5B"/>
    <w:rsid w:val="003C1F7D"/>
    <w:rsid w:val="003C4906"/>
    <w:rsid w:val="003D0C97"/>
    <w:rsid w:val="003D3864"/>
    <w:rsid w:val="003D4992"/>
    <w:rsid w:val="003E5A1A"/>
    <w:rsid w:val="003E6836"/>
    <w:rsid w:val="003E710B"/>
    <w:rsid w:val="003E7A4E"/>
    <w:rsid w:val="003F09B9"/>
    <w:rsid w:val="003F3948"/>
    <w:rsid w:val="004021B8"/>
    <w:rsid w:val="0040315D"/>
    <w:rsid w:val="00404915"/>
    <w:rsid w:val="00404DE3"/>
    <w:rsid w:val="004116E3"/>
    <w:rsid w:val="00421B6F"/>
    <w:rsid w:val="004224BE"/>
    <w:rsid w:val="0042461A"/>
    <w:rsid w:val="00430F43"/>
    <w:rsid w:val="00436442"/>
    <w:rsid w:val="004406BC"/>
    <w:rsid w:val="00440CB1"/>
    <w:rsid w:val="0044319C"/>
    <w:rsid w:val="004476DA"/>
    <w:rsid w:val="00453E43"/>
    <w:rsid w:val="00460C62"/>
    <w:rsid w:val="00462AA9"/>
    <w:rsid w:val="00466B29"/>
    <w:rsid w:val="00470419"/>
    <w:rsid w:val="004840CF"/>
    <w:rsid w:val="00486410"/>
    <w:rsid w:val="0048709F"/>
    <w:rsid w:val="004A27D7"/>
    <w:rsid w:val="004A456E"/>
    <w:rsid w:val="004A4B47"/>
    <w:rsid w:val="004B4FAD"/>
    <w:rsid w:val="004C1A2C"/>
    <w:rsid w:val="004D47CE"/>
    <w:rsid w:val="004D6C4B"/>
    <w:rsid w:val="004D7C68"/>
    <w:rsid w:val="004D7D56"/>
    <w:rsid w:val="004E63D2"/>
    <w:rsid w:val="004E75CB"/>
    <w:rsid w:val="004F0F70"/>
    <w:rsid w:val="004F0FDE"/>
    <w:rsid w:val="00502E33"/>
    <w:rsid w:val="00504E7E"/>
    <w:rsid w:val="00512737"/>
    <w:rsid w:val="00521B9D"/>
    <w:rsid w:val="005235EA"/>
    <w:rsid w:val="00523CF1"/>
    <w:rsid w:val="00527E80"/>
    <w:rsid w:val="005302CF"/>
    <w:rsid w:val="005308AD"/>
    <w:rsid w:val="0053108C"/>
    <w:rsid w:val="00533DF0"/>
    <w:rsid w:val="005414AD"/>
    <w:rsid w:val="00544148"/>
    <w:rsid w:val="00547CC4"/>
    <w:rsid w:val="00551E15"/>
    <w:rsid w:val="0056515F"/>
    <w:rsid w:val="00566944"/>
    <w:rsid w:val="0056760A"/>
    <w:rsid w:val="005702D9"/>
    <w:rsid w:val="0057315D"/>
    <w:rsid w:val="00580D6B"/>
    <w:rsid w:val="0058663D"/>
    <w:rsid w:val="00590F15"/>
    <w:rsid w:val="005943DE"/>
    <w:rsid w:val="00595282"/>
    <w:rsid w:val="005A45A2"/>
    <w:rsid w:val="005B1843"/>
    <w:rsid w:val="005B28B7"/>
    <w:rsid w:val="005B46D8"/>
    <w:rsid w:val="005B4D72"/>
    <w:rsid w:val="005C2118"/>
    <w:rsid w:val="005C61A6"/>
    <w:rsid w:val="005C687F"/>
    <w:rsid w:val="005D0B2B"/>
    <w:rsid w:val="005D3546"/>
    <w:rsid w:val="005E0C1E"/>
    <w:rsid w:val="005F2C0A"/>
    <w:rsid w:val="005F5024"/>
    <w:rsid w:val="005F55DE"/>
    <w:rsid w:val="00605AC4"/>
    <w:rsid w:val="006079FD"/>
    <w:rsid w:val="00617711"/>
    <w:rsid w:val="00621AB2"/>
    <w:rsid w:val="00624F9F"/>
    <w:rsid w:val="00635D3F"/>
    <w:rsid w:val="00640435"/>
    <w:rsid w:val="00643791"/>
    <w:rsid w:val="006442D5"/>
    <w:rsid w:val="0065217F"/>
    <w:rsid w:val="00657834"/>
    <w:rsid w:val="00662EBC"/>
    <w:rsid w:val="006665DD"/>
    <w:rsid w:val="006732E2"/>
    <w:rsid w:val="00673777"/>
    <w:rsid w:val="00674903"/>
    <w:rsid w:val="006756DE"/>
    <w:rsid w:val="00676BE8"/>
    <w:rsid w:val="00683DF3"/>
    <w:rsid w:val="00684C33"/>
    <w:rsid w:val="00684E87"/>
    <w:rsid w:val="00693826"/>
    <w:rsid w:val="00693F3A"/>
    <w:rsid w:val="006A0EA9"/>
    <w:rsid w:val="006A33C5"/>
    <w:rsid w:val="006A432D"/>
    <w:rsid w:val="006A6CC1"/>
    <w:rsid w:val="006B61EF"/>
    <w:rsid w:val="006C0374"/>
    <w:rsid w:val="006C413D"/>
    <w:rsid w:val="006D330B"/>
    <w:rsid w:val="006D34E8"/>
    <w:rsid w:val="006E0E95"/>
    <w:rsid w:val="006E672A"/>
    <w:rsid w:val="006E6FA4"/>
    <w:rsid w:val="006E73E8"/>
    <w:rsid w:val="00700DA0"/>
    <w:rsid w:val="0070692D"/>
    <w:rsid w:val="007107F3"/>
    <w:rsid w:val="00713CCE"/>
    <w:rsid w:val="00716054"/>
    <w:rsid w:val="00723CA1"/>
    <w:rsid w:val="00727AB9"/>
    <w:rsid w:val="00727C5C"/>
    <w:rsid w:val="0073032D"/>
    <w:rsid w:val="00732859"/>
    <w:rsid w:val="00734687"/>
    <w:rsid w:val="00742EA0"/>
    <w:rsid w:val="00744464"/>
    <w:rsid w:val="00752624"/>
    <w:rsid w:val="00757EA3"/>
    <w:rsid w:val="00760680"/>
    <w:rsid w:val="0076459B"/>
    <w:rsid w:val="00766FC9"/>
    <w:rsid w:val="007720B4"/>
    <w:rsid w:val="00775656"/>
    <w:rsid w:val="0077593F"/>
    <w:rsid w:val="007776F3"/>
    <w:rsid w:val="00777E8A"/>
    <w:rsid w:val="007817EC"/>
    <w:rsid w:val="00782BCC"/>
    <w:rsid w:val="0078601F"/>
    <w:rsid w:val="007925FE"/>
    <w:rsid w:val="00796347"/>
    <w:rsid w:val="007965A6"/>
    <w:rsid w:val="007B2BE2"/>
    <w:rsid w:val="007C30C8"/>
    <w:rsid w:val="007C3F1B"/>
    <w:rsid w:val="007D2FD8"/>
    <w:rsid w:val="007D34DC"/>
    <w:rsid w:val="007D7823"/>
    <w:rsid w:val="007E1582"/>
    <w:rsid w:val="007E193A"/>
    <w:rsid w:val="007E3926"/>
    <w:rsid w:val="007E51E2"/>
    <w:rsid w:val="007E76A7"/>
    <w:rsid w:val="007F5D29"/>
    <w:rsid w:val="00800B4F"/>
    <w:rsid w:val="00807188"/>
    <w:rsid w:val="0080747B"/>
    <w:rsid w:val="00813081"/>
    <w:rsid w:val="0081393A"/>
    <w:rsid w:val="008148DE"/>
    <w:rsid w:val="0081774D"/>
    <w:rsid w:val="00823100"/>
    <w:rsid w:val="0083045D"/>
    <w:rsid w:val="00830D39"/>
    <w:rsid w:val="00833174"/>
    <w:rsid w:val="008437BB"/>
    <w:rsid w:val="0085422A"/>
    <w:rsid w:val="00864C9B"/>
    <w:rsid w:val="00870624"/>
    <w:rsid w:val="00871E9B"/>
    <w:rsid w:val="008814CC"/>
    <w:rsid w:val="00890CA6"/>
    <w:rsid w:val="00891C3C"/>
    <w:rsid w:val="008938AE"/>
    <w:rsid w:val="008A3823"/>
    <w:rsid w:val="008A4413"/>
    <w:rsid w:val="008B3B51"/>
    <w:rsid w:val="008C3A18"/>
    <w:rsid w:val="008C7520"/>
    <w:rsid w:val="008C75FA"/>
    <w:rsid w:val="008D11D2"/>
    <w:rsid w:val="008D203D"/>
    <w:rsid w:val="008D5C74"/>
    <w:rsid w:val="008D6EF0"/>
    <w:rsid w:val="008E3801"/>
    <w:rsid w:val="008E5FAA"/>
    <w:rsid w:val="008E709C"/>
    <w:rsid w:val="008F3C48"/>
    <w:rsid w:val="008F44AB"/>
    <w:rsid w:val="00900A78"/>
    <w:rsid w:val="00901A0A"/>
    <w:rsid w:val="00903525"/>
    <w:rsid w:val="0091086A"/>
    <w:rsid w:val="009117FE"/>
    <w:rsid w:val="00913B01"/>
    <w:rsid w:val="009151D5"/>
    <w:rsid w:val="00921ECE"/>
    <w:rsid w:val="00922E95"/>
    <w:rsid w:val="00944F91"/>
    <w:rsid w:val="0094508D"/>
    <w:rsid w:val="009472CD"/>
    <w:rsid w:val="00952938"/>
    <w:rsid w:val="0095331A"/>
    <w:rsid w:val="0095358A"/>
    <w:rsid w:val="00954859"/>
    <w:rsid w:val="0095576F"/>
    <w:rsid w:val="00956A18"/>
    <w:rsid w:val="00962D04"/>
    <w:rsid w:val="00976BEC"/>
    <w:rsid w:val="00980D47"/>
    <w:rsid w:val="00992961"/>
    <w:rsid w:val="009963BD"/>
    <w:rsid w:val="009B06CF"/>
    <w:rsid w:val="009B180D"/>
    <w:rsid w:val="009D2E3A"/>
    <w:rsid w:val="009D5BC1"/>
    <w:rsid w:val="009D73C8"/>
    <w:rsid w:val="009E1532"/>
    <w:rsid w:val="009E4E5A"/>
    <w:rsid w:val="009F02A8"/>
    <w:rsid w:val="009F2528"/>
    <w:rsid w:val="00A04CA4"/>
    <w:rsid w:val="00A06ADB"/>
    <w:rsid w:val="00A10A69"/>
    <w:rsid w:val="00A116A9"/>
    <w:rsid w:val="00A12DF0"/>
    <w:rsid w:val="00A2207E"/>
    <w:rsid w:val="00A22387"/>
    <w:rsid w:val="00A22409"/>
    <w:rsid w:val="00A33CC4"/>
    <w:rsid w:val="00A4006C"/>
    <w:rsid w:val="00A40D51"/>
    <w:rsid w:val="00A434C1"/>
    <w:rsid w:val="00A4454E"/>
    <w:rsid w:val="00A445A4"/>
    <w:rsid w:val="00A52854"/>
    <w:rsid w:val="00A54B2E"/>
    <w:rsid w:val="00A5654E"/>
    <w:rsid w:val="00A62024"/>
    <w:rsid w:val="00A71E28"/>
    <w:rsid w:val="00A76DDB"/>
    <w:rsid w:val="00A80711"/>
    <w:rsid w:val="00A80934"/>
    <w:rsid w:val="00A815DF"/>
    <w:rsid w:val="00A82F96"/>
    <w:rsid w:val="00AA1116"/>
    <w:rsid w:val="00AA75FD"/>
    <w:rsid w:val="00AB095F"/>
    <w:rsid w:val="00AB1423"/>
    <w:rsid w:val="00AD47DB"/>
    <w:rsid w:val="00AD6647"/>
    <w:rsid w:val="00AE5876"/>
    <w:rsid w:val="00AF22B7"/>
    <w:rsid w:val="00AF2C68"/>
    <w:rsid w:val="00B0079A"/>
    <w:rsid w:val="00B02A50"/>
    <w:rsid w:val="00B169DC"/>
    <w:rsid w:val="00B17F21"/>
    <w:rsid w:val="00B23E7A"/>
    <w:rsid w:val="00B23F43"/>
    <w:rsid w:val="00B253D8"/>
    <w:rsid w:val="00B32055"/>
    <w:rsid w:val="00B36D77"/>
    <w:rsid w:val="00B40184"/>
    <w:rsid w:val="00B42D53"/>
    <w:rsid w:val="00B55060"/>
    <w:rsid w:val="00B55804"/>
    <w:rsid w:val="00B610B5"/>
    <w:rsid w:val="00B614F7"/>
    <w:rsid w:val="00B722F8"/>
    <w:rsid w:val="00B80D1D"/>
    <w:rsid w:val="00B816B5"/>
    <w:rsid w:val="00B82622"/>
    <w:rsid w:val="00B909D2"/>
    <w:rsid w:val="00BA3F66"/>
    <w:rsid w:val="00BA5715"/>
    <w:rsid w:val="00BA5921"/>
    <w:rsid w:val="00BA6601"/>
    <w:rsid w:val="00BB3308"/>
    <w:rsid w:val="00BB7DAA"/>
    <w:rsid w:val="00BC24F7"/>
    <w:rsid w:val="00BD1254"/>
    <w:rsid w:val="00BD15A3"/>
    <w:rsid w:val="00BD4023"/>
    <w:rsid w:val="00BE16AB"/>
    <w:rsid w:val="00BE33F2"/>
    <w:rsid w:val="00BE4015"/>
    <w:rsid w:val="00BE74A1"/>
    <w:rsid w:val="00BE74E6"/>
    <w:rsid w:val="00BF215C"/>
    <w:rsid w:val="00BF2E70"/>
    <w:rsid w:val="00C00920"/>
    <w:rsid w:val="00C06EAD"/>
    <w:rsid w:val="00C14EC2"/>
    <w:rsid w:val="00C16254"/>
    <w:rsid w:val="00C21E2D"/>
    <w:rsid w:val="00C2378E"/>
    <w:rsid w:val="00C31E65"/>
    <w:rsid w:val="00C342C3"/>
    <w:rsid w:val="00C345FC"/>
    <w:rsid w:val="00C36911"/>
    <w:rsid w:val="00C47909"/>
    <w:rsid w:val="00C506FA"/>
    <w:rsid w:val="00C507BB"/>
    <w:rsid w:val="00C5450E"/>
    <w:rsid w:val="00C66DCF"/>
    <w:rsid w:val="00C7359F"/>
    <w:rsid w:val="00C74AB8"/>
    <w:rsid w:val="00C74CEE"/>
    <w:rsid w:val="00C779F5"/>
    <w:rsid w:val="00C8121A"/>
    <w:rsid w:val="00C8300A"/>
    <w:rsid w:val="00C83364"/>
    <w:rsid w:val="00C9282E"/>
    <w:rsid w:val="00C94CB0"/>
    <w:rsid w:val="00CA1C55"/>
    <w:rsid w:val="00CA4072"/>
    <w:rsid w:val="00CA6936"/>
    <w:rsid w:val="00CA7F9D"/>
    <w:rsid w:val="00CB0870"/>
    <w:rsid w:val="00CB272A"/>
    <w:rsid w:val="00CB6C47"/>
    <w:rsid w:val="00CC1DEB"/>
    <w:rsid w:val="00CC7A73"/>
    <w:rsid w:val="00CD619D"/>
    <w:rsid w:val="00CD743A"/>
    <w:rsid w:val="00CE205F"/>
    <w:rsid w:val="00CE59E1"/>
    <w:rsid w:val="00D032AA"/>
    <w:rsid w:val="00D0660E"/>
    <w:rsid w:val="00D06DC6"/>
    <w:rsid w:val="00D13045"/>
    <w:rsid w:val="00D14D9D"/>
    <w:rsid w:val="00D20F85"/>
    <w:rsid w:val="00D228E3"/>
    <w:rsid w:val="00D22F5E"/>
    <w:rsid w:val="00D2670A"/>
    <w:rsid w:val="00D27348"/>
    <w:rsid w:val="00D31EB3"/>
    <w:rsid w:val="00D34FF0"/>
    <w:rsid w:val="00D3653A"/>
    <w:rsid w:val="00D3776B"/>
    <w:rsid w:val="00D5456C"/>
    <w:rsid w:val="00D5501A"/>
    <w:rsid w:val="00D65B47"/>
    <w:rsid w:val="00D6645F"/>
    <w:rsid w:val="00D80F70"/>
    <w:rsid w:val="00D83259"/>
    <w:rsid w:val="00D962B2"/>
    <w:rsid w:val="00D97FB9"/>
    <w:rsid w:val="00DA2156"/>
    <w:rsid w:val="00DB017F"/>
    <w:rsid w:val="00DB5F47"/>
    <w:rsid w:val="00DC058E"/>
    <w:rsid w:val="00DC3FCD"/>
    <w:rsid w:val="00DD0A15"/>
    <w:rsid w:val="00DD5724"/>
    <w:rsid w:val="00DD5CA9"/>
    <w:rsid w:val="00DD5DA8"/>
    <w:rsid w:val="00DD6DE8"/>
    <w:rsid w:val="00DE3EF6"/>
    <w:rsid w:val="00DE424D"/>
    <w:rsid w:val="00DE5CAA"/>
    <w:rsid w:val="00DE6629"/>
    <w:rsid w:val="00DF3E16"/>
    <w:rsid w:val="00DF5802"/>
    <w:rsid w:val="00DF7F73"/>
    <w:rsid w:val="00E000EF"/>
    <w:rsid w:val="00E003A7"/>
    <w:rsid w:val="00E14B04"/>
    <w:rsid w:val="00E2177A"/>
    <w:rsid w:val="00E224E1"/>
    <w:rsid w:val="00E242D3"/>
    <w:rsid w:val="00E24814"/>
    <w:rsid w:val="00E25605"/>
    <w:rsid w:val="00E31A62"/>
    <w:rsid w:val="00E353BB"/>
    <w:rsid w:val="00E419DB"/>
    <w:rsid w:val="00E45AA9"/>
    <w:rsid w:val="00E51985"/>
    <w:rsid w:val="00E522F1"/>
    <w:rsid w:val="00E53DF4"/>
    <w:rsid w:val="00E55B0F"/>
    <w:rsid w:val="00E70854"/>
    <w:rsid w:val="00E73F93"/>
    <w:rsid w:val="00E81EB4"/>
    <w:rsid w:val="00E82461"/>
    <w:rsid w:val="00E86A2A"/>
    <w:rsid w:val="00E94A1D"/>
    <w:rsid w:val="00E95584"/>
    <w:rsid w:val="00E9752D"/>
    <w:rsid w:val="00EB55BF"/>
    <w:rsid w:val="00EB798D"/>
    <w:rsid w:val="00EC25FA"/>
    <w:rsid w:val="00EC3187"/>
    <w:rsid w:val="00EC40D7"/>
    <w:rsid w:val="00EC47CA"/>
    <w:rsid w:val="00EC701F"/>
    <w:rsid w:val="00EC7C7F"/>
    <w:rsid w:val="00ED1F44"/>
    <w:rsid w:val="00ED4A07"/>
    <w:rsid w:val="00EE21DA"/>
    <w:rsid w:val="00EE26C1"/>
    <w:rsid w:val="00EE3504"/>
    <w:rsid w:val="00EE36B3"/>
    <w:rsid w:val="00EE59FB"/>
    <w:rsid w:val="00EE6A32"/>
    <w:rsid w:val="00EF05DF"/>
    <w:rsid w:val="00EF1407"/>
    <w:rsid w:val="00F05EDF"/>
    <w:rsid w:val="00F1304E"/>
    <w:rsid w:val="00F17423"/>
    <w:rsid w:val="00F17836"/>
    <w:rsid w:val="00F1797F"/>
    <w:rsid w:val="00F30B15"/>
    <w:rsid w:val="00F317BE"/>
    <w:rsid w:val="00F335F3"/>
    <w:rsid w:val="00F4086D"/>
    <w:rsid w:val="00F464CA"/>
    <w:rsid w:val="00F55630"/>
    <w:rsid w:val="00F6084E"/>
    <w:rsid w:val="00F61DB6"/>
    <w:rsid w:val="00F624EF"/>
    <w:rsid w:val="00F86CEF"/>
    <w:rsid w:val="00F94158"/>
    <w:rsid w:val="00FA5797"/>
    <w:rsid w:val="00FA654D"/>
    <w:rsid w:val="00FD195C"/>
    <w:rsid w:val="00FD73E4"/>
    <w:rsid w:val="00FE1A79"/>
    <w:rsid w:val="00FE3852"/>
    <w:rsid w:val="00FE4B21"/>
    <w:rsid w:val="00FE780C"/>
    <w:rsid w:val="00FE7F25"/>
    <w:rsid w:val="00FF5F9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6FE82"/>
  <w15:docId w15:val="{A172EA10-2EA9-4643-8505-C1FE397C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56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26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62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E38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ites.sportstg.com/assoc_page.cgi?assoc=79" TargetMode="External"/><Relationship Id="rId13" Type="http://schemas.openxmlformats.org/officeDocument/2006/relationships/hyperlink" Target="https://goo.gl/ofrJBs" TargetMode="External"/><Relationship Id="rId18" Type="http://schemas.openxmlformats.org/officeDocument/2006/relationships/hyperlink" Target="http://websites.sportstg.com/assoc_page.cgi?assoc=79" TargetMode="External"/><Relationship Id="rId26" Type="http://schemas.openxmlformats.org/officeDocument/2006/relationships/hyperlink" Target="http://websites.sportstg.com/assoc_page.cgi?assoc=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ofrJBs" TargetMode="External"/><Relationship Id="rId7" Type="http://schemas.openxmlformats.org/officeDocument/2006/relationships/hyperlink" Target="https://goo.gl/ofrJBs" TargetMode="External"/><Relationship Id="rId12" Type="http://schemas.openxmlformats.org/officeDocument/2006/relationships/hyperlink" Target="http://websites.sportstg.com/assoc_page.cgi?assoc=79" TargetMode="External"/><Relationship Id="rId17" Type="http://schemas.openxmlformats.org/officeDocument/2006/relationships/hyperlink" Target="https://goo.gl/ofrJBs" TargetMode="External"/><Relationship Id="rId25" Type="http://schemas.openxmlformats.org/officeDocument/2006/relationships/hyperlink" Target="https://goo.gl/ofrJ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sites.sportstg.com/assoc_page.cgi?assoc=79" TargetMode="External"/><Relationship Id="rId20" Type="http://schemas.openxmlformats.org/officeDocument/2006/relationships/hyperlink" Target="http://websites.sportstg.com/assoc_page.cgi?assoc=79" TargetMode="External"/><Relationship Id="rId29" Type="http://schemas.openxmlformats.org/officeDocument/2006/relationships/hyperlink" Target="https://goo.gl/ofrJB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oo.gl/ofrJBs" TargetMode="External"/><Relationship Id="rId24" Type="http://schemas.openxmlformats.org/officeDocument/2006/relationships/hyperlink" Target="http://websites.sportstg.com/assoc_page.cgi?assoc=7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o.gl/ofrJBs" TargetMode="External"/><Relationship Id="rId23" Type="http://schemas.openxmlformats.org/officeDocument/2006/relationships/hyperlink" Target="https://goo.gl/ofrJBs" TargetMode="External"/><Relationship Id="rId28" Type="http://schemas.openxmlformats.org/officeDocument/2006/relationships/hyperlink" Target="http://websites.sportstg.com/assoc_page.cgi?assoc=79" TargetMode="External"/><Relationship Id="rId10" Type="http://schemas.openxmlformats.org/officeDocument/2006/relationships/hyperlink" Target="http://websites.sportstg.com/assoc_page.cgi?assoc=79" TargetMode="External"/><Relationship Id="rId19" Type="http://schemas.openxmlformats.org/officeDocument/2006/relationships/hyperlink" Target="https://goo.gl/ofrJB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ofrJBs" TargetMode="External"/><Relationship Id="rId14" Type="http://schemas.openxmlformats.org/officeDocument/2006/relationships/hyperlink" Target="http://websites.sportstg.com/assoc_page.cgi?assoc=79" TargetMode="External"/><Relationship Id="rId22" Type="http://schemas.openxmlformats.org/officeDocument/2006/relationships/hyperlink" Target="http://websites.sportstg.com/assoc_page.cgi?assoc=79" TargetMode="External"/><Relationship Id="rId27" Type="http://schemas.openxmlformats.org/officeDocument/2006/relationships/hyperlink" Target="https://goo.gl/ofrJBs" TargetMode="External"/><Relationship Id="rId30" Type="http://schemas.openxmlformats.org/officeDocument/2006/relationships/hyperlink" Target="http://websites.sportstg.com/assoc_page.cgi?assoc=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8124-7744-4221-B367-171B9FDD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3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</dc:creator>
  <cp:lastModifiedBy>Office</cp:lastModifiedBy>
  <cp:revision>65</cp:revision>
  <cp:lastPrinted>2019-10-21T01:22:00Z</cp:lastPrinted>
  <dcterms:created xsi:type="dcterms:W3CDTF">2019-09-23T02:09:00Z</dcterms:created>
  <dcterms:modified xsi:type="dcterms:W3CDTF">2019-10-21T03:55:00Z</dcterms:modified>
</cp:coreProperties>
</file>